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er+xml" PartName="/word/footer9.xml"/>
  <Override ContentType="application/vnd.openxmlformats-officedocument.wordprocessingml.footer+xml" PartName="/word/footer10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header+xml" PartName="/word/header12.xml"/>
  <Override ContentType="application/vnd.openxmlformats-officedocument.wordprocessingml.header+xml" PartName="/word/header13.xml"/>
  <Override ContentType="application/vnd.openxmlformats-officedocument.wordprocessingml.header+xml" PartName="/word/header14.xml"/>
  <Override ContentType="application/vnd.openxmlformats-officedocument.wordprocessingml.header+xml" PartName="/word/header15.xml"/>
  <Override ContentType="application/vnd.openxmlformats-officedocument.wordprocessingml.header+xml" PartName="/word/header1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6C58" w14:textId="77777777" w:rsidR="00564B36" w:rsidRPr="00C81086" w:rsidRDefault="00564B36" w:rsidP="00564B36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Cs w:val="20"/>
        </w:rPr>
        <w:t>番　　　　　号</w:t>
      </w:r>
    </w:p>
    <w:p w14:paraId="5CAE6AF9" w14:textId="77777777" w:rsidR="00564B36" w:rsidRPr="00C81086" w:rsidRDefault="00564B36" w:rsidP="00564B36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Cs w:val="20"/>
        </w:rPr>
        <w:t>年　　月　　日</w:t>
      </w:r>
    </w:p>
    <w:p w14:paraId="2A4AA7CD" w14:textId="77777777" w:rsidR="00345D0F" w:rsidRPr="00C81086" w:rsidRDefault="00345D0F" w:rsidP="008E13E0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0D14390B" w14:textId="77777777" w:rsidR="0057539F" w:rsidRPr="00C81086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5BDD1F1B" w14:textId="77777777" w:rsidR="00564B36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三重県知事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あて</w:t>
      </w:r>
    </w:p>
    <w:p w14:paraId="4CFF2CEB" w14:textId="77777777" w:rsidR="00564B36" w:rsidRPr="00C81086" w:rsidRDefault="00564B36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746B129A" w14:textId="77777777" w:rsidR="00FD76DF" w:rsidRPr="00C81086" w:rsidRDefault="00FD76DF" w:rsidP="00564B36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Cs w:val="20"/>
        </w:rPr>
        <w:t>所在地</w:t>
      </w:r>
    </w:p>
    <w:p w14:paraId="4AB598FA" w14:textId="77777777" w:rsidR="00564B36" w:rsidRPr="00C81086" w:rsidRDefault="00564B36" w:rsidP="00564B36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Cs w:val="20"/>
        </w:rPr>
        <w:t>名称</w:t>
      </w:r>
    </w:p>
    <w:p w14:paraId="33BA928D" w14:textId="77777777" w:rsidR="00564B36" w:rsidRPr="00C81086" w:rsidRDefault="00564B36" w:rsidP="00564B36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zCs w:val="20"/>
        </w:rPr>
        <w:t>代表者</w:t>
      </w:r>
      <w:r w:rsidR="00FD76DF" w:rsidRPr="00C81086">
        <w:rPr>
          <w:rFonts w:ascii="BIZ UDP明朝 Medium" w:eastAsia="BIZ UDP明朝 Medium" w:hAnsi="BIZ UDP明朝 Medium" w:cs="Times New Roman" w:hint="eastAsia"/>
          <w:szCs w:val="20"/>
        </w:rPr>
        <w:t>職・氏名</w:t>
      </w:r>
      <w:r w:rsidRPr="00C81086">
        <w:rPr>
          <w:rFonts w:ascii="BIZ UDP明朝 Medium" w:eastAsia="BIZ UDP明朝 Medium" w:hAnsi="BIZ UDP明朝 Medium" w:cs="Times New Roman" w:hint="eastAsia"/>
          <w:szCs w:val="20"/>
        </w:rPr>
        <w:t xml:space="preserve">　　　　　　　　</w:t>
      </w:r>
    </w:p>
    <w:p w14:paraId="1794FC00" w14:textId="77777777" w:rsidR="00160822" w:rsidRPr="00C81086" w:rsidRDefault="00160822" w:rsidP="00C81086">
      <w:pPr>
        <w:adjustRightInd w:val="0"/>
        <w:textAlignment w:val="baseline"/>
        <w:rPr>
          <w:rFonts w:ascii="BIZ UDP明朝 Medium" w:eastAsia="BIZ UDP明朝 Medium" w:hAnsi="BIZ UDP明朝 Medium" w:cs="Times New Roman"/>
          <w:sz w:val="22"/>
          <w:szCs w:val="20"/>
        </w:rPr>
      </w:pPr>
    </w:p>
    <w:p w14:paraId="49943822" w14:textId="77777777" w:rsidR="0057539F" w:rsidRPr="00DC5212" w:rsidRDefault="00C81086" w:rsidP="00A840BB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4"/>
          <w:szCs w:val="20"/>
        </w:rPr>
      </w:pPr>
      <w:r w:rsidRPr="00DC5212">
        <w:rPr>
          <w:rFonts w:ascii="BIZ UDP明朝 Medium" w:eastAsia="BIZ UDP明朝 Medium" w:hAnsi="BIZ UDP明朝 Medium" w:cs="Times New Roman" w:hint="eastAsia"/>
          <w:sz w:val="24"/>
          <w:szCs w:val="20"/>
        </w:rPr>
        <w:t>三重県起業支援</w:t>
      </w:r>
      <w:r w:rsidR="002B3D14" w:rsidRPr="00DC5212">
        <w:rPr>
          <w:rFonts w:ascii="BIZ UDP明朝 Medium" w:eastAsia="BIZ UDP明朝 Medium" w:hAnsi="BIZ UDP明朝 Medium" w:cs="Times New Roman" w:hint="eastAsia"/>
          <w:sz w:val="24"/>
          <w:szCs w:val="20"/>
        </w:rPr>
        <w:t>事業費</w:t>
      </w:r>
      <w:r w:rsidR="0057539F" w:rsidRPr="00DC5212">
        <w:rPr>
          <w:rFonts w:ascii="BIZ UDP明朝 Medium" w:eastAsia="BIZ UDP明朝 Medium" w:hAnsi="BIZ UDP明朝 Medium" w:cs="Times New Roman" w:hint="eastAsia"/>
          <w:sz w:val="24"/>
          <w:szCs w:val="20"/>
        </w:rPr>
        <w:t>補助金交付申請書</w:t>
      </w:r>
    </w:p>
    <w:p w14:paraId="563A49AA" w14:textId="77777777" w:rsidR="00345D0F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1528EC61" w14:textId="77777777" w:rsidR="0057539F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上記補助金の交付について、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三重県起業支援事業費補助金交付要領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第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７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条の規定に基づき、下記のとおり関係資料を添えて申請します。</w:t>
      </w:r>
    </w:p>
    <w:p w14:paraId="5E01151C" w14:textId="77777777" w:rsidR="0057539F" w:rsidRPr="00C81086" w:rsidRDefault="0057539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A93C523" w14:textId="77777777" w:rsidR="0057539F" w:rsidRPr="00C81086" w:rsidRDefault="0057539F" w:rsidP="00C81086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z w:val="22"/>
          <w:szCs w:val="20"/>
        </w:rPr>
        <w:t>記</w:t>
      </w:r>
    </w:p>
    <w:p w14:paraId="41FEB41E" w14:textId="77777777" w:rsidR="0057539F" w:rsidRPr="00C81086" w:rsidRDefault="0057539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350CC05" w14:textId="77777777" w:rsidR="0057539F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１　補助金交付申請額　　</w:t>
      </w:r>
      <w:r w:rsidR="00007DA0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金　　　　　　　　　　　　　　　　　　円</w:t>
      </w:r>
    </w:p>
    <w:p w14:paraId="2DAFD5F3" w14:textId="77777777" w:rsidR="0057539F" w:rsidRPr="006623D3" w:rsidRDefault="00345D0F" w:rsidP="00C81086">
      <w:pPr>
        <w:adjustRightInd w:val="0"/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Cs w:val="20"/>
        </w:rPr>
      </w:pPr>
      <w:r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Cs w:val="20"/>
        </w:rPr>
        <w:t xml:space="preserve">　　</w:t>
      </w:r>
      <w:r w:rsidR="0057539F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Cs w:val="20"/>
        </w:rPr>
        <w:t>（注）交付申請書に次の算式を明記すること。</w:t>
      </w:r>
    </w:p>
    <w:p w14:paraId="4DAFA7F7" w14:textId="77777777" w:rsidR="0057539F" w:rsidRPr="006623D3" w:rsidRDefault="00345D0F" w:rsidP="00C81086">
      <w:pPr>
        <w:adjustRightInd w:val="0"/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Cs w:val="20"/>
        </w:rPr>
      </w:pPr>
      <w:r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Cs w:val="20"/>
        </w:rPr>
        <w:t xml:space="preserve">　　　　　</w:t>
      </w:r>
      <w:r w:rsidR="0057539F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Cs w:val="20"/>
        </w:rPr>
        <w:t>補助金所要額－消費税及び地方消費税に係る仕入控除税額＝補助金額</w:t>
      </w:r>
    </w:p>
    <w:p w14:paraId="66CB7CA7" w14:textId="77777777" w:rsidR="0057539F" w:rsidRPr="00C81086" w:rsidRDefault="0057539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277A0F47" w14:textId="77777777" w:rsidR="0057539F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２　関係資料</w:t>
      </w:r>
    </w:p>
    <w:p w14:paraId="10A8CCE5" w14:textId="77777777" w:rsidR="0057539F" w:rsidRPr="00C81086" w:rsidRDefault="00345D0F" w:rsidP="007E4E19">
      <w:pPr>
        <w:tabs>
          <w:tab w:val="left" w:pos="2552"/>
        </w:tabs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　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１）事業計画書</w:t>
      </w:r>
      <w:r w:rsidR="007E4E19">
        <w:rPr>
          <w:rFonts w:ascii="BIZ UDP明朝 Medium" w:eastAsia="BIZ UDP明朝 Medium" w:hAnsi="BIZ UDP明朝 Medium" w:cs="Times New Roman"/>
          <w:spacing w:val="3"/>
          <w:sz w:val="22"/>
          <w:szCs w:val="20"/>
        </w:rPr>
        <w:tab/>
      </w:r>
      <w:r w:rsidR="00DC5212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第１号様式の２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のとおり</w:t>
      </w:r>
    </w:p>
    <w:p w14:paraId="36C92636" w14:textId="77777777" w:rsidR="0057539F" w:rsidRPr="00C81086" w:rsidRDefault="00345D0F" w:rsidP="007E4E19">
      <w:pPr>
        <w:tabs>
          <w:tab w:val="left" w:pos="2552"/>
        </w:tabs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２）経費配分</w:t>
      </w:r>
      <w:r w:rsidR="009450D3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調書</w:t>
      </w:r>
      <w:r w:rsidR="007E4E19">
        <w:rPr>
          <w:rFonts w:ascii="BIZ UDP明朝 Medium" w:eastAsia="BIZ UDP明朝 Medium" w:hAnsi="BIZ UDP明朝 Medium" w:cs="Times New Roman"/>
          <w:spacing w:val="3"/>
          <w:sz w:val="22"/>
          <w:szCs w:val="20"/>
        </w:rPr>
        <w:tab/>
      </w:r>
      <w:r w:rsidR="009450D3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第１号様式の３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のとおり</w:t>
      </w:r>
    </w:p>
    <w:p w14:paraId="5DCBC839" w14:textId="77777777" w:rsidR="00345D0F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DCD0E0B" w14:textId="77777777" w:rsidR="0057539F" w:rsidRPr="00C81086" w:rsidRDefault="00345D0F" w:rsidP="00C81086">
      <w:pPr>
        <w:adjustRightInd w:val="0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３　補助事業開始及び完了予定期日</w:t>
      </w:r>
    </w:p>
    <w:p w14:paraId="6EA0A5F1" w14:textId="77777777" w:rsidR="00777A92" w:rsidRPr="00C81086" w:rsidRDefault="00345D0F" w:rsidP="00C81086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　</w:t>
      </w:r>
      <w:r w:rsidR="00473A57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</w:t>
      </w:r>
      <w:r w:rsidR="00FD76D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年　　月　　日</w:t>
      </w:r>
      <w:r w:rsidR="00473A57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～　　　</w:t>
      </w:r>
      <w:r w:rsidR="0057539F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年　　月　　日</w:t>
      </w:r>
    </w:p>
    <w:p w14:paraId="240B08C3" w14:textId="77777777" w:rsidR="00777A92" w:rsidRPr="00C81086" w:rsidRDefault="00777A92" w:rsidP="00C81086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565BDE35" w14:textId="77777777" w:rsidR="00777A92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1D686807" w14:textId="77777777" w:rsidR="00C81086" w:rsidRDefault="00C81086" w:rsidP="00777A92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496BA70A" w14:textId="77777777" w:rsidR="00C81086" w:rsidRDefault="00C81086" w:rsidP="00777A92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41F403F3" w14:textId="77777777" w:rsidR="00C81086" w:rsidRPr="00C81086" w:rsidRDefault="00C81086" w:rsidP="00777A92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49484889" w14:textId="77777777" w:rsidR="00777A92" w:rsidRPr="00C81086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75137FA4" w14:textId="77777777" w:rsidR="00777A92" w:rsidRPr="00C81086" w:rsidRDefault="00777A92" w:rsidP="00777A92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81086">
        <w:rPr>
          <w:rFonts w:ascii="BIZ UDP明朝 Medium" w:eastAsia="BIZ UDP明朝 Medium" w:hAnsi="BIZ UDP明朝 Medium" w:hint="eastAsia"/>
          <w:sz w:val="22"/>
        </w:rPr>
        <w:t>＜本申請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777A92" w:rsidRPr="00C81086" w14:paraId="23B47813" w14:textId="77777777" w:rsidTr="00777A92">
        <w:trPr>
          <w:trHeight w:val="216"/>
        </w:trPr>
        <w:tc>
          <w:tcPr>
            <w:tcW w:w="1985" w:type="dxa"/>
            <w:vAlign w:val="center"/>
          </w:tcPr>
          <w:p w14:paraId="0814A88C" w14:textId="77777777" w:rsidR="00777A92" w:rsidRPr="00C81086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C81086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1B92C0FA" w14:textId="77777777" w:rsidR="00777A92" w:rsidRPr="00C81086" w:rsidRDefault="00777A92" w:rsidP="00777A9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802008C" w14:textId="77777777" w:rsidR="00777A92" w:rsidRPr="00C81086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C81086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2FDBF0DF" w14:textId="77777777" w:rsidR="00777A92" w:rsidRPr="00C81086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C81086" w14:paraId="609577CD" w14:textId="77777777" w:rsidTr="00777A9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5D6F3B4E" w14:textId="77777777" w:rsidR="006623D3" w:rsidRPr="00C81086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C81086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0F430757" w14:textId="77777777" w:rsidR="006623D3" w:rsidRPr="00C81086" w:rsidRDefault="006623D3" w:rsidP="00777A9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777A92" w:rsidRPr="00C81086" w14:paraId="30CB34B9" w14:textId="77777777" w:rsidTr="00777A92">
        <w:trPr>
          <w:trHeight w:val="70"/>
        </w:trPr>
        <w:tc>
          <w:tcPr>
            <w:tcW w:w="1985" w:type="dxa"/>
            <w:vAlign w:val="center"/>
          </w:tcPr>
          <w:p w14:paraId="6121D840" w14:textId="77777777" w:rsidR="00777A92" w:rsidRPr="00C81086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C81086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6A71F4DA" w14:textId="77777777" w:rsidR="00777A92" w:rsidRPr="00C81086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7EB27BC3" w14:textId="77777777" w:rsidR="00C81086" w:rsidRDefault="00C81086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  <w:szCs w:val="20"/>
        </w:rPr>
        <w:sectPr w:rsidR="00C81086" w:rsidSect="00C8108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1" w:footer="624" w:gutter="0"/>
          <w:pgNumType w:fmt="numberInDash" w:start="1"/>
          <w:cols w:space="720"/>
          <w:noEndnote/>
          <w:docGrid w:type="lines" w:linePitch="360" w:charSpace="-1228"/>
        </w:sectPr>
      </w:pPr>
    </w:p>
    <w:p w14:paraId="2042F0E3" w14:textId="77777777" w:rsidR="0057539F" w:rsidRPr="00DC5212" w:rsidRDefault="00C81086" w:rsidP="0057539F">
      <w:pPr>
        <w:tabs>
          <w:tab w:val="num" w:pos="993"/>
        </w:tabs>
        <w:wordWrap w:val="0"/>
        <w:ind w:right="40"/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DC5212">
        <w:rPr>
          <w:rFonts w:ascii="BIZ UDP明朝 Medium" w:eastAsia="BIZ UDP明朝 Medium" w:hAnsi="BIZ UDP明朝 Medium" w:cs="Times New Roman" w:hint="eastAsia"/>
          <w:spacing w:val="3"/>
          <w:sz w:val="24"/>
        </w:rPr>
        <w:lastRenderedPageBreak/>
        <w:t>三重県起業支援事業費補助金補助</w:t>
      </w:r>
      <w:r w:rsidR="0057539F" w:rsidRPr="00DC5212">
        <w:rPr>
          <w:rFonts w:ascii="BIZ UDP明朝 Medium" w:eastAsia="BIZ UDP明朝 Medium" w:hAnsi="BIZ UDP明朝 Medium" w:cs="Times New Roman" w:hint="eastAsia"/>
          <w:spacing w:val="3"/>
          <w:sz w:val="24"/>
        </w:rPr>
        <w:t>事業計画書</w:t>
      </w:r>
    </w:p>
    <w:p w14:paraId="431FF07C" w14:textId="77777777" w:rsidR="0057539F" w:rsidRPr="00DC5212" w:rsidRDefault="0057539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3B598B7B" w14:textId="77777777" w:rsidR="0057539F" w:rsidRPr="00DC5212" w:rsidRDefault="0057539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89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6"/>
        <w:gridCol w:w="4590"/>
      </w:tblGrid>
      <w:tr w:rsidR="00DC5212" w:rsidRPr="00DC5212" w14:paraId="45F289AB" w14:textId="77777777" w:rsidTr="00DC5212">
        <w:trPr>
          <w:trHeight w:val="65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48BDA1" w14:textId="77777777" w:rsidR="00DC5212" w:rsidRPr="00DC5212" w:rsidRDefault="00DC5212" w:rsidP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項目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9FC26D" w14:textId="77777777" w:rsidR="00DC5212" w:rsidRPr="00DC5212" w:rsidRDefault="00DC5212" w:rsidP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DC5212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内　容　等</w:t>
            </w:r>
          </w:p>
        </w:tc>
      </w:tr>
      <w:tr w:rsidR="00DC5212" w:rsidRPr="00DC5212" w14:paraId="78B66F9B" w14:textId="77777777" w:rsidTr="00DC5212">
        <w:trPr>
          <w:trHeight w:val="675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83633" w14:textId="77777777" w:rsidR="00DC5212" w:rsidRPr="00DC5212" w:rsidRDefault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5E63FB2C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件数</w:t>
            </w:r>
          </w:p>
          <w:p w14:paraId="3CA7AD1D" w14:textId="77777777" w:rsidR="00BC1B88" w:rsidRPr="00DC5212" w:rsidRDefault="00BC1B88" w:rsidP="00DC521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8FB1E" w14:textId="77777777" w:rsidR="00DC5212" w:rsidRPr="00DC5212" w:rsidRDefault="00DC5212" w:rsidP="00944335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DC5212" w:rsidRPr="00DC5212" w14:paraId="58DC431A" w14:textId="77777777" w:rsidTr="00DC5212">
        <w:trPr>
          <w:trHeight w:val="85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E498FB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21CD787A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対象者の要件</w:t>
            </w:r>
          </w:p>
          <w:p w14:paraId="6293A900" w14:textId="77777777" w:rsidR="00DC5212" w:rsidRP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C7462E" w14:textId="77777777" w:rsidR="00DC5212" w:rsidRPr="00DC5212" w:rsidRDefault="00DC5212" w:rsidP="00944335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DC5212" w:rsidRPr="00DC5212" w14:paraId="06FB6A62" w14:textId="77777777" w:rsidTr="00DC5212">
        <w:trPr>
          <w:trHeight w:val="480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0727F8" w14:textId="77777777" w:rsidR="00BC1B88" w:rsidRDefault="00BC1B88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4E9521AB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対象事業の要件</w:t>
            </w:r>
          </w:p>
          <w:p w14:paraId="4A398F63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3EA2E2" w14:textId="77777777" w:rsidR="00DC5212" w:rsidRPr="00DC5212" w:rsidRDefault="00DC5212" w:rsidP="00944335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DC5212" w:rsidRPr="00DC5212" w14:paraId="11997869" w14:textId="77777777" w:rsidTr="00DC5212">
        <w:trPr>
          <w:trHeight w:val="64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CE081" w14:textId="77777777" w:rsidR="00BC1B88" w:rsidRDefault="00BC1B88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32ADA9D4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対象の審査体制の概要</w:t>
            </w:r>
          </w:p>
          <w:p w14:paraId="4B58F252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5187E" w14:textId="77777777" w:rsidR="00DC5212" w:rsidRPr="00DC5212" w:rsidRDefault="00DC5212" w:rsidP="00944335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DC5212" w:rsidRPr="00DC5212" w14:paraId="649A035D" w14:textId="77777777" w:rsidTr="00DC5212">
        <w:trPr>
          <w:trHeight w:val="64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D176E" w14:textId="77777777" w:rsidR="00BC1B88" w:rsidRDefault="00BC1B88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5668B525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伴走支援の概要</w:t>
            </w:r>
          </w:p>
          <w:p w14:paraId="09FA32A6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5B47D" w14:textId="77777777" w:rsidR="00DC5212" w:rsidRPr="00DC5212" w:rsidRDefault="00DC5212" w:rsidP="00944335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DC5212" w:rsidRPr="00DC5212" w14:paraId="6A5FFD9F" w14:textId="77777777" w:rsidTr="00BC1B88">
        <w:trPr>
          <w:trHeight w:val="816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FEC78" w14:textId="77777777" w:rsidR="00BC1B88" w:rsidRDefault="00BC1B88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5D9F575D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補助事業の実施スケジュール</w:t>
            </w:r>
          </w:p>
          <w:p w14:paraId="44E76539" w14:textId="77777777" w:rsidR="00DC5212" w:rsidRDefault="00DC5212" w:rsidP="00DC5212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31EC2" w14:textId="77777777" w:rsidR="00DC5212" w:rsidRPr="00DC5212" w:rsidRDefault="00DC5212" w:rsidP="00944335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</w:tbl>
    <w:p w14:paraId="7F91B46B" w14:textId="77777777" w:rsidR="0057539F" w:rsidRPr="00C81086" w:rsidRDefault="0057539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0"/>
          <w:szCs w:val="20"/>
        </w:rPr>
      </w:pPr>
    </w:p>
    <w:p w14:paraId="13C37026" w14:textId="77777777" w:rsidR="00844C7E" w:rsidRPr="00C81086" w:rsidRDefault="00844C7E" w:rsidP="00944335">
      <w:pPr>
        <w:rPr>
          <w:rFonts w:ascii="BIZ UDP明朝 Medium" w:eastAsia="BIZ UDP明朝 Medium" w:hAnsi="BIZ UDP明朝 Medium" w:cs="Times New Roman"/>
          <w:spacing w:val="3"/>
          <w:szCs w:val="20"/>
        </w:rPr>
        <w:sectPr w:rsidR="00844C7E" w:rsidRPr="00C81086" w:rsidSect="00DC5212">
          <w:head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1" w:footer="624" w:gutter="0"/>
          <w:pgNumType w:fmt="numberInDash" w:start="1"/>
          <w:cols w:space="720"/>
          <w:noEndnote/>
          <w:docGrid w:type="lines" w:linePitch="360" w:charSpace="-1228"/>
        </w:sectPr>
      </w:pPr>
    </w:p>
    <w:p w14:paraId="4BB21E45" w14:textId="77777777" w:rsidR="0057539F" w:rsidRPr="00A840BB" w:rsidRDefault="00A840BB" w:rsidP="00A840BB">
      <w:pPr>
        <w:jc w:val="center"/>
        <w:rPr>
          <w:rFonts w:ascii="BIZ UDP明朝 Medium" w:eastAsia="BIZ UDP明朝 Medium" w:hAnsi="BIZ UDP明朝 Medium" w:cs="Times New Roman"/>
          <w:spacing w:val="3"/>
          <w:kern w:val="0"/>
          <w:sz w:val="24"/>
        </w:rPr>
      </w:pPr>
      <w:r w:rsidRPr="00463BD5">
        <w:rPr>
          <w:rFonts w:ascii="BIZ UDP明朝 Medium" w:eastAsia="BIZ UDP明朝 Medium" w:hAnsi="BIZ UDP明朝 Medium" w:cs="Times New Roman" w:hint="eastAsia"/>
          <w:spacing w:val="216"/>
          <w:kern w:val="0"/>
          <w:sz w:val="24"/>
          <w:fitText w:val="3600" w:id="-1008393984"/>
        </w:rPr>
        <w:lastRenderedPageBreak/>
        <w:t>経費配分調</w:t>
      </w:r>
      <w:r w:rsidRPr="00463BD5">
        <w:rPr>
          <w:rFonts w:ascii="BIZ UDP明朝 Medium" w:eastAsia="BIZ UDP明朝 Medium" w:hAnsi="BIZ UDP明朝 Medium" w:cs="Times New Roman" w:hint="eastAsia"/>
          <w:kern w:val="0"/>
          <w:sz w:val="24"/>
          <w:fitText w:val="3600" w:id="-1008393984"/>
        </w:rPr>
        <w:t>書</w:t>
      </w:r>
    </w:p>
    <w:p w14:paraId="0B402D50" w14:textId="77777777" w:rsidR="005E78AA" w:rsidRPr="00BC1B88" w:rsidRDefault="005E78AA" w:rsidP="00A840BB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646"/>
        <w:gridCol w:w="2646"/>
        <w:gridCol w:w="2646"/>
        <w:gridCol w:w="3805"/>
      </w:tblGrid>
      <w:tr w:rsidR="00FE5496" w:rsidRPr="00BC1B88" w14:paraId="17D551E2" w14:textId="77777777" w:rsidTr="00A840BB">
        <w:trPr>
          <w:cantSplit/>
          <w:trHeight w:val="390"/>
        </w:trPr>
        <w:tc>
          <w:tcPr>
            <w:tcW w:w="2231" w:type="dxa"/>
            <w:vMerge w:val="restart"/>
            <w:vAlign w:val="center"/>
          </w:tcPr>
          <w:p w14:paraId="38170D49" w14:textId="77777777" w:rsidR="00FE5496" w:rsidRPr="00BC1B88" w:rsidRDefault="00FE5496" w:rsidP="00FE5496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科目</w:t>
            </w:r>
          </w:p>
        </w:tc>
        <w:tc>
          <w:tcPr>
            <w:tcW w:w="2646" w:type="dxa"/>
            <w:vMerge w:val="restart"/>
            <w:vAlign w:val="center"/>
          </w:tcPr>
          <w:p w14:paraId="67657E56" w14:textId="77777777" w:rsidR="00FE5496" w:rsidRPr="00BC1B88" w:rsidRDefault="00FE5496" w:rsidP="00FE5496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補助事業に要する経費（円）</w:t>
            </w:r>
          </w:p>
        </w:tc>
        <w:tc>
          <w:tcPr>
            <w:tcW w:w="2646" w:type="dxa"/>
            <w:vMerge w:val="restart"/>
            <w:vAlign w:val="center"/>
          </w:tcPr>
          <w:p w14:paraId="3BAC9AC2" w14:textId="77777777" w:rsidR="00A840BB" w:rsidRDefault="00FE5496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補助対象となる経費</w:t>
            </w:r>
          </w:p>
          <w:p w14:paraId="67B9E56F" w14:textId="77777777" w:rsidR="00FE5496" w:rsidRPr="00BC1B88" w:rsidRDefault="00FE5496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（円）</w:t>
            </w:r>
          </w:p>
        </w:tc>
        <w:tc>
          <w:tcPr>
            <w:tcW w:w="2646" w:type="dxa"/>
            <w:vMerge w:val="restart"/>
            <w:vAlign w:val="center"/>
          </w:tcPr>
          <w:p w14:paraId="61A3AECF" w14:textId="77777777" w:rsidR="00A840BB" w:rsidRDefault="00FE5496">
            <w:pPr>
              <w:tabs>
                <w:tab w:val="left" w:pos="11624"/>
              </w:tabs>
              <w:adjustRightInd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z w:val="22"/>
              </w:rPr>
              <w:t>補助金申請額</w:t>
            </w:r>
          </w:p>
          <w:p w14:paraId="5F763315" w14:textId="77777777" w:rsidR="00FE5496" w:rsidRPr="00BC1B88" w:rsidRDefault="00FE5496">
            <w:pPr>
              <w:tabs>
                <w:tab w:val="left" w:pos="11624"/>
              </w:tabs>
              <w:adjustRightInd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z w:val="22"/>
              </w:rPr>
              <w:t>（円）</w:t>
            </w:r>
          </w:p>
        </w:tc>
        <w:tc>
          <w:tcPr>
            <w:tcW w:w="3805" w:type="dxa"/>
            <w:vMerge w:val="restart"/>
            <w:vAlign w:val="center"/>
          </w:tcPr>
          <w:p w14:paraId="54929E72" w14:textId="77777777" w:rsidR="00FE5496" w:rsidRPr="00BC1B88" w:rsidRDefault="00FE5496" w:rsidP="0057539F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備考</w:t>
            </w:r>
          </w:p>
        </w:tc>
      </w:tr>
      <w:tr w:rsidR="00FE5496" w:rsidRPr="00BC1B88" w14:paraId="490C64A4" w14:textId="77777777" w:rsidTr="00A840BB">
        <w:trPr>
          <w:cantSplit/>
          <w:trHeight w:val="411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14:paraId="6DB3161A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0A63DCD5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341B94BF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21263429" w14:textId="77777777" w:rsidR="00FE5496" w:rsidRPr="00BC1B88" w:rsidRDefault="00FE5496" w:rsidP="0057539F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tcBorders>
              <w:bottom w:val="single" w:sz="4" w:space="0" w:color="auto"/>
            </w:tcBorders>
            <w:vAlign w:val="center"/>
          </w:tcPr>
          <w:p w14:paraId="51ABDB64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E5496" w:rsidRPr="00BC1B88" w14:paraId="5C9A38C5" w14:textId="77777777" w:rsidTr="00A840BB">
        <w:trPr>
          <w:cantSplit/>
          <w:trHeight w:val="482"/>
        </w:trPr>
        <w:tc>
          <w:tcPr>
            <w:tcW w:w="2231" w:type="dxa"/>
            <w:vAlign w:val="center"/>
          </w:tcPr>
          <w:p w14:paraId="7B7DD532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2568D567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41CF9C2C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54A70FF6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 w:val="restart"/>
            <w:vAlign w:val="center"/>
          </w:tcPr>
          <w:p w14:paraId="281C3140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積算の内訳を添付すること</w:t>
            </w:r>
          </w:p>
        </w:tc>
      </w:tr>
      <w:tr w:rsidR="00FE5496" w:rsidRPr="00BC1B88" w14:paraId="7C877D86" w14:textId="77777777" w:rsidTr="00A840BB">
        <w:trPr>
          <w:cantSplit/>
          <w:trHeight w:val="482"/>
        </w:trPr>
        <w:tc>
          <w:tcPr>
            <w:tcW w:w="2231" w:type="dxa"/>
            <w:vAlign w:val="center"/>
          </w:tcPr>
          <w:p w14:paraId="2380B336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B67E9B3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7C7D2BA6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69008546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5405C5F0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E5496" w:rsidRPr="00BC1B88" w14:paraId="41475514" w14:textId="77777777" w:rsidTr="00A840BB">
        <w:trPr>
          <w:cantSplit/>
          <w:trHeight w:val="482"/>
        </w:trPr>
        <w:tc>
          <w:tcPr>
            <w:tcW w:w="2231" w:type="dxa"/>
            <w:vAlign w:val="center"/>
          </w:tcPr>
          <w:p w14:paraId="74E768C0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6CAA7D51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63967819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E8A31AC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36A05E1D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E5496" w:rsidRPr="00BC1B88" w14:paraId="45E7A2D3" w14:textId="77777777" w:rsidTr="00A840BB">
        <w:trPr>
          <w:cantSplit/>
          <w:trHeight w:val="482"/>
        </w:trPr>
        <w:tc>
          <w:tcPr>
            <w:tcW w:w="22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97B23C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9D9D10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9F2C8E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7D10D6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30FBC5FF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E5496" w:rsidRPr="00BC1B88" w14:paraId="767C6FF0" w14:textId="77777777" w:rsidTr="00A840BB">
        <w:trPr>
          <w:cantSplit/>
          <w:trHeight w:val="482"/>
        </w:trPr>
        <w:tc>
          <w:tcPr>
            <w:tcW w:w="2231" w:type="dxa"/>
            <w:vAlign w:val="center"/>
          </w:tcPr>
          <w:p w14:paraId="625E54AA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57E2D9B2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34C656A2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37F65DF1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017EBF45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E5496" w:rsidRPr="00BC1B88" w14:paraId="4018125F" w14:textId="77777777" w:rsidTr="00A840BB">
        <w:trPr>
          <w:cantSplit/>
          <w:trHeight w:val="482"/>
        </w:trPr>
        <w:tc>
          <w:tcPr>
            <w:tcW w:w="2231" w:type="dxa"/>
            <w:vAlign w:val="center"/>
          </w:tcPr>
          <w:p w14:paraId="1EDF3B08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74E8760C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505A9E4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553494D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372FCEAA" w14:textId="77777777" w:rsidR="00FE5496" w:rsidRPr="00BC1B88" w:rsidRDefault="00FE5496" w:rsidP="0057539F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</w:tbl>
    <w:p w14:paraId="76858C58" w14:textId="77777777" w:rsidR="0057539F" w:rsidRPr="00BC1B88" w:rsidRDefault="0057539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  <w:sectPr w:rsidR="0057539F" w:rsidRPr="00BC1B88" w:rsidSect="00BC1B88">
          <w:footerReference w:type="default" r:id="rId13"/>
          <w:headerReference w:type="first" r:id="rId14"/>
          <w:footnotePr>
            <w:numFmt w:val="lowerRoman"/>
          </w:footnotePr>
          <w:endnotePr>
            <w:numFmt w:val="decimal"/>
            <w:numStart w:val="0"/>
          </w:endnotePr>
          <w:pgSz w:w="16834" w:h="11907" w:orient="landscape" w:code="9"/>
          <w:pgMar w:top="1418" w:right="1418" w:bottom="1134" w:left="1418" w:header="851" w:footer="680" w:gutter="0"/>
          <w:pgNumType w:start="10"/>
          <w:cols w:space="425"/>
          <w:noEndnote/>
          <w:titlePg/>
          <w:docGrid w:linePitch="291"/>
        </w:sectPr>
      </w:pPr>
    </w:p>
    <w:p w14:paraId="7C65F0E5" w14:textId="77777777" w:rsidR="0057539F" w:rsidRPr="00A840BB" w:rsidRDefault="0057539F" w:rsidP="008E13E0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6DD774CE" w14:textId="77777777" w:rsidR="0057539F" w:rsidRPr="00A840BB" w:rsidRDefault="0057539F" w:rsidP="008E13E0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7DA8E729" w14:textId="77777777" w:rsidR="0057539F" w:rsidRPr="00A840BB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3B9187D" w14:textId="77777777" w:rsidR="0057539F" w:rsidRPr="00A840BB" w:rsidRDefault="007E4E19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三重県知事　</w:t>
      </w:r>
      <w:r w:rsidR="0057539F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7EED5257" w14:textId="77777777" w:rsidR="0057539F" w:rsidRPr="00A840BB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17CD920" w14:textId="77777777" w:rsidR="00FD76DF" w:rsidRPr="00A840B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5DA294D6" w14:textId="77777777" w:rsidR="00FD76DF" w:rsidRPr="00A840B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4134CB74" w14:textId="77777777" w:rsidR="00FD76DF" w:rsidRPr="00A840BB" w:rsidRDefault="00FD76DF" w:rsidP="00FD76DF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　</w:t>
      </w:r>
    </w:p>
    <w:p w14:paraId="216E08B2" w14:textId="77777777" w:rsidR="0057539F" w:rsidRPr="00A840BB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5504931" w14:textId="77777777" w:rsidR="0057539F" w:rsidRPr="000208CB" w:rsidRDefault="002B3D14" w:rsidP="00A840BB">
      <w:pPr>
        <w:adjustRightInd w:val="0"/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A840BB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事業費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補助金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に係る補助事業の変更承認申請書</w:t>
      </w:r>
    </w:p>
    <w:p w14:paraId="44149CF1" w14:textId="77777777" w:rsidR="0057539F" w:rsidRPr="00A840BB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5D58F9B" w14:textId="77777777" w:rsidR="0057539F" w:rsidRPr="00A840BB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473A57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</w:t>
      </w: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付け　　第　　　号で交付決定のありました上記の補助事業を</w:t>
      </w:r>
      <w:r w:rsidR="00DE2CE0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関係資料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変更したいので、</w:t>
      </w:r>
      <w:r w:rsidR="000A6A8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三重県起業支援事業費補助金交付要領第１０</w:t>
      </w:r>
      <w:r w:rsidR="007E4E19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条</w:t>
      </w: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承認を申請します。</w:t>
      </w:r>
    </w:p>
    <w:p w14:paraId="4CF32724" w14:textId="77777777" w:rsidR="0057539F" w:rsidRPr="00A840BB" w:rsidRDefault="0057539F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7317742" w14:textId="77777777" w:rsidR="00160822" w:rsidRPr="00A840BB" w:rsidRDefault="00160822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2FB8D706" w14:textId="77777777" w:rsidR="00160822" w:rsidRPr="00A840BB" w:rsidRDefault="00160822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11DD5EC" w14:textId="77777777" w:rsidR="00160822" w:rsidRPr="00A840BB" w:rsidRDefault="00564B36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１　補助金変更交付申請額　</w:t>
      </w:r>
      <w:r w:rsidR="00007DA0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金　　　　　　　　　　　　　　　　　　円</w:t>
      </w:r>
    </w:p>
    <w:p w14:paraId="50A4A948" w14:textId="77777777" w:rsidR="00564B36" w:rsidRPr="00A840BB" w:rsidRDefault="00564B36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t xml:space="preserve">　　</w:t>
      </w:r>
    </w:p>
    <w:p w14:paraId="57FF143C" w14:textId="77777777" w:rsidR="00160822" w:rsidRPr="006623D3" w:rsidRDefault="00564B36" w:rsidP="008E13E0">
      <w:pPr>
        <w:adjustRightInd w:val="0"/>
        <w:jc w:val="left"/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 w:val="22"/>
        </w:rPr>
      </w:pPr>
      <w:r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 xml:space="preserve">　</w:t>
      </w:r>
      <w:r w:rsidR="00A97C7E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>（注）変更承認</w:t>
      </w:r>
      <w:r w:rsidR="00160822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>申請書に次の算式を明記すること。</w:t>
      </w:r>
    </w:p>
    <w:p w14:paraId="6FB81CE8" w14:textId="77777777" w:rsidR="00160822" w:rsidRPr="006623D3" w:rsidRDefault="00564B36" w:rsidP="008E13E0">
      <w:pPr>
        <w:adjustRightInd w:val="0"/>
        <w:jc w:val="left"/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 w:val="22"/>
        </w:rPr>
      </w:pPr>
      <w:r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 xml:space="preserve">　　　　</w:t>
      </w:r>
      <w:r w:rsidR="00160822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>補助金所要額－消費税及び地方消費税に係る仕入控除税額＝補助金額</w:t>
      </w:r>
    </w:p>
    <w:p w14:paraId="0539EBB1" w14:textId="77777777" w:rsidR="00160822" w:rsidRPr="00A840BB" w:rsidRDefault="00160822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A139F13" w14:textId="77777777" w:rsidR="00160822" w:rsidRPr="00A840BB" w:rsidRDefault="00564B36" w:rsidP="008E13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２　関係資料</w:t>
      </w:r>
    </w:p>
    <w:p w14:paraId="7DCA5119" w14:textId="77777777" w:rsidR="00160822" w:rsidRPr="00A840BB" w:rsidRDefault="00564B36" w:rsidP="007E4E19">
      <w:pPr>
        <w:tabs>
          <w:tab w:val="left" w:pos="2552"/>
        </w:tabs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１）変更の概要</w:t>
      </w:r>
      <w:r w:rsidR="007E4E19"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第２号様式の２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55962AEF" w14:textId="77777777" w:rsidR="00160822" w:rsidRPr="00A840BB" w:rsidRDefault="00564B36" w:rsidP="007E4E19">
      <w:pPr>
        <w:tabs>
          <w:tab w:val="left" w:pos="2552"/>
        </w:tabs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２）事業計画書</w:t>
      </w:r>
      <w:r w:rsidR="007E4E19"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第１号様式の２</w:t>
      </w:r>
      <w:r w:rsidR="00661C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（写し）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7CFA0097" w14:textId="77777777" w:rsidR="00160822" w:rsidRPr="00A840BB" w:rsidRDefault="00564B36" w:rsidP="007E4E19">
      <w:pPr>
        <w:tabs>
          <w:tab w:val="left" w:pos="2552"/>
        </w:tabs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３）経費配分</w:t>
      </w:r>
      <w:r w:rsidR="009450D3">
        <w:rPr>
          <w:rFonts w:ascii="BIZ UDP明朝 Medium" w:eastAsia="BIZ UDP明朝 Medium" w:hAnsi="BIZ UDP明朝 Medium" w:cs="Times New Roman" w:hint="eastAsia"/>
          <w:spacing w:val="3"/>
          <w:sz w:val="22"/>
        </w:rPr>
        <w:t>調書</w:t>
      </w:r>
      <w:r w:rsidR="007E4E19"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第１号様式の３</w:t>
      </w:r>
      <w:r w:rsidR="00661C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（写し）</w:t>
      </w:r>
      <w:r w:rsidR="00160822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1DF5A508" w14:textId="77777777" w:rsidR="00160822" w:rsidRPr="00A840BB" w:rsidRDefault="00160822" w:rsidP="0016082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3C8E744" w14:textId="77777777" w:rsidR="0057539F" w:rsidRPr="00A840B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D5D00DA" w14:textId="77777777" w:rsidR="0057539F" w:rsidRPr="00A840B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3F6B3C9" w14:textId="77777777" w:rsidR="00777A92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A5C2B51" w14:textId="77777777" w:rsidR="00A840BB" w:rsidRPr="00A840BB" w:rsidRDefault="00A840BB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CF6A1A9" w14:textId="77777777" w:rsidR="00777A92" w:rsidRPr="00A840B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CA4A510" w14:textId="77777777" w:rsidR="00777A92" w:rsidRPr="00A840B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35D3A65" w14:textId="77777777" w:rsidR="00777A92" w:rsidRPr="00A840BB" w:rsidRDefault="00777A92" w:rsidP="00777A92">
      <w:pPr>
        <w:rPr>
          <w:rFonts w:ascii="BIZ UDP明朝 Medium" w:eastAsia="BIZ UDP明朝 Medium" w:hAnsi="BIZ UDP明朝 Medium"/>
          <w:sz w:val="22"/>
        </w:rPr>
      </w:pPr>
      <w:r w:rsidRPr="00A840BB">
        <w:rPr>
          <w:rFonts w:ascii="BIZ UDP明朝 Medium" w:eastAsia="BIZ UDP明朝 Medium" w:hAnsi="BIZ UDP明朝 Medium" w:hint="eastAsia"/>
          <w:sz w:val="22"/>
        </w:rPr>
        <w:t>＜本申請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777A92" w:rsidRPr="00A840BB" w14:paraId="65130756" w14:textId="77777777" w:rsidTr="00777A92">
        <w:trPr>
          <w:trHeight w:val="216"/>
        </w:trPr>
        <w:tc>
          <w:tcPr>
            <w:tcW w:w="1985" w:type="dxa"/>
            <w:vAlign w:val="center"/>
          </w:tcPr>
          <w:p w14:paraId="7A95F786" w14:textId="77777777" w:rsidR="00777A92" w:rsidRPr="00A840B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A840B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6645D0C7" w14:textId="77777777" w:rsidR="00777A92" w:rsidRPr="00A840B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1F67614C" w14:textId="77777777" w:rsidR="00777A92" w:rsidRPr="00A840B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A840BB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5C0C75E0" w14:textId="77777777" w:rsidR="00777A92" w:rsidRPr="00A840B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A840BB" w14:paraId="3A55A40E" w14:textId="77777777" w:rsidTr="00777A9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260D5CD7" w14:textId="77777777" w:rsidR="006623D3" w:rsidRPr="00A840B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A840BB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69AF5B7A" w14:textId="77777777" w:rsidR="006623D3" w:rsidRPr="00A840B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77A92" w:rsidRPr="00A840BB" w14:paraId="31BBADD5" w14:textId="77777777" w:rsidTr="00777A92">
        <w:trPr>
          <w:trHeight w:val="70"/>
        </w:trPr>
        <w:tc>
          <w:tcPr>
            <w:tcW w:w="1985" w:type="dxa"/>
            <w:vAlign w:val="center"/>
          </w:tcPr>
          <w:p w14:paraId="02838189" w14:textId="77777777" w:rsidR="00777A92" w:rsidRPr="00A840B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A840BB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0A0D0D16" w14:textId="77777777" w:rsidR="00777A92" w:rsidRPr="00A840B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8088EA1" w14:textId="77777777" w:rsidR="00A840BB" w:rsidRDefault="00A840BB" w:rsidP="0057539F">
      <w:pPr>
        <w:rPr>
          <w:rFonts w:ascii="ＭＳ 明朝" w:eastAsia="ＭＳ 明朝" w:hAnsi="Century" w:cs="Times New Roman"/>
          <w:spacing w:val="3"/>
          <w:kern w:val="0"/>
          <w:szCs w:val="20"/>
        </w:rPr>
        <w:sectPr w:rsidR="00A840BB" w:rsidSect="009450D3">
          <w:footerReference w:type="even" r:id="rId15"/>
          <w:footerReference w:type="default" r:id="rId16"/>
          <w:headerReference w:type="first" r:id="rId17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0" w:footer="720" w:gutter="0"/>
          <w:cols w:space="720"/>
          <w:titlePg/>
          <w:docGrid w:type="lines" w:linePitch="360" w:charSpace="-1228"/>
        </w:sectPr>
      </w:pPr>
    </w:p>
    <w:p w14:paraId="4B545AF1" w14:textId="77777777" w:rsidR="0057539F" w:rsidRPr="00A840BB" w:rsidRDefault="00CD448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lastRenderedPageBreak/>
        <w:t>＜</w:t>
      </w:r>
      <w:r w:rsidR="0057539F" w:rsidRPr="00A840B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t>変更の</w:t>
      </w:r>
      <w:r w:rsidR="000208C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t>概要</w:t>
      </w:r>
      <w:r w:rsidRPr="00A840B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t>＞</w:t>
      </w:r>
    </w:p>
    <w:p w14:paraId="7E31A454" w14:textId="77777777" w:rsidR="0057539F" w:rsidRPr="00A840B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t>（１）○○○</w:t>
      </w:r>
      <w:r w:rsidR="00CD448F"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の変更</w:t>
      </w:r>
    </w:p>
    <w:p w14:paraId="517A2BB1" w14:textId="77777777" w:rsidR="002B3D14" w:rsidRPr="00A840BB" w:rsidRDefault="002B3D14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～～～～～～～～～～～</w:t>
      </w:r>
    </w:p>
    <w:p w14:paraId="56EB04D5" w14:textId="77777777" w:rsidR="002B3D14" w:rsidRPr="00A840BB" w:rsidRDefault="002B3D14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～～～～～～～～～～～</w:t>
      </w:r>
    </w:p>
    <w:p w14:paraId="11254FED" w14:textId="77777777" w:rsidR="002B3D14" w:rsidRPr="00A840BB" w:rsidRDefault="002B3D14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3"/>
        <w:gridCol w:w="2293"/>
        <w:gridCol w:w="2293"/>
        <w:gridCol w:w="2293"/>
      </w:tblGrid>
      <w:tr w:rsidR="00CD448F" w:rsidRPr="00A840BB" w14:paraId="1EA04D55" w14:textId="77777777" w:rsidTr="000208CB">
        <w:trPr>
          <w:trHeight w:val="538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77E3D4" w14:textId="77777777" w:rsidR="0057539F" w:rsidRPr="00A840BB" w:rsidRDefault="0057539F" w:rsidP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変　更　前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6C26B7" w14:textId="77777777" w:rsidR="0057539F" w:rsidRPr="00A840BB" w:rsidRDefault="0057539F" w:rsidP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変　更　後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160721" w14:textId="77777777" w:rsidR="0057539F" w:rsidRPr="00A840BB" w:rsidRDefault="0057539F" w:rsidP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変　更　の　理　由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1C7638" w14:textId="77777777" w:rsidR="0057539F" w:rsidRPr="00A840BB" w:rsidRDefault="0057539F" w:rsidP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計画変更が補助事業に</w:t>
            </w:r>
          </w:p>
          <w:p w14:paraId="5FF03EA6" w14:textId="77777777" w:rsidR="0057539F" w:rsidRPr="00A840BB" w:rsidRDefault="0057539F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及ぼす影響</w:t>
            </w:r>
          </w:p>
        </w:tc>
      </w:tr>
      <w:tr w:rsidR="00CD448F" w:rsidRPr="00A840BB" w14:paraId="2B4682CC" w14:textId="77777777" w:rsidTr="000208CB">
        <w:trPr>
          <w:trHeight w:val="2802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865B" w14:textId="77777777" w:rsidR="0057539F" w:rsidRPr="00A840BB" w:rsidRDefault="0057539F" w:rsidP="0057539F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607AF" w14:textId="77777777" w:rsidR="0057539F" w:rsidRPr="00A840BB" w:rsidRDefault="0057539F" w:rsidP="0057539F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8804" w14:textId="77777777" w:rsidR="0057539F" w:rsidRPr="00A840BB" w:rsidRDefault="0057539F" w:rsidP="0057539F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A0D9" w14:textId="77777777" w:rsidR="0057539F" w:rsidRPr="00A840BB" w:rsidRDefault="0057539F" w:rsidP="0057539F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</w:tbl>
    <w:p w14:paraId="4B14856E" w14:textId="77777777" w:rsidR="00CD448F" w:rsidRPr="00A840BB" w:rsidRDefault="00CD448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6D4FA513" w14:textId="77777777" w:rsidR="00CD448F" w:rsidRPr="00A840BB" w:rsidRDefault="00CD448F" w:rsidP="00CD448F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kern w:val="0"/>
          <w:sz w:val="22"/>
        </w:rPr>
        <w:t>（２）○○○</w:t>
      </w: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の変更</w:t>
      </w:r>
    </w:p>
    <w:p w14:paraId="237CBB1F" w14:textId="77777777" w:rsidR="002B3D14" w:rsidRPr="00A840BB" w:rsidRDefault="002B3D14" w:rsidP="002B3D14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～～～～～～～～～～～</w:t>
      </w:r>
    </w:p>
    <w:p w14:paraId="0323596D" w14:textId="77777777" w:rsidR="002B3D14" w:rsidRPr="00A840BB" w:rsidRDefault="002B3D14" w:rsidP="002B3D14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A840BB">
        <w:rPr>
          <w:rFonts w:ascii="BIZ UDP明朝 Medium" w:eastAsia="BIZ UDP明朝 Medium" w:hAnsi="BIZ UDP明朝 Medium" w:cs="Times New Roman" w:hint="eastAsia"/>
          <w:spacing w:val="3"/>
          <w:sz w:val="22"/>
        </w:rPr>
        <w:t>～～～～～～～～～～～</w:t>
      </w:r>
    </w:p>
    <w:p w14:paraId="7E2A50CF" w14:textId="77777777" w:rsidR="002B3D14" w:rsidRPr="00A840BB" w:rsidRDefault="002B3D14" w:rsidP="00CD448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86B0778" w14:textId="77777777" w:rsidR="002B3D14" w:rsidRPr="00A840BB" w:rsidRDefault="002B3D14" w:rsidP="00CD448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9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3"/>
        <w:gridCol w:w="2293"/>
        <w:gridCol w:w="2293"/>
        <w:gridCol w:w="2293"/>
      </w:tblGrid>
      <w:tr w:rsidR="00CD448F" w:rsidRPr="00A840BB" w14:paraId="4E560F55" w14:textId="77777777" w:rsidTr="000208CB">
        <w:trPr>
          <w:trHeight w:val="538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0A5125" w14:textId="77777777" w:rsidR="00CD448F" w:rsidRPr="00A840BB" w:rsidRDefault="00CD448F" w:rsidP="00564B36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変　更　前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FD7EE62" w14:textId="77777777" w:rsidR="00CD448F" w:rsidRPr="00A840BB" w:rsidRDefault="00CD448F" w:rsidP="00564B36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変　更　後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E0D57A" w14:textId="77777777" w:rsidR="00CD448F" w:rsidRPr="00A840BB" w:rsidRDefault="00CD448F" w:rsidP="00564B36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変　更　の　理　由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6AAC24" w14:textId="77777777" w:rsidR="00CD448F" w:rsidRPr="00A840BB" w:rsidRDefault="00CD448F" w:rsidP="00564B36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計画変更が補助事業に</w:t>
            </w:r>
          </w:p>
          <w:p w14:paraId="245AE6D4" w14:textId="77777777" w:rsidR="00CD448F" w:rsidRPr="00A840BB" w:rsidRDefault="00CD448F" w:rsidP="00564B36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A840BB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及ぼす影響</w:t>
            </w:r>
          </w:p>
        </w:tc>
      </w:tr>
      <w:tr w:rsidR="00CD448F" w:rsidRPr="00A840BB" w14:paraId="5691165A" w14:textId="77777777" w:rsidTr="000208CB">
        <w:trPr>
          <w:trHeight w:val="2802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7122F" w14:textId="77777777" w:rsidR="00CD448F" w:rsidRPr="00A840BB" w:rsidRDefault="00CD448F" w:rsidP="00564B36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17AE6" w14:textId="77777777" w:rsidR="00CD448F" w:rsidRPr="00A840BB" w:rsidRDefault="00CD448F" w:rsidP="00564B36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C3FC" w14:textId="77777777" w:rsidR="00CD448F" w:rsidRPr="00A840BB" w:rsidRDefault="00CD448F" w:rsidP="00564B36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9342" w14:textId="77777777" w:rsidR="00CD448F" w:rsidRPr="00A840BB" w:rsidRDefault="00CD448F" w:rsidP="00564B36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</w:tbl>
    <w:p w14:paraId="1713708F" w14:textId="77777777" w:rsidR="00CD448F" w:rsidRPr="00A840BB" w:rsidRDefault="00CD448F" w:rsidP="00CD448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5FD1ED12" w14:textId="77777777" w:rsidR="0057539F" w:rsidRPr="00A840BB" w:rsidRDefault="0057539F" w:rsidP="00CD448F">
      <w:pPr>
        <w:rPr>
          <w:rFonts w:ascii="BIZ UDP明朝 Medium" w:eastAsia="BIZ UDP明朝 Medium" w:hAnsi="BIZ UDP明朝 Medium" w:cs="Times New Roman"/>
          <w:spacing w:val="3"/>
          <w:sz w:val="22"/>
        </w:rPr>
        <w:sectPr w:rsidR="0057539F" w:rsidRPr="00A840BB" w:rsidSect="000208CB">
          <w:headerReference w:type="first" r:id="rId18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0" w:footer="720" w:gutter="0"/>
          <w:cols w:space="720"/>
          <w:titlePg/>
          <w:docGrid w:type="lines" w:linePitch="360" w:charSpace="-1228"/>
        </w:sectPr>
      </w:pPr>
    </w:p>
    <w:p w14:paraId="1380C48D" w14:textId="77777777" w:rsidR="006C47F8" w:rsidRPr="000208CB" w:rsidRDefault="006C47F8" w:rsidP="006C47F8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4E01161C" w14:textId="77777777" w:rsidR="006C47F8" w:rsidRPr="000208CB" w:rsidRDefault="006C47F8" w:rsidP="006C47F8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1ABA158D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FD992D8" w14:textId="77777777" w:rsidR="0057539F" w:rsidRPr="000208CB" w:rsidRDefault="007E4E19" w:rsidP="008E13E0">
      <w:pPr>
        <w:ind w:firstLineChars="100" w:firstLine="226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三重県知事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08E35365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40304F6" w14:textId="77777777" w:rsidR="00FD76DF" w:rsidRPr="000208C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52E21ED8" w14:textId="77777777" w:rsidR="00FD76DF" w:rsidRPr="000208C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47C61744" w14:textId="77777777" w:rsidR="00FD76DF" w:rsidRPr="000208CB" w:rsidRDefault="00FD76DF" w:rsidP="00FD76DF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　</w:t>
      </w:r>
    </w:p>
    <w:p w14:paraId="15775A88" w14:textId="77777777" w:rsidR="006C47F8" w:rsidRPr="000208CB" w:rsidRDefault="006C47F8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ED8CA2E" w14:textId="77777777" w:rsidR="0057539F" w:rsidRPr="000208CB" w:rsidRDefault="00C2137B" w:rsidP="000208CB">
      <w:pPr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0208CB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事業費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補助金に係る補助事業の中止（廃止）承認申請書</w:t>
      </w:r>
    </w:p>
    <w:p w14:paraId="7DD11814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995C182" w14:textId="77777777" w:rsidR="0057539F" w:rsidRPr="000208CB" w:rsidRDefault="0057539F" w:rsidP="00473A57">
      <w:pPr>
        <w:ind w:firstLineChars="200" w:firstLine="452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付け　　第　　　号で交付決定のありました上記の補助事業を下記の理由により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</w:rPr>
        <w:t>中止（廃止）したいので、</w:t>
      </w:r>
      <w:r w:rsidR="000A6A8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三重県起業支援事業費補助金交付要領第１１</w:t>
      </w:r>
      <w:r w:rsidR="007E4E19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条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承認を申請します。</w:t>
      </w:r>
    </w:p>
    <w:p w14:paraId="612D7702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83B7F50" w14:textId="77777777" w:rsidR="0057539F" w:rsidRPr="000208CB" w:rsidRDefault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0D8FF602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6DD6B50" w14:textId="77777777" w:rsidR="0057539F" w:rsidRPr="000208CB" w:rsidRDefault="009450D3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１　中止（廃止）する事業名</w:t>
      </w:r>
    </w:p>
    <w:p w14:paraId="576ACBEE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71E4A92" w14:textId="77777777" w:rsidR="0057539F" w:rsidRPr="000208CB" w:rsidRDefault="009450D3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２　理由</w:t>
      </w:r>
    </w:p>
    <w:p w14:paraId="201F861A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4685CB9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2BA17C5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82ED66E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7E50916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89A63A4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5ED4B78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B74F99C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198A64B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830762C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6323141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E985818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5783D28" w14:textId="77777777" w:rsidR="00777A92" w:rsidRPr="000208CB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0CECFFD" w14:textId="77777777" w:rsidR="00777A92" w:rsidRPr="000208CB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90E2069" w14:textId="77777777" w:rsidR="00777A92" w:rsidRPr="000208CB" w:rsidRDefault="00777A92" w:rsidP="00777A92">
      <w:pPr>
        <w:rPr>
          <w:rFonts w:ascii="BIZ UDP明朝 Medium" w:eastAsia="BIZ UDP明朝 Medium" w:hAnsi="BIZ UDP明朝 Medium"/>
          <w:sz w:val="22"/>
        </w:rPr>
      </w:pPr>
      <w:r w:rsidRPr="000208CB">
        <w:rPr>
          <w:rFonts w:ascii="BIZ UDP明朝 Medium" w:eastAsia="BIZ UDP明朝 Medium" w:hAnsi="BIZ UDP明朝 Medium" w:hint="eastAsia"/>
          <w:sz w:val="22"/>
        </w:rPr>
        <w:t>＜本申請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777A92" w:rsidRPr="000208CB" w14:paraId="7BB88C1A" w14:textId="77777777" w:rsidTr="00777A92">
        <w:trPr>
          <w:trHeight w:val="216"/>
        </w:trPr>
        <w:tc>
          <w:tcPr>
            <w:tcW w:w="1985" w:type="dxa"/>
            <w:vAlign w:val="center"/>
          </w:tcPr>
          <w:p w14:paraId="3DFE2D98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5B27E4B4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247DA7FB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03A212D1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0208CB" w14:paraId="12D5E5C7" w14:textId="77777777" w:rsidTr="00777A9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71E3B9C7" w14:textId="77777777" w:rsidR="006623D3" w:rsidRPr="000208C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485AFCB5" w14:textId="77777777" w:rsidR="006623D3" w:rsidRPr="000208C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77A92" w:rsidRPr="000208CB" w14:paraId="58832050" w14:textId="77777777" w:rsidTr="00777A92">
        <w:trPr>
          <w:trHeight w:val="70"/>
        </w:trPr>
        <w:tc>
          <w:tcPr>
            <w:tcW w:w="1985" w:type="dxa"/>
            <w:vAlign w:val="center"/>
          </w:tcPr>
          <w:p w14:paraId="32DCB173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57905E6B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397B770D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  <w:sectPr w:rsidR="0057539F" w:rsidRPr="000208CB" w:rsidSect="000208CB">
          <w:footerReference w:type="even" r:id="rId19"/>
          <w:footerReference w:type="default" r:id="rId20"/>
          <w:headerReference w:type="first" r:id="rId21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0" w:footer="340" w:gutter="0"/>
          <w:cols w:space="720"/>
          <w:titlePg/>
          <w:docGrid w:type="lines" w:linePitch="360" w:charSpace="-1228"/>
        </w:sectPr>
      </w:pPr>
    </w:p>
    <w:p w14:paraId="50930D55" w14:textId="77777777" w:rsidR="00C42766" w:rsidRPr="000208CB" w:rsidRDefault="00C42766" w:rsidP="00C42766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34734707" w14:textId="77777777" w:rsidR="00C42766" w:rsidRPr="000208CB" w:rsidRDefault="00C42766" w:rsidP="00C42766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4578A684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0990107" w14:textId="77777777" w:rsidR="0057539F" w:rsidRPr="000208CB" w:rsidRDefault="007E4E19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三重県知事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48C932AC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9A9D51C" w14:textId="77777777" w:rsidR="00FD76DF" w:rsidRPr="000208C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33619134" w14:textId="77777777" w:rsidR="00FD76DF" w:rsidRPr="000208C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410C3F4C" w14:textId="77777777" w:rsidR="00FD76DF" w:rsidRPr="000208CB" w:rsidRDefault="00FD76DF" w:rsidP="00FD76DF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　</w:t>
      </w:r>
    </w:p>
    <w:p w14:paraId="0DE5246C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AB30699" w14:textId="77777777" w:rsidR="0057539F" w:rsidRPr="000208CB" w:rsidRDefault="006A6D7F" w:rsidP="000208CB">
      <w:pPr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0208CB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事業費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補助金に係る補助事業の遅延等報告書</w:t>
      </w:r>
    </w:p>
    <w:p w14:paraId="3110DA60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E965097" w14:textId="77777777" w:rsidR="0057539F" w:rsidRPr="000208CB" w:rsidRDefault="0057539F" w:rsidP="00473A57">
      <w:pPr>
        <w:ind w:firstLineChars="200" w:firstLine="452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付け　　第　　　号で交付決定のありました上記の補助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</w:rPr>
        <w:t>事業について下記のとおり事故があったので、</w:t>
      </w:r>
      <w:r w:rsidR="000A6A8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三重県起業支援事業費補助金交付要領第１２</w:t>
      </w:r>
      <w:r w:rsidR="007E4E19" w:rsidRPr="00C81086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条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報告します。</w:t>
      </w:r>
    </w:p>
    <w:p w14:paraId="179EA825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CA54D83" w14:textId="77777777" w:rsidR="0057539F" w:rsidRPr="000208CB" w:rsidRDefault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2C9B6BAA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17E20C3" w14:textId="77777777" w:rsidR="0057539F" w:rsidRPr="000208CB" w:rsidRDefault="009450D3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１　補助事業の進捗状況</w:t>
      </w:r>
    </w:p>
    <w:p w14:paraId="3EBBC809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4F5CA06" w14:textId="77777777" w:rsidR="0057539F" w:rsidRPr="000208CB" w:rsidRDefault="009450D3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２　同上に要した経費</w:t>
      </w:r>
    </w:p>
    <w:p w14:paraId="24543055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CCEF2C9" w14:textId="77777777" w:rsidR="0057539F" w:rsidRPr="000208CB" w:rsidRDefault="009450D3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３　事故の内容及び原因</w:t>
      </w:r>
    </w:p>
    <w:p w14:paraId="3A44F4EB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274A46E" w14:textId="77777777" w:rsidR="0057539F" w:rsidRPr="000208CB" w:rsidRDefault="009450D3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４　事故に対する措置</w:t>
      </w:r>
    </w:p>
    <w:p w14:paraId="4FD4C742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0ED0AC4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0C2DF3E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（注）事故の理由を立証する書類を添付すること。</w:t>
      </w:r>
    </w:p>
    <w:p w14:paraId="1EFAFF6E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E25D164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BDEA62C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799AC58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D7574F2" w14:textId="77777777" w:rsidR="00777A92" w:rsidRPr="000208CB" w:rsidRDefault="00777A92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E1464F9" w14:textId="77777777" w:rsidR="00777A92" w:rsidRPr="000208CB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F725E15" w14:textId="77777777" w:rsidR="00777A92" w:rsidRPr="000208CB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18FF2E4" w14:textId="77777777" w:rsidR="00777A92" w:rsidRPr="000208CB" w:rsidRDefault="00777A92" w:rsidP="00777A92">
      <w:pPr>
        <w:rPr>
          <w:rFonts w:ascii="BIZ UDP明朝 Medium" w:eastAsia="BIZ UDP明朝 Medium" w:hAnsi="BIZ UDP明朝 Medium"/>
          <w:sz w:val="22"/>
        </w:rPr>
      </w:pPr>
      <w:r w:rsidRPr="000208CB">
        <w:rPr>
          <w:rFonts w:ascii="BIZ UDP明朝 Medium" w:eastAsia="BIZ UDP明朝 Medium" w:hAnsi="BIZ UDP明朝 Medium" w:hint="eastAsia"/>
          <w:sz w:val="22"/>
        </w:rPr>
        <w:t>＜</w:t>
      </w:r>
      <w:r w:rsidR="00122AA4" w:rsidRPr="000208CB">
        <w:rPr>
          <w:rFonts w:ascii="BIZ UDP明朝 Medium" w:eastAsia="BIZ UDP明朝 Medium" w:hAnsi="BIZ UDP明朝 Medium" w:hint="eastAsia"/>
          <w:sz w:val="22"/>
        </w:rPr>
        <w:t>本報告</w:t>
      </w:r>
      <w:r w:rsidRPr="000208CB">
        <w:rPr>
          <w:rFonts w:ascii="BIZ UDP明朝 Medium" w:eastAsia="BIZ UDP明朝 Medium" w:hAnsi="BIZ UDP明朝 Medium" w:hint="eastAsia"/>
          <w:sz w:val="22"/>
        </w:rPr>
        <w:t>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777A92" w:rsidRPr="000208CB" w14:paraId="01CD2F09" w14:textId="77777777" w:rsidTr="00777A92">
        <w:trPr>
          <w:trHeight w:val="216"/>
        </w:trPr>
        <w:tc>
          <w:tcPr>
            <w:tcW w:w="1985" w:type="dxa"/>
            <w:vAlign w:val="center"/>
          </w:tcPr>
          <w:p w14:paraId="7A65F58F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348A5BE5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3AF43E3A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47040F56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0208CB" w14:paraId="03C31810" w14:textId="77777777" w:rsidTr="00777A9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3792291D" w14:textId="77777777" w:rsidR="006623D3" w:rsidRPr="000208C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7D4003E4" w14:textId="77777777" w:rsidR="006623D3" w:rsidRPr="000208C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77A92" w:rsidRPr="000208CB" w14:paraId="77233C41" w14:textId="77777777" w:rsidTr="00777A92">
        <w:trPr>
          <w:trHeight w:val="70"/>
        </w:trPr>
        <w:tc>
          <w:tcPr>
            <w:tcW w:w="1985" w:type="dxa"/>
            <w:vAlign w:val="center"/>
          </w:tcPr>
          <w:p w14:paraId="6E7EE045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146EBBB1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DCB8A58" w14:textId="77777777" w:rsidR="000208CB" w:rsidRDefault="000208CB" w:rsidP="0057539F">
      <w:pPr>
        <w:rPr>
          <w:rFonts w:ascii="ＭＳ Ｐ明朝" w:eastAsia="ＭＳ Ｐ明朝" w:hAnsi="Century" w:cs="Times New Roman"/>
          <w:spacing w:val="3"/>
          <w:sz w:val="22"/>
          <w:szCs w:val="20"/>
        </w:rPr>
        <w:sectPr w:rsidR="000208CB" w:rsidSect="000208CB">
          <w:headerReference w:type="first" r:id="rId22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720" w:footer="340" w:gutter="0"/>
          <w:cols w:space="720"/>
          <w:titlePg/>
          <w:docGrid w:type="lines" w:linePitch="360" w:charSpace="-1228"/>
        </w:sectPr>
      </w:pPr>
    </w:p>
    <w:p w14:paraId="248707D8" w14:textId="77777777" w:rsidR="006F7240" w:rsidRPr="000208CB" w:rsidRDefault="006F7240" w:rsidP="006F7240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6B44B3F2" w14:textId="77777777" w:rsidR="006F7240" w:rsidRPr="000208CB" w:rsidRDefault="006F7240" w:rsidP="006F7240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45B839E2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7916D64" w14:textId="77777777" w:rsidR="0057539F" w:rsidRPr="000208CB" w:rsidRDefault="007E4E19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三重県知事　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311E6A73" w14:textId="77777777" w:rsidR="0057539F" w:rsidRPr="000208CB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6E67E70" w14:textId="77777777" w:rsidR="00FD76DF" w:rsidRPr="000208C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038D8587" w14:textId="77777777" w:rsidR="00FD76DF" w:rsidRPr="000208CB" w:rsidRDefault="00FD76DF" w:rsidP="00FD76DF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674842D0" w14:textId="77777777" w:rsidR="00FD76DF" w:rsidRPr="000208CB" w:rsidRDefault="00FD76DF" w:rsidP="00FD76DF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</w:t>
      </w:r>
    </w:p>
    <w:p w14:paraId="5A381D4C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5C8D07D" w14:textId="77777777" w:rsidR="0057539F" w:rsidRPr="000208CB" w:rsidRDefault="00145F5D" w:rsidP="000208CB">
      <w:pPr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0208CB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事業費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補助金に係る補助事業の遂行状況報告書</w:t>
      </w:r>
    </w:p>
    <w:p w14:paraId="73F32A1E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2A3B184" w14:textId="77777777" w:rsidR="0057539F" w:rsidRPr="000208CB" w:rsidRDefault="0057539F" w:rsidP="007E4E19">
      <w:pPr>
        <w:autoSpaceDN w:val="0"/>
        <w:ind w:firstLineChars="500" w:firstLine="113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付け　　第　　　号で交付決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</w:rPr>
        <w:t>定のありました上記の補助事業の遂行状況を、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</w:rPr>
        <w:t>三重県起業支援事業費補助金交付要領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第</w:t>
      </w:r>
      <w:r w:rsidR="000A6A8F">
        <w:rPr>
          <w:rFonts w:ascii="BIZ UDP明朝 Medium" w:eastAsia="BIZ UDP明朝 Medium" w:hAnsi="BIZ UDP明朝 Medium" w:cs="Times New Roman" w:hint="eastAsia"/>
          <w:spacing w:val="3"/>
          <w:sz w:val="22"/>
        </w:rPr>
        <w:t>１４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条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別紙のとおり報告します。</w:t>
      </w:r>
    </w:p>
    <w:p w14:paraId="6CDDEF17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92A32E7" w14:textId="77777777" w:rsidR="00DE2CE0" w:rsidRPr="000208CB" w:rsidRDefault="00DE2CE0" w:rsidP="00DE2CE0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02EF90FA" w14:textId="77777777" w:rsidR="00DE2CE0" w:rsidRPr="000208CB" w:rsidRDefault="00DE2CE0" w:rsidP="00DE2C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B997E1E" w14:textId="77777777" w:rsidR="00DE2CE0" w:rsidRPr="000208CB" w:rsidRDefault="00DE2CE0" w:rsidP="00DE2C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１　関係資料</w:t>
      </w:r>
    </w:p>
    <w:p w14:paraId="0A8820B1" w14:textId="77777777" w:rsidR="00DE2CE0" w:rsidRPr="000208CB" w:rsidRDefault="007E4E19" w:rsidP="007E4E19">
      <w:pPr>
        <w:tabs>
          <w:tab w:val="left" w:pos="2694"/>
        </w:tabs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１）遂行状況報告書</w:t>
      </w:r>
      <w:r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第５号様式の２</w:t>
      </w:r>
      <w:r w:rsidR="00DE2CE0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235ADDF9" w14:textId="77777777" w:rsidR="00DE2CE0" w:rsidRPr="000208CB" w:rsidRDefault="00DE2CE0" w:rsidP="007E4E19">
      <w:pPr>
        <w:tabs>
          <w:tab w:val="left" w:pos="2694"/>
        </w:tabs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1B453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２）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補助金支出表</w:t>
      </w:r>
      <w:r w:rsidR="007E4E19"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第５号様式の３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700271B8" w14:textId="77777777" w:rsidR="00DE2CE0" w:rsidRPr="000208CB" w:rsidRDefault="00DE2CE0" w:rsidP="00DE2C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8D19F00" w14:textId="77777777" w:rsidR="00DE2CE0" w:rsidRPr="000208CB" w:rsidRDefault="00DE2CE0" w:rsidP="00DE2CE0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２　補助事業実施期間（遂行状況報告書</w:t>
      </w:r>
      <w:r w:rsidR="00491114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における報告</w:t>
      </w:r>
      <w:r w:rsidR="00224ADC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期間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）</w:t>
      </w:r>
    </w:p>
    <w:p w14:paraId="0CCD7FEC" w14:textId="77777777" w:rsidR="0057539F" w:rsidRPr="000208CB" w:rsidRDefault="00DE2CE0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473A57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</w:t>
      </w:r>
      <w:r w:rsidR="00FD76DF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</w:t>
      </w:r>
      <w:r w:rsidR="00473A57"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～　　　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</w:t>
      </w:r>
    </w:p>
    <w:p w14:paraId="42B127B2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14CC2E3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8DD5589" w14:textId="77777777" w:rsidR="0057539F" w:rsidRPr="000208CB" w:rsidRDefault="0057539F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E271ECA" w14:textId="77777777" w:rsidR="00777A92" w:rsidRPr="000208CB" w:rsidRDefault="00777A92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DD52A29" w14:textId="77777777" w:rsidR="00777A92" w:rsidRPr="000208CB" w:rsidRDefault="00777A92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5BF4D9F" w14:textId="77777777" w:rsidR="00777A92" w:rsidRPr="000208CB" w:rsidRDefault="00777A92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711A7BA" w14:textId="77777777" w:rsidR="00777A92" w:rsidRPr="000208CB" w:rsidRDefault="00777A92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B5C51AD" w14:textId="77777777" w:rsidR="00777A92" w:rsidRPr="000208CB" w:rsidRDefault="00777A92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FB64226" w14:textId="77777777" w:rsidR="00777A92" w:rsidRPr="000208CB" w:rsidRDefault="00777A92" w:rsidP="008E13E0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E147FA5" w14:textId="77777777" w:rsidR="00777A92" w:rsidRPr="000208CB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371E6F5" w14:textId="77777777" w:rsidR="00777A92" w:rsidRPr="000208CB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3B63552" w14:textId="77777777" w:rsidR="00777A92" w:rsidRPr="000208CB" w:rsidRDefault="00777A92" w:rsidP="00777A92">
      <w:pPr>
        <w:rPr>
          <w:rFonts w:ascii="BIZ UDP明朝 Medium" w:eastAsia="BIZ UDP明朝 Medium" w:hAnsi="BIZ UDP明朝 Medium"/>
          <w:sz w:val="22"/>
        </w:rPr>
      </w:pPr>
      <w:r w:rsidRPr="000208CB">
        <w:rPr>
          <w:rFonts w:ascii="BIZ UDP明朝 Medium" w:eastAsia="BIZ UDP明朝 Medium" w:hAnsi="BIZ UDP明朝 Medium" w:hint="eastAsia"/>
          <w:sz w:val="22"/>
        </w:rPr>
        <w:t>＜</w:t>
      </w:r>
      <w:r w:rsidR="00122AA4" w:rsidRPr="000208CB">
        <w:rPr>
          <w:rFonts w:ascii="BIZ UDP明朝 Medium" w:eastAsia="BIZ UDP明朝 Medium" w:hAnsi="BIZ UDP明朝 Medium" w:hint="eastAsia"/>
          <w:sz w:val="22"/>
        </w:rPr>
        <w:t>本報告</w:t>
      </w:r>
      <w:r w:rsidRPr="000208CB">
        <w:rPr>
          <w:rFonts w:ascii="BIZ UDP明朝 Medium" w:eastAsia="BIZ UDP明朝 Medium" w:hAnsi="BIZ UDP明朝 Medium" w:hint="eastAsia"/>
          <w:sz w:val="22"/>
        </w:rPr>
        <w:t>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777A92" w:rsidRPr="000208CB" w14:paraId="6C30B27A" w14:textId="77777777" w:rsidTr="00777A92">
        <w:trPr>
          <w:trHeight w:val="216"/>
        </w:trPr>
        <w:tc>
          <w:tcPr>
            <w:tcW w:w="1985" w:type="dxa"/>
            <w:vAlign w:val="center"/>
          </w:tcPr>
          <w:p w14:paraId="30286F6B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1A47339D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3893DC69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1B7B81D6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0208CB" w14:paraId="198E49C0" w14:textId="77777777" w:rsidTr="00777A9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233BD3F4" w14:textId="77777777" w:rsidR="006623D3" w:rsidRPr="000208C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493F0531" w14:textId="77777777" w:rsidR="006623D3" w:rsidRPr="000208CB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77A92" w:rsidRPr="000208CB" w14:paraId="50CB93EE" w14:textId="77777777" w:rsidTr="00777A92">
        <w:trPr>
          <w:trHeight w:val="70"/>
        </w:trPr>
        <w:tc>
          <w:tcPr>
            <w:tcW w:w="1985" w:type="dxa"/>
            <w:vAlign w:val="center"/>
          </w:tcPr>
          <w:p w14:paraId="02B0189B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38AC9B38" w14:textId="77777777" w:rsidR="00777A92" w:rsidRPr="000208CB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CF6E11C" w14:textId="77777777" w:rsidR="000208CB" w:rsidRDefault="000208CB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626CC3C" w14:textId="77777777" w:rsidR="000208CB" w:rsidRDefault="000208CB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 w:val="22"/>
        </w:rPr>
        <w:sectPr w:rsidR="000208CB" w:rsidSect="000208CB">
          <w:headerReference w:type="first" r:id="rId23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0" w:footer="340" w:gutter="0"/>
          <w:cols w:space="720"/>
          <w:titlePg/>
          <w:docGrid w:type="lines" w:linePitch="360" w:charSpace="-1228"/>
        </w:sectPr>
      </w:pPr>
    </w:p>
    <w:p w14:paraId="6975E433" w14:textId="77777777" w:rsidR="000208CB" w:rsidRDefault="000208CB" w:rsidP="000208CB">
      <w:pPr>
        <w:ind w:right="40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AC06087" w14:textId="77777777" w:rsidR="000208CB" w:rsidRDefault="000208CB" w:rsidP="000208CB">
      <w:pPr>
        <w:wordWrap w:val="0"/>
        <w:ind w:right="40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143F960" w14:textId="77777777" w:rsidR="0057539F" w:rsidRPr="000208CB" w:rsidRDefault="00145F5D" w:rsidP="0057539F">
      <w:pPr>
        <w:wordWrap w:val="0"/>
        <w:ind w:right="40"/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9450D3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事業費</w:t>
      </w:r>
      <w:r w:rsidR="0057539F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補助金遂行状況報告</w:t>
      </w:r>
      <w:r w:rsidR="00262843"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書</w:t>
      </w:r>
    </w:p>
    <w:p w14:paraId="57C2CC03" w14:textId="77777777" w:rsidR="00CB7F41" w:rsidRPr="000208CB" w:rsidRDefault="00CB7F41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89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6"/>
        <w:gridCol w:w="4590"/>
      </w:tblGrid>
      <w:tr w:rsidR="000208CB" w:rsidRPr="00DC5212" w14:paraId="17D57721" w14:textId="77777777" w:rsidTr="007E4E19">
        <w:trPr>
          <w:trHeight w:val="65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197DE8" w14:textId="77777777" w:rsidR="000208CB" w:rsidRPr="00DC5212" w:rsidRDefault="000208CB" w:rsidP="007E4E19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項目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001FEC" w14:textId="77777777" w:rsidR="000208CB" w:rsidRPr="00DC5212" w:rsidRDefault="000208CB" w:rsidP="007E4E19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DC5212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内　容　等</w:t>
            </w:r>
          </w:p>
        </w:tc>
      </w:tr>
      <w:tr w:rsidR="000208CB" w:rsidRPr="00DC5212" w14:paraId="42D2C74A" w14:textId="77777777" w:rsidTr="007E4E19">
        <w:trPr>
          <w:trHeight w:val="675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7F105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29F64A53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件数</w:t>
            </w:r>
          </w:p>
          <w:p w14:paraId="688E0F37" w14:textId="77777777" w:rsidR="000208CB" w:rsidRPr="00DC5212" w:rsidRDefault="000208CB" w:rsidP="007E4E1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EAB29C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0208CB" w:rsidRPr="00DC5212" w14:paraId="62A9C8C5" w14:textId="77777777" w:rsidTr="007E4E19">
        <w:trPr>
          <w:trHeight w:val="85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439B3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0D965D60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対象者の要件</w:t>
            </w:r>
          </w:p>
          <w:p w14:paraId="5C88DB14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4978BE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0208CB" w:rsidRPr="00DC5212" w14:paraId="0E99C52D" w14:textId="77777777" w:rsidTr="007E4E19">
        <w:trPr>
          <w:trHeight w:val="480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80CCD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4C5FE924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対象事業の要件</w:t>
            </w:r>
          </w:p>
          <w:p w14:paraId="167FEDA9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D2F3B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0208CB" w:rsidRPr="00DC5212" w14:paraId="603934C3" w14:textId="77777777" w:rsidTr="007E4E19">
        <w:trPr>
          <w:trHeight w:val="64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E018D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4BFE4C86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対象の審査体制の概要</w:t>
            </w:r>
          </w:p>
          <w:p w14:paraId="75CA8366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FCE45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0208CB" w:rsidRPr="00DC5212" w14:paraId="080283E6" w14:textId="77777777" w:rsidTr="007E4E19">
        <w:trPr>
          <w:trHeight w:val="64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9F4E2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4C2445FC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伴走支援の概要</w:t>
            </w:r>
          </w:p>
          <w:p w14:paraId="269DC41E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97823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0208CB" w:rsidRPr="00DC5212" w14:paraId="41F1EC3A" w14:textId="77777777" w:rsidTr="007E4E19">
        <w:trPr>
          <w:trHeight w:val="816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AD656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604D7B87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補助事業の実施スケジュール</w:t>
            </w:r>
          </w:p>
          <w:p w14:paraId="1788E587" w14:textId="77777777" w:rsidR="000208CB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A2CB4" w14:textId="77777777" w:rsidR="000208CB" w:rsidRPr="00DC5212" w:rsidRDefault="000208CB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</w:tbl>
    <w:p w14:paraId="79004A34" w14:textId="77777777" w:rsidR="000208CB" w:rsidRPr="00C81086" w:rsidRDefault="000208CB" w:rsidP="000208CB">
      <w:pPr>
        <w:rPr>
          <w:rFonts w:ascii="BIZ UDP明朝 Medium" w:eastAsia="BIZ UDP明朝 Medium" w:hAnsi="BIZ UDP明朝 Medium" w:cs="Times New Roman"/>
          <w:spacing w:val="3"/>
          <w:kern w:val="0"/>
          <w:sz w:val="20"/>
          <w:szCs w:val="20"/>
        </w:rPr>
      </w:pPr>
    </w:p>
    <w:p w14:paraId="1B2BA4A1" w14:textId="77777777" w:rsidR="000208CB" w:rsidRPr="00C81086" w:rsidRDefault="000208CB" w:rsidP="000208CB">
      <w:pPr>
        <w:rPr>
          <w:rFonts w:ascii="BIZ UDP明朝 Medium" w:eastAsia="BIZ UDP明朝 Medium" w:hAnsi="BIZ UDP明朝 Medium" w:cs="Times New Roman"/>
          <w:spacing w:val="3"/>
          <w:szCs w:val="20"/>
        </w:rPr>
        <w:sectPr w:rsidR="000208CB" w:rsidRPr="00C81086" w:rsidSect="000208CB">
          <w:headerReference w:type="default" r:id="rId24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1" w:footer="624" w:gutter="0"/>
          <w:pgNumType w:fmt="numberInDash" w:start="1"/>
          <w:cols w:space="720"/>
          <w:noEndnote/>
          <w:docGrid w:type="lines" w:linePitch="360" w:charSpace="-1228"/>
        </w:sectPr>
      </w:pPr>
    </w:p>
    <w:p w14:paraId="74577227" w14:textId="77777777" w:rsidR="00FE5496" w:rsidRPr="00FB16D3" w:rsidRDefault="00EB6B30" w:rsidP="00FE5496">
      <w:pPr>
        <w:jc w:val="center"/>
        <w:rPr>
          <w:rFonts w:ascii="BIZ UDP明朝 Medium" w:eastAsia="BIZ UDP明朝 Medium" w:hAnsi="BIZ UDP明朝 Medium" w:cs="Times New Roman"/>
          <w:spacing w:val="3"/>
          <w:kern w:val="0"/>
          <w:sz w:val="24"/>
          <w:szCs w:val="20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kern w:val="0"/>
          <w:sz w:val="24"/>
          <w:szCs w:val="20"/>
        </w:rPr>
        <w:lastRenderedPageBreak/>
        <w:t>補　助　金　支　出　表</w:t>
      </w:r>
    </w:p>
    <w:p w14:paraId="59C32ED0" w14:textId="77777777" w:rsidR="00FE5496" w:rsidRPr="00FB16D3" w:rsidRDefault="00FE5496" w:rsidP="00FE5496">
      <w:pPr>
        <w:jc w:val="center"/>
        <w:rPr>
          <w:rFonts w:ascii="BIZ UDP明朝 Medium" w:eastAsia="BIZ UDP明朝 Medium" w:hAnsi="BIZ UDP明朝 Medium" w:cs="Times New Roman"/>
          <w:spacing w:val="3"/>
          <w:kern w:val="0"/>
          <w:sz w:val="24"/>
          <w:szCs w:val="20"/>
        </w:rPr>
      </w:pPr>
    </w:p>
    <w:tbl>
      <w:tblPr>
        <w:tblW w:w="139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646"/>
        <w:gridCol w:w="2646"/>
        <w:gridCol w:w="2646"/>
        <w:gridCol w:w="3805"/>
      </w:tblGrid>
      <w:tr w:rsidR="00FE5496" w:rsidRPr="00FB16D3" w14:paraId="7547BAC8" w14:textId="77777777" w:rsidTr="00FB16D3">
        <w:trPr>
          <w:cantSplit/>
          <w:trHeight w:val="390"/>
        </w:trPr>
        <w:tc>
          <w:tcPr>
            <w:tcW w:w="2231" w:type="dxa"/>
            <w:vMerge w:val="restart"/>
            <w:vAlign w:val="center"/>
          </w:tcPr>
          <w:p w14:paraId="2FE7CA17" w14:textId="77777777" w:rsidR="00FE5496" w:rsidRPr="00FB16D3" w:rsidRDefault="00FE5496" w:rsidP="00777A92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科目</w:t>
            </w:r>
          </w:p>
        </w:tc>
        <w:tc>
          <w:tcPr>
            <w:tcW w:w="2646" w:type="dxa"/>
            <w:vMerge w:val="restart"/>
            <w:vAlign w:val="center"/>
          </w:tcPr>
          <w:p w14:paraId="6A4096BD" w14:textId="77777777" w:rsidR="00FE5496" w:rsidRPr="00FB16D3" w:rsidRDefault="00FE5496" w:rsidP="00777A92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補助事業に要する経費（円）</w:t>
            </w:r>
          </w:p>
        </w:tc>
        <w:tc>
          <w:tcPr>
            <w:tcW w:w="2646" w:type="dxa"/>
            <w:vMerge w:val="restart"/>
            <w:vAlign w:val="center"/>
          </w:tcPr>
          <w:p w14:paraId="4AE3CE51" w14:textId="77777777" w:rsidR="00FB16D3" w:rsidRDefault="00FE5496" w:rsidP="00777A92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補助対象となる経費</w:t>
            </w:r>
          </w:p>
          <w:p w14:paraId="206EC45B" w14:textId="77777777" w:rsidR="00FE5496" w:rsidRPr="00FB16D3" w:rsidRDefault="00FE5496" w:rsidP="00777A92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（円）</w:t>
            </w:r>
          </w:p>
        </w:tc>
        <w:tc>
          <w:tcPr>
            <w:tcW w:w="2646" w:type="dxa"/>
            <w:vMerge w:val="restart"/>
            <w:vAlign w:val="center"/>
          </w:tcPr>
          <w:p w14:paraId="546FA31C" w14:textId="77777777" w:rsidR="00FB16D3" w:rsidRDefault="00FE5496" w:rsidP="00777A92">
            <w:pPr>
              <w:tabs>
                <w:tab w:val="left" w:pos="11624"/>
              </w:tabs>
              <w:adjustRightInd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補助金申請額</w:t>
            </w:r>
          </w:p>
          <w:p w14:paraId="59D15105" w14:textId="77777777" w:rsidR="00FE5496" w:rsidRPr="00FB16D3" w:rsidRDefault="00FE5496" w:rsidP="00777A92">
            <w:pPr>
              <w:tabs>
                <w:tab w:val="left" w:pos="11624"/>
              </w:tabs>
              <w:adjustRightInd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（円）</w:t>
            </w:r>
          </w:p>
        </w:tc>
        <w:tc>
          <w:tcPr>
            <w:tcW w:w="3805" w:type="dxa"/>
            <w:vMerge w:val="restart"/>
            <w:vAlign w:val="center"/>
          </w:tcPr>
          <w:p w14:paraId="4E1E2394" w14:textId="77777777" w:rsidR="00FE5496" w:rsidRPr="00FB16D3" w:rsidRDefault="00FE5496" w:rsidP="00777A92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備考</w:t>
            </w:r>
          </w:p>
        </w:tc>
      </w:tr>
      <w:tr w:rsidR="00FE5496" w:rsidRPr="00FB16D3" w14:paraId="76B824E0" w14:textId="77777777" w:rsidTr="00FB16D3">
        <w:trPr>
          <w:cantSplit/>
          <w:trHeight w:val="411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14:paraId="5BD57893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277F8B3A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630CF228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02B2CA51" w14:textId="77777777" w:rsidR="00FE5496" w:rsidRPr="00FB16D3" w:rsidRDefault="00FE5496" w:rsidP="00777A92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/>
            <w:tcBorders>
              <w:bottom w:val="single" w:sz="4" w:space="0" w:color="auto"/>
            </w:tcBorders>
            <w:vAlign w:val="center"/>
          </w:tcPr>
          <w:p w14:paraId="20083A7A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</w:tr>
      <w:tr w:rsidR="00FE5496" w:rsidRPr="00FB16D3" w14:paraId="78386462" w14:textId="77777777" w:rsidTr="00FB16D3">
        <w:trPr>
          <w:cantSplit/>
          <w:trHeight w:val="482"/>
        </w:trPr>
        <w:tc>
          <w:tcPr>
            <w:tcW w:w="2231" w:type="dxa"/>
            <w:vAlign w:val="center"/>
          </w:tcPr>
          <w:p w14:paraId="116B8BF4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65E4DCBD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17F53B58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35F25C09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 w:val="restart"/>
            <w:vAlign w:val="center"/>
          </w:tcPr>
          <w:p w14:paraId="2DC1A089" w14:textId="77777777" w:rsidR="00FE5496" w:rsidRPr="00FB16D3" w:rsidRDefault="00EB6B30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  <w:r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支出</w:t>
            </w:r>
            <w:r w:rsidR="00FE5496" w:rsidRPr="00FB16D3">
              <w:rPr>
                <w:rFonts w:ascii="BIZ UDP明朝 Medium" w:eastAsia="BIZ UDP明朝 Medium" w:hAnsi="BIZ UDP明朝 Medium" w:cs="Times New Roman" w:hint="eastAsia"/>
                <w:spacing w:val="3"/>
                <w:sz w:val="22"/>
                <w:szCs w:val="20"/>
              </w:rPr>
              <w:t>の内訳を添付すること</w:t>
            </w:r>
          </w:p>
        </w:tc>
      </w:tr>
      <w:tr w:rsidR="00FE5496" w:rsidRPr="00FB16D3" w14:paraId="7718941C" w14:textId="77777777" w:rsidTr="00FB16D3">
        <w:trPr>
          <w:cantSplit/>
          <w:trHeight w:val="482"/>
        </w:trPr>
        <w:tc>
          <w:tcPr>
            <w:tcW w:w="2231" w:type="dxa"/>
            <w:vAlign w:val="center"/>
          </w:tcPr>
          <w:p w14:paraId="267001C8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32012B00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71DB7491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0B13C927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/>
            <w:vAlign w:val="center"/>
          </w:tcPr>
          <w:p w14:paraId="111894FE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</w:tr>
      <w:tr w:rsidR="00FE5496" w:rsidRPr="00FB16D3" w14:paraId="1D44FADA" w14:textId="77777777" w:rsidTr="00FB16D3">
        <w:trPr>
          <w:cantSplit/>
          <w:trHeight w:val="482"/>
        </w:trPr>
        <w:tc>
          <w:tcPr>
            <w:tcW w:w="2231" w:type="dxa"/>
            <w:vAlign w:val="center"/>
          </w:tcPr>
          <w:p w14:paraId="04F6ED16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0FF222A9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572873AD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45EA9C39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/>
            <w:vAlign w:val="center"/>
          </w:tcPr>
          <w:p w14:paraId="54781185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</w:tr>
      <w:tr w:rsidR="00FE5496" w:rsidRPr="00FB16D3" w14:paraId="59FCD518" w14:textId="77777777" w:rsidTr="00FB16D3">
        <w:trPr>
          <w:cantSplit/>
          <w:trHeight w:val="482"/>
        </w:trPr>
        <w:tc>
          <w:tcPr>
            <w:tcW w:w="22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58475F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B700F9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AD14DE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065C45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/>
            <w:vAlign w:val="center"/>
          </w:tcPr>
          <w:p w14:paraId="500E91D1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</w:tr>
      <w:tr w:rsidR="00FE5496" w:rsidRPr="00FB16D3" w14:paraId="247EABD2" w14:textId="77777777" w:rsidTr="00FB16D3">
        <w:trPr>
          <w:cantSplit/>
          <w:trHeight w:val="482"/>
        </w:trPr>
        <w:tc>
          <w:tcPr>
            <w:tcW w:w="2231" w:type="dxa"/>
            <w:vAlign w:val="center"/>
          </w:tcPr>
          <w:p w14:paraId="5387CF36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1C252E20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59673D7E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68AEE9A1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/>
            <w:vAlign w:val="center"/>
          </w:tcPr>
          <w:p w14:paraId="1945C40B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</w:tr>
      <w:tr w:rsidR="00FE5496" w:rsidRPr="00FB16D3" w14:paraId="32D2279E" w14:textId="77777777" w:rsidTr="00FB16D3">
        <w:trPr>
          <w:cantSplit/>
          <w:trHeight w:val="482"/>
        </w:trPr>
        <w:tc>
          <w:tcPr>
            <w:tcW w:w="2231" w:type="dxa"/>
            <w:vAlign w:val="center"/>
          </w:tcPr>
          <w:p w14:paraId="2A925841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4B507B99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69A26915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2646" w:type="dxa"/>
            <w:vAlign w:val="center"/>
          </w:tcPr>
          <w:p w14:paraId="16A635EE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  <w:tc>
          <w:tcPr>
            <w:tcW w:w="3805" w:type="dxa"/>
            <w:vMerge/>
            <w:vAlign w:val="center"/>
          </w:tcPr>
          <w:p w14:paraId="016FA323" w14:textId="77777777" w:rsidR="00FE5496" w:rsidRPr="00FB16D3" w:rsidRDefault="00FE5496" w:rsidP="00777A92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  <w:szCs w:val="20"/>
              </w:rPr>
            </w:pPr>
          </w:p>
        </w:tc>
      </w:tr>
    </w:tbl>
    <w:p w14:paraId="4346B131" w14:textId="77777777" w:rsidR="00FE5496" w:rsidRPr="00FB16D3" w:rsidRDefault="00FE5496" w:rsidP="00FE5496">
      <w:pPr>
        <w:rPr>
          <w:rFonts w:ascii="BIZ UDP明朝 Medium" w:eastAsia="BIZ UDP明朝 Medium" w:hAnsi="BIZ UDP明朝 Medium" w:cs="Times New Roman"/>
          <w:spacing w:val="3"/>
          <w:kern w:val="0"/>
          <w:szCs w:val="20"/>
        </w:rPr>
        <w:sectPr w:rsidR="00FE5496" w:rsidRPr="00FB16D3" w:rsidSect="00FB16D3">
          <w:footerReference w:type="default" r:id="rId25"/>
          <w:headerReference w:type="first" r:id="rId26"/>
          <w:footnotePr>
            <w:numFmt w:val="lowerRoman"/>
          </w:footnotePr>
          <w:endnotePr>
            <w:numFmt w:val="decimal"/>
            <w:numStart w:val="0"/>
          </w:endnotePr>
          <w:pgSz w:w="16834" w:h="11907" w:orient="landscape" w:code="9"/>
          <w:pgMar w:top="1701" w:right="1418" w:bottom="1134" w:left="1418" w:header="851" w:footer="680" w:gutter="0"/>
          <w:pgNumType w:start="10"/>
          <w:cols w:space="425"/>
          <w:noEndnote/>
          <w:titlePg/>
          <w:docGrid w:linePitch="291"/>
        </w:sectPr>
      </w:pPr>
    </w:p>
    <w:p w14:paraId="0A086D26" w14:textId="77777777" w:rsidR="001B453F" w:rsidRPr="00FB16D3" w:rsidRDefault="001B453F" w:rsidP="001B453F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004FF96A" w14:textId="77777777" w:rsidR="001B453F" w:rsidRPr="00FB16D3" w:rsidRDefault="001B453F" w:rsidP="001B453F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17200A3D" w14:textId="77777777" w:rsidR="001B453F" w:rsidRPr="00FB16D3" w:rsidRDefault="001B453F" w:rsidP="001B453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3357883" w14:textId="77777777" w:rsidR="001B453F" w:rsidRPr="00FB16D3" w:rsidRDefault="007E4E19" w:rsidP="001B453F">
      <w:pPr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三重県知事　</w:t>
      </w:r>
      <w:r w:rsidR="001B453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755D2431" w14:textId="77777777" w:rsidR="0057539F" w:rsidRPr="00FB16D3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1425FB8" w14:textId="77777777" w:rsidR="00E51381" w:rsidRPr="00FB16D3" w:rsidRDefault="00E51381" w:rsidP="00E51381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3A5EC952" w14:textId="77777777" w:rsidR="00E51381" w:rsidRPr="00FB16D3" w:rsidRDefault="00E51381" w:rsidP="00E51381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615E2076" w14:textId="77777777" w:rsidR="00E51381" w:rsidRPr="00FB16D3" w:rsidRDefault="00E51381" w:rsidP="00E51381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　</w:t>
      </w:r>
    </w:p>
    <w:p w14:paraId="73102841" w14:textId="77777777" w:rsidR="0057539F" w:rsidRPr="00FB16D3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DE53A34" w14:textId="77777777" w:rsidR="0057539F" w:rsidRPr="00FB16D3" w:rsidRDefault="00145F5D" w:rsidP="00FB16D3">
      <w:pPr>
        <w:ind w:right="565"/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FB16D3" w:rsidRPr="00FB16D3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FB16D3">
        <w:rPr>
          <w:rFonts w:ascii="BIZ UDP明朝 Medium" w:eastAsia="BIZ UDP明朝 Medium" w:hAnsi="BIZ UDP明朝 Medium" w:cs="Times New Roman" w:hint="eastAsia"/>
          <w:spacing w:val="3"/>
          <w:sz w:val="24"/>
        </w:rPr>
        <w:t>事業費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4"/>
        </w:rPr>
        <w:t>補助金に係る補助事業の実績報告書</w:t>
      </w:r>
    </w:p>
    <w:p w14:paraId="6DF6A8A4" w14:textId="77777777" w:rsidR="0057539F" w:rsidRPr="00FB16D3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AB08DEC" w14:textId="77777777" w:rsidR="0057539F" w:rsidRPr="00FB16D3" w:rsidRDefault="0057539F" w:rsidP="007E4E19">
      <w:pPr>
        <w:autoSpaceDN w:val="0"/>
        <w:ind w:firstLineChars="300" w:firstLine="678"/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付け　　第　　　号で交付決定のあ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</w:rPr>
        <w:t>りました上記の補助事業を完了しましたので、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</w:rPr>
        <w:t>三重県起業支援事業費補助金交付要領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第</w:t>
      </w:r>
      <w:r w:rsidR="000A6A8F">
        <w:rPr>
          <w:rFonts w:ascii="BIZ UDP明朝 Medium" w:eastAsia="BIZ UDP明朝 Medium" w:hAnsi="BIZ UDP明朝 Medium" w:cs="Times New Roman" w:hint="eastAsia"/>
          <w:spacing w:val="3"/>
          <w:sz w:val="22"/>
        </w:rPr>
        <w:t>１５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条</w:t>
      </w: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下記のとおり関係資料を添えて報告します。</w:t>
      </w:r>
    </w:p>
    <w:p w14:paraId="52415167" w14:textId="77777777" w:rsidR="001B453F" w:rsidRPr="00FB16D3" w:rsidRDefault="001B453F" w:rsidP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</w:p>
    <w:p w14:paraId="2EDCBEE0" w14:textId="77777777" w:rsidR="0057539F" w:rsidRPr="00FB16D3" w:rsidRDefault="0057539F" w:rsidP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659364C6" w14:textId="77777777" w:rsidR="0057539F" w:rsidRPr="00FB16D3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28DF21E" w14:textId="77777777" w:rsidR="0057539F" w:rsidRPr="00FB16D3" w:rsidRDefault="001B453F" w:rsidP="008E13E0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１　関係資料</w:t>
      </w:r>
    </w:p>
    <w:p w14:paraId="7A8E6234" w14:textId="77777777" w:rsidR="0057539F" w:rsidRPr="00FB16D3" w:rsidRDefault="001B453F" w:rsidP="00580711">
      <w:pPr>
        <w:tabs>
          <w:tab w:val="left" w:pos="2552"/>
        </w:tabs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１）</w:t>
      </w: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事業実績書</w:t>
      </w:r>
      <w:r w:rsidR="00580711"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第６号様式の２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435A6804" w14:textId="77777777" w:rsidR="0057539F" w:rsidRPr="00FB16D3" w:rsidRDefault="001B453F" w:rsidP="00580711">
      <w:pPr>
        <w:tabs>
          <w:tab w:val="left" w:pos="2552"/>
        </w:tabs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２）</w:t>
      </w: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補助金支出表</w:t>
      </w:r>
      <w:r w:rsidR="00580711">
        <w:rPr>
          <w:rFonts w:ascii="BIZ UDP明朝 Medium" w:eastAsia="BIZ UDP明朝 Medium" w:hAnsi="BIZ UDP明朝 Medium" w:cs="Times New Roman"/>
          <w:spacing w:val="3"/>
          <w:sz w:val="22"/>
        </w:rPr>
        <w:tab/>
      </w:r>
      <w:r w:rsid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第６号様式の３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</w:t>
      </w:r>
    </w:p>
    <w:p w14:paraId="7E55367E" w14:textId="77777777" w:rsidR="0057539F" w:rsidRPr="00FB16D3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6188632" w14:textId="77777777" w:rsidR="0057539F" w:rsidRPr="00FB16D3" w:rsidRDefault="001B453F" w:rsidP="008E13E0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２　</w:t>
      </w: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>補助事業実施期間</w:t>
      </w:r>
    </w:p>
    <w:p w14:paraId="15E100E9" w14:textId="77777777" w:rsidR="0057539F" w:rsidRPr="00FB16D3" w:rsidRDefault="001B453F" w:rsidP="008E13E0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</w:t>
      </w:r>
      <w:r w:rsidR="00473A57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</w:t>
      </w:r>
      <w:r w:rsidR="00E51381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</w:t>
      </w:r>
      <w:r w:rsidR="00473A57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～　　　</w:t>
      </w:r>
      <w:r w:rsidR="0057539F" w:rsidRPr="00FB16D3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</w:t>
      </w:r>
    </w:p>
    <w:p w14:paraId="73ECAED4" w14:textId="77777777" w:rsidR="0057539F" w:rsidRPr="00FB16D3" w:rsidRDefault="0057539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59FBE018" w14:textId="77777777" w:rsidR="0057539F" w:rsidRPr="006623D3" w:rsidRDefault="001B453F" w:rsidP="008E13E0">
      <w:pPr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 w:val="22"/>
        </w:rPr>
      </w:pPr>
      <w:r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 xml:space="preserve">　</w:t>
      </w:r>
      <w:r w:rsidR="0057539F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>（注）実績報告書に次の算式を明記すること。</w:t>
      </w:r>
    </w:p>
    <w:p w14:paraId="2ED0D3E8" w14:textId="77777777" w:rsidR="0057539F" w:rsidRPr="006623D3" w:rsidRDefault="001B453F" w:rsidP="008E13E0">
      <w:pPr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 w:val="22"/>
        </w:rPr>
      </w:pPr>
      <w:r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 xml:space="preserve">　</w:t>
      </w:r>
      <w:r w:rsidR="0057539F" w:rsidRPr="006623D3">
        <w:rPr>
          <w:rFonts w:ascii="BIZ UDP明朝 Medium" w:eastAsia="BIZ UDP明朝 Medium" w:hAnsi="BIZ UDP明朝 Medium" w:cs="Times New Roman" w:hint="eastAsia"/>
          <w:strike/>
          <w:color w:val="FFFFFF" w:themeColor="background1"/>
          <w:spacing w:val="3"/>
          <w:kern w:val="0"/>
          <w:sz w:val="22"/>
        </w:rPr>
        <w:t>補助金所要額－消費税及び地方消費税に係る仕入控除税額＝補助金額</w:t>
      </w:r>
    </w:p>
    <w:p w14:paraId="1C5E474C" w14:textId="77777777" w:rsidR="0057539F" w:rsidRPr="006623D3" w:rsidRDefault="0057539F" w:rsidP="0057539F">
      <w:pPr>
        <w:rPr>
          <w:rFonts w:ascii="BIZ UDP明朝 Medium" w:eastAsia="BIZ UDP明朝 Medium" w:hAnsi="BIZ UDP明朝 Medium" w:cs="Times New Roman"/>
          <w:strike/>
          <w:color w:val="FFFFFF" w:themeColor="background1"/>
          <w:spacing w:val="3"/>
          <w:kern w:val="0"/>
          <w:sz w:val="22"/>
        </w:rPr>
      </w:pPr>
    </w:p>
    <w:p w14:paraId="67E1E42E" w14:textId="77777777" w:rsidR="00E51381" w:rsidRPr="00FB16D3" w:rsidRDefault="00E51381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5FFBB40B" w14:textId="77777777" w:rsidR="00E51381" w:rsidRDefault="00E51381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5636E316" w14:textId="77777777" w:rsidR="00FB16D3" w:rsidRDefault="00FB16D3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12B29BB6" w14:textId="77777777" w:rsidR="00FB16D3" w:rsidRDefault="00FB16D3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690C4AFD" w14:textId="77777777" w:rsidR="00FB16D3" w:rsidRPr="00FB16D3" w:rsidRDefault="00FB16D3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17A5BCC1" w14:textId="77777777" w:rsidR="00777A92" w:rsidRPr="00FB16D3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C4700B8" w14:textId="77777777" w:rsidR="00777A92" w:rsidRPr="00FB16D3" w:rsidRDefault="00777A92" w:rsidP="00777A92">
      <w:pPr>
        <w:rPr>
          <w:rFonts w:ascii="BIZ UDP明朝 Medium" w:eastAsia="BIZ UDP明朝 Medium" w:hAnsi="BIZ UDP明朝 Medium"/>
          <w:sz w:val="22"/>
        </w:rPr>
      </w:pPr>
      <w:r w:rsidRPr="00FB16D3">
        <w:rPr>
          <w:rFonts w:ascii="BIZ UDP明朝 Medium" w:eastAsia="BIZ UDP明朝 Medium" w:hAnsi="BIZ UDP明朝 Medium" w:hint="eastAsia"/>
          <w:sz w:val="22"/>
        </w:rPr>
        <w:t>＜</w:t>
      </w:r>
      <w:r w:rsidR="00122AA4" w:rsidRPr="00FB16D3">
        <w:rPr>
          <w:rFonts w:ascii="BIZ UDP明朝 Medium" w:eastAsia="BIZ UDP明朝 Medium" w:hAnsi="BIZ UDP明朝 Medium" w:hint="eastAsia"/>
          <w:sz w:val="22"/>
        </w:rPr>
        <w:t>本報告</w:t>
      </w:r>
      <w:r w:rsidRPr="00FB16D3">
        <w:rPr>
          <w:rFonts w:ascii="BIZ UDP明朝 Medium" w:eastAsia="BIZ UDP明朝 Medium" w:hAnsi="BIZ UDP明朝 Medium" w:hint="eastAsia"/>
          <w:sz w:val="22"/>
        </w:rPr>
        <w:t>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777A92" w:rsidRPr="00FB16D3" w14:paraId="484EA76A" w14:textId="77777777" w:rsidTr="00777A92">
        <w:trPr>
          <w:trHeight w:val="216"/>
        </w:trPr>
        <w:tc>
          <w:tcPr>
            <w:tcW w:w="1985" w:type="dxa"/>
            <w:vAlign w:val="center"/>
          </w:tcPr>
          <w:p w14:paraId="5AF36D0E" w14:textId="77777777" w:rsidR="00777A92" w:rsidRPr="00FB16D3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FB16D3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47ABA699" w14:textId="77777777" w:rsidR="00777A92" w:rsidRPr="00FB16D3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1F2326BB" w14:textId="77777777" w:rsidR="00777A92" w:rsidRPr="00FB16D3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FB16D3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2291A409" w14:textId="77777777" w:rsidR="00777A92" w:rsidRPr="00FB16D3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FB16D3" w14:paraId="78924C80" w14:textId="77777777" w:rsidTr="00777A9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0C79658D" w14:textId="77777777" w:rsidR="006623D3" w:rsidRPr="00FB16D3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FB16D3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2839961C" w14:textId="77777777" w:rsidR="006623D3" w:rsidRPr="00FB16D3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77A92" w:rsidRPr="00FB16D3" w14:paraId="291B3251" w14:textId="77777777" w:rsidTr="00777A92">
        <w:trPr>
          <w:trHeight w:val="70"/>
        </w:trPr>
        <w:tc>
          <w:tcPr>
            <w:tcW w:w="1985" w:type="dxa"/>
            <w:vAlign w:val="center"/>
          </w:tcPr>
          <w:p w14:paraId="1F8DB8B9" w14:textId="77777777" w:rsidR="00777A92" w:rsidRPr="00FB16D3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FB16D3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1AF44C2E" w14:textId="77777777" w:rsidR="00777A92" w:rsidRPr="00FB16D3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3660A58" w14:textId="77777777" w:rsidR="00777A92" w:rsidRPr="00FB16D3" w:rsidRDefault="00777A92" w:rsidP="00777A92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CA79F4B" w14:textId="77777777" w:rsidR="00FB16D3" w:rsidRPr="00FB16D3" w:rsidRDefault="00FB16D3" w:rsidP="00E51381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 w:val="22"/>
        </w:rPr>
        <w:sectPr w:rsidR="00FB16D3" w:rsidRPr="00FB16D3" w:rsidSect="00FB16D3">
          <w:headerReference w:type="first" r:id="rId27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1" w:footer="720" w:gutter="0"/>
          <w:cols w:space="720"/>
          <w:titlePg/>
          <w:docGrid w:type="lines" w:linePitch="360" w:charSpace="1219"/>
        </w:sectPr>
      </w:pPr>
    </w:p>
    <w:p w14:paraId="5596EB78" w14:textId="77777777" w:rsidR="00FB16D3" w:rsidRDefault="00FB16D3" w:rsidP="00E51381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9D431AA" w14:textId="77777777" w:rsidR="00E51381" w:rsidRPr="00FB16D3" w:rsidRDefault="00E51381" w:rsidP="00FB16D3">
      <w:pPr>
        <w:ind w:right="40"/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FB16D3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9450D3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FB16D3">
        <w:rPr>
          <w:rFonts w:ascii="BIZ UDP明朝 Medium" w:eastAsia="BIZ UDP明朝 Medium" w:hAnsi="BIZ UDP明朝 Medium" w:cs="Times New Roman" w:hint="eastAsia"/>
          <w:spacing w:val="3"/>
          <w:sz w:val="24"/>
        </w:rPr>
        <w:t>事業費補助金事業実績書</w:t>
      </w:r>
    </w:p>
    <w:p w14:paraId="7C81FCC7" w14:textId="77777777" w:rsidR="00E51381" w:rsidRDefault="00E51381" w:rsidP="00E51381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21CB5D13" w14:textId="77777777" w:rsidR="00FB16D3" w:rsidRPr="000208CB" w:rsidRDefault="00FB16D3" w:rsidP="00FB16D3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89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6"/>
        <w:gridCol w:w="4590"/>
      </w:tblGrid>
      <w:tr w:rsidR="00FB16D3" w:rsidRPr="00DC5212" w14:paraId="78FC583A" w14:textId="77777777" w:rsidTr="007E4E19">
        <w:trPr>
          <w:trHeight w:val="65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BE6245" w14:textId="77777777" w:rsidR="00FB16D3" w:rsidRPr="00DC5212" w:rsidRDefault="00FB16D3" w:rsidP="007E4E19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項目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CCA5AA" w14:textId="77777777" w:rsidR="00FB16D3" w:rsidRPr="00DC5212" w:rsidRDefault="00FB16D3" w:rsidP="007E4E19">
            <w:pPr>
              <w:jc w:val="center"/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 w:rsidRPr="00DC5212"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内　容　等</w:t>
            </w:r>
          </w:p>
        </w:tc>
      </w:tr>
      <w:tr w:rsidR="00FB16D3" w:rsidRPr="00DC5212" w14:paraId="32EE4C23" w14:textId="77777777" w:rsidTr="007E4E19">
        <w:trPr>
          <w:trHeight w:val="675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19160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19C2BD5C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件数</w:t>
            </w:r>
          </w:p>
          <w:p w14:paraId="5EE72FB6" w14:textId="77777777" w:rsidR="00FB16D3" w:rsidRPr="00DC5212" w:rsidRDefault="00FB16D3" w:rsidP="007E4E1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1E4948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FB16D3" w:rsidRPr="00DC5212" w14:paraId="062A93FC" w14:textId="77777777" w:rsidTr="007E4E19">
        <w:trPr>
          <w:trHeight w:val="85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EBB3A7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3F57FECF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対象者の要件</w:t>
            </w:r>
          </w:p>
          <w:p w14:paraId="2DD72FD4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52AFAF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FB16D3" w:rsidRPr="00DC5212" w14:paraId="58DB51E5" w14:textId="77777777" w:rsidTr="007E4E19">
        <w:trPr>
          <w:trHeight w:val="480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BE1FF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6D99B6FF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対象事業の要件</w:t>
            </w:r>
          </w:p>
          <w:p w14:paraId="3D0E39CA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BDC9D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FB16D3" w:rsidRPr="00DC5212" w14:paraId="3FDA231D" w14:textId="77777777" w:rsidTr="007E4E19">
        <w:trPr>
          <w:trHeight w:val="64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19661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1952FF6D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起業支援金の交付対象の審査体制の概要</w:t>
            </w:r>
          </w:p>
          <w:p w14:paraId="201DB990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648F4C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FB16D3" w:rsidRPr="00DC5212" w14:paraId="7FFEBE1F" w14:textId="77777777" w:rsidTr="007E4E19">
        <w:trPr>
          <w:trHeight w:val="645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81D478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45C0DDA1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伴走支援の概要</w:t>
            </w:r>
          </w:p>
          <w:p w14:paraId="130341C2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FE61E6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  <w:tr w:rsidR="00FB16D3" w:rsidRPr="00DC5212" w14:paraId="52452A01" w14:textId="77777777" w:rsidTr="007E4E19">
        <w:trPr>
          <w:trHeight w:val="816"/>
        </w:trPr>
        <w:tc>
          <w:tcPr>
            <w:tcW w:w="4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097FB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  <w:p w14:paraId="5F63679A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pacing w:val="3"/>
                <w:kern w:val="0"/>
                <w:sz w:val="22"/>
              </w:rPr>
              <w:t>補助事業の実施スケジュール</w:t>
            </w:r>
          </w:p>
          <w:p w14:paraId="038A5CAF" w14:textId="77777777" w:rsidR="00FB16D3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1261F7" w14:textId="77777777" w:rsidR="00FB16D3" w:rsidRPr="00DC5212" w:rsidRDefault="00FB16D3" w:rsidP="007E4E19">
            <w:pPr>
              <w:rPr>
                <w:rFonts w:ascii="BIZ UDP明朝 Medium" w:eastAsia="BIZ UDP明朝 Medium" w:hAnsi="BIZ UDP明朝 Medium" w:cs="Times New Roman"/>
                <w:spacing w:val="3"/>
                <w:kern w:val="0"/>
                <w:sz w:val="22"/>
              </w:rPr>
            </w:pPr>
          </w:p>
        </w:tc>
      </w:tr>
    </w:tbl>
    <w:p w14:paraId="42694A25" w14:textId="77777777" w:rsidR="00FB16D3" w:rsidRPr="00FB16D3" w:rsidRDefault="00FB16D3" w:rsidP="00E51381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5C4E48DA" w14:textId="77777777" w:rsidR="0057539F" w:rsidRPr="009E3E95" w:rsidRDefault="0057539F" w:rsidP="0057539F">
      <w:pPr>
        <w:rPr>
          <w:rFonts w:ascii="ＭＳ Ｐ明朝" w:eastAsia="ＭＳ Ｐ明朝" w:hAnsi="Century" w:cs="Times New Roman"/>
          <w:spacing w:val="3"/>
          <w:kern w:val="0"/>
          <w:sz w:val="22"/>
          <w:szCs w:val="20"/>
        </w:rPr>
      </w:pPr>
    </w:p>
    <w:p w14:paraId="424DC41D" w14:textId="77777777" w:rsidR="0057539F" w:rsidRPr="009E3E95" w:rsidRDefault="0057539F" w:rsidP="0057539F">
      <w:pPr>
        <w:wordWrap w:val="0"/>
        <w:ind w:right="40"/>
        <w:jc w:val="left"/>
        <w:rPr>
          <w:rFonts w:ascii="ＭＳ Ｐ明朝" w:eastAsia="ＭＳ Ｐ明朝" w:hAnsi="Century" w:cs="Times New Roman"/>
          <w:spacing w:val="3"/>
          <w:kern w:val="0"/>
          <w:sz w:val="22"/>
          <w:szCs w:val="20"/>
        </w:rPr>
        <w:sectPr w:rsidR="0057539F" w:rsidRPr="009E3E95" w:rsidSect="00FB16D3">
          <w:headerReference w:type="first" r:id="rId28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1" w:footer="720" w:gutter="0"/>
          <w:cols w:space="720"/>
          <w:titlePg/>
          <w:docGrid w:linePitch="368" w:charSpace="1219"/>
        </w:sectPr>
      </w:pPr>
    </w:p>
    <w:p w14:paraId="3C695C1C" w14:textId="77777777" w:rsidR="00FB16D3" w:rsidRDefault="00FB16D3" w:rsidP="00FB16D3">
      <w:pPr>
        <w:rPr>
          <w:rFonts w:ascii="BIZ UDP明朝 Medium" w:eastAsia="BIZ UDP明朝 Medium" w:hAnsi="BIZ UDP明朝 Medium" w:cs="Times New Roman"/>
          <w:kern w:val="0"/>
          <w:sz w:val="24"/>
        </w:rPr>
      </w:pPr>
    </w:p>
    <w:p w14:paraId="30FF7444" w14:textId="77777777" w:rsidR="00FB16D3" w:rsidRPr="00A840BB" w:rsidRDefault="009450D3" w:rsidP="00FB16D3">
      <w:pPr>
        <w:jc w:val="center"/>
        <w:rPr>
          <w:rFonts w:ascii="BIZ UDP明朝 Medium" w:eastAsia="BIZ UDP明朝 Medium" w:hAnsi="BIZ UDP明朝 Medium" w:cs="Times New Roman"/>
          <w:spacing w:val="3"/>
          <w:kern w:val="0"/>
          <w:sz w:val="24"/>
        </w:rPr>
      </w:pPr>
      <w:r w:rsidRPr="009450D3">
        <w:rPr>
          <w:rFonts w:ascii="BIZ UDP明朝 Medium" w:eastAsia="BIZ UDP明朝 Medium" w:hAnsi="BIZ UDP明朝 Medium" w:cs="Times New Roman" w:hint="eastAsia"/>
          <w:spacing w:val="216"/>
          <w:kern w:val="0"/>
          <w:sz w:val="24"/>
          <w:fitText w:val="3600" w:id="-1008388351"/>
        </w:rPr>
        <w:t>補助金支出</w:t>
      </w:r>
      <w:r w:rsidRPr="009450D3">
        <w:rPr>
          <w:rFonts w:ascii="BIZ UDP明朝 Medium" w:eastAsia="BIZ UDP明朝 Medium" w:hAnsi="BIZ UDP明朝 Medium" w:cs="Times New Roman" w:hint="eastAsia"/>
          <w:kern w:val="0"/>
          <w:sz w:val="24"/>
          <w:fitText w:val="3600" w:id="-1008388351"/>
        </w:rPr>
        <w:t>表</w:t>
      </w:r>
    </w:p>
    <w:p w14:paraId="531C233A" w14:textId="77777777" w:rsidR="00FB16D3" w:rsidRPr="00BC1B88" w:rsidRDefault="00FB16D3" w:rsidP="00FB16D3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646"/>
        <w:gridCol w:w="2646"/>
        <w:gridCol w:w="2646"/>
        <w:gridCol w:w="3805"/>
      </w:tblGrid>
      <w:tr w:rsidR="00FB16D3" w:rsidRPr="00BC1B88" w14:paraId="2F5D4C2F" w14:textId="77777777" w:rsidTr="007E4E19">
        <w:trPr>
          <w:cantSplit/>
          <w:trHeight w:val="390"/>
        </w:trPr>
        <w:tc>
          <w:tcPr>
            <w:tcW w:w="2231" w:type="dxa"/>
            <w:vMerge w:val="restart"/>
            <w:vAlign w:val="center"/>
          </w:tcPr>
          <w:p w14:paraId="79804FB1" w14:textId="77777777" w:rsidR="00FB16D3" w:rsidRPr="00BC1B88" w:rsidRDefault="00FB16D3" w:rsidP="007E4E19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科目</w:t>
            </w:r>
          </w:p>
        </w:tc>
        <w:tc>
          <w:tcPr>
            <w:tcW w:w="2646" w:type="dxa"/>
            <w:vMerge w:val="restart"/>
            <w:vAlign w:val="center"/>
          </w:tcPr>
          <w:p w14:paraId="4A7E4185" w14:textId="77777777" w:rsidR="00FB16D3" w:rsidRPr="00BC1B88" w:rsidRDefault="00FB16D3" w:rsidP="00FB16D3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補助事業に要</w:t>
            </w:r>
            <w:r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した</w:t>
            </w: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経費（円）</w:t>
            </w:r>
          </w:p>
        </w:tc>
        <w:tc>
          <w:tcPr>
            <w:tcW w:w="2646" w:type="dxa"/>
            <w:vMerge w:val="restart"/>
            <w:vAlign w:val="center"/>
          </w:tcPr>
          <w:p w14:paraId="68A46DD8" w14:textId="77777777" w:rsidR="00FB16D3" w:rsidRDefault="00FB16D3" w:rsidP="007E4E19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補助対象となる経費</w:t>
            </w:r>
          </w:p>
          <w:p w14:paraId="0716F235" w14:textId="77777777" w:rsidR="00FB16D3" w:rsidRPr="00BC1B88" w:rsidRDefault="00FB16D3" w:rsidP="007E4E19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（円）</w:t>
            </w:r>
          </w:p>
        </w:tc>
        <w:tc>
          <w:tcPr>
            <w:tcW w:w="2646" w:type="dxa"/>
            <w:vMerge w:val="restart"/>
            <w:vAlign w:val="center"/>
          </w:tcPr>
          <w:p w14:paraId="16567C9A" w14:textId="77777777" w:rsidR="00FB16D3" w:rsidRDefault="00FB16D3" w:rsidP="007E4E19">
            <w:pPr>
              <w:tabs>
                <w:tab w:val="left" w:pos="11624"/>
              </w:tabs>
              <w:adjustRightInd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z w:val="22"/>
              </w:rPr>
              <w:t>補助金申請額</w:t>
            </w:r>
          </w:p>
          <w:p w14:paraId="0EF6CCE8" w14:textId="77777777" w:rsidR="00FB16D3" w:rsidRPr="00BC1B88" w:rsidRDefault="00FB16D3" w:rsidP="007E4E19">
            <w:pPr>
              <w:tabs>
                <w:tab w:val="left" w:pos="11624"/>
              </w:tabs>
              <w:adjustRightInd w:val="0"/>
              <w:jc w:val="center"/>
              <w:textAlignment w:val="baseline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z w:val="22"/>
              </w:rPr>
              <w:t>（円）</w:t>
            </w:r>
          </w:p>
        </w:tc>
        <w:tc>
          <w:tcPr>
            <w:tcW w:w="3805" w:type="dxa"/>
            <w:vMerge w:val="restart"/>
            <w:vAlign w:val="center"/>
          </w:tcPr>
          <w:p w14:paraId="2D1F9329" w14:textId="77777777" w:rsidR="00FB16D3" w:rsidRPr="00BC1B88" w:rsidRDefault="00FB16D3" w:rsidP="007E4E19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備考</w:t>
            </w:r>
          </w:p>
        </w:tc>
      </w:tr>
      <w:tr w:rsidR="00FB16D3" w:rsidRPr="00BC1B88" w14:paraId="66A882AD" w14:textId="77777777" w:rsidTr="007E4E19">
        <w:trPr>
          <w:cantSplit/>
          <w:trHeight w:val="411"/>
        </w:trPr>
        <w:tc>
          <w:tcPr>
            <w:tcW w:w="2231" w:type="dxa"/>
            <w:vMerge/>
            <w:tcBorders>
              <w:bottom w:val="single" w:sz="4" w:space="0" w:color="auto"/>
            </w:tcBorders>
            <w:vAlign w:val="center"/>
          </w:tcPr>
          <w:p w14:paraId="29407B12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29BE2CC5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7FC84320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14:paraId="40C4205B" w14:textId="77777777" w:rsidR="00FB16D3" w:rsidRPr="00BC1B88" w:rsidRDefault="00FB16D3" w:rsidP="007E4E19">
            <w:pPr>
              <w:tabs>
                <w:tab w:val="left" w:pos="11624"/>
              </w:tabs>
              <w:jc w:val="center"/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tcBorders>
              <w:bottom w:val="single" w:sz="4" w:space="0" w:color="auto"/>
            </w:tcBorders>
            <w:vAlign w:val="center"/>
          </w:tcPr>
          <w:p w14:paraId="3F1A151B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B16D3" w:rsidRPr="00BC1B88" w14:paraId="60A14645" w14:textId="77777777" w:rsidTr="007E4E19">
        <w:trPr>
          <w:cantSplit/>
          <w:trHeight w:val="482"/>
        </w:trPr>
        <w:tc>
          <w:tcPr>
            <w:tcW w:w="2231" w:type="dxa"/>
            <w:vAlign w:val="center"/>
          </w:tcPr>
          <w:p w14:paraId="69AA06D4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3AD4E701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4AEF219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68A6FAB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 w:val="restart"/>
            <w:vAlign w:val="center"/>
          </w:tcPr>
          <w:p w14:paraId="57EAAAA4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  <w:r w:rsidRPr="00BC1B88">
              <w:rPr>
                <w:rFonts w:ascii="BIZ UDP明朝 Medium" w:eastAsia="BIZ UDP明朝 Medium" w:hAnsi="BIZ UDP明朝 Medium" w:cs="Times New Roman" w:hint="eastAsia"/>
                <w:spacing w:val="3"/>
                <w:sz w:val="22"/>
              </w:rPr>
              <w:t>積算の内訳を添付すること</w:t>
            </w:r>
          </w:p>
        </w:tc>
      </w:tr>
      <w:tr w:rsidR="00FB16D3" w:rsidRPr="00BC1B88" w14:paraId="1C6788E2" w14:textId="77777777" w:rsidTr="007E4E19">
        <w:trPr>
          <w:cantSplit/>
          <w:trHeight w:val="482"/>
        </w:trPr>
        <w:tc>
          <w:tcPr>
            <w:tcW w:w="2231" w:type="dxa"/>
            <w:vAlign w:val="center"/>
          </w:tcPr>
          <w:p w14:paraId="2611A61A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0E1DEF8B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2D7B4E89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6E80A998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58F72587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B16D3" w:rsidRPr="00BC1B88" w14:paraId="705EC17E" w14:textId="77777777" w:rsidTr="007E4E19">
        <w:trPr>
          <w:cantSplit/>
          <w:trHeight w:val="482"/>
        </w:trPr>
        <w:tc>
          <w:tcPr>
            <w:tcW w:w="2231" w:type="dxa"/>
            <w:vAlign w:val="center"/>
          </w:tcPr>
          <w:p w14:paraId="4AFAFB9A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99310F3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39FDF120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5E1830F7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611B537D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B16D3" w:rsidRPr="00BC1B88" w14:paraId="16404597" w14:textId="77777777" w:rsidTr="007E4E19">
        <w:trPr>
          <w:cantSplit/>
          <w:trHeight w:val="482"/>
        </w:trPr>
        <w:tc>
          <w:tcPr>
            <w:tcW w:w="22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31EBDE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328F78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B6D71F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6782A5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650BF198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B16D3" w:rsidRPr="00BC1B88" w14:paraId="56C26835" w14:textId="77777777" w:rsidTr="007E4E19">
        <w:trPr>
          <w:cantSplit/>
          <w:trHeight w:val="482"/>
        </w:trPr>
        <w:tc>
          <w:tcPr>
            <w:tcW w:w="2231" w:type="dxa"/>
            <w:vAlign w:val="center"/>
          </w:tcPr>
          <w:p w14:paraId="3ABA5E83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AC8AB52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1F613990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6FEA1BCE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0339AD85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  <w:tr w:rsidR="00FB16D3" w:rsidRPr="00BC1B88" w14:paraId="6ED52D0C" w14:textId="77777777" w:rsidTr="007E4E19">
        <w:trPr>
          <w:cantSplit/>
          <w:trHeight w:val="482"/>
        </w:trPr>
        <w:tc>
          <w:tcPr>
            <w:tcW w:w="2231" w:type="dxa"/>
            <w:vAlign w:val="center"/>
          </w:tcPr>
          <w:p w14:paraId="7B24AF7D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496D5761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02BDFF94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2646" w:type="dxa"/>
            <w:vAlign w:val="center"/>
          </w:tcPr>
          <w:p w14:paraId="4E02945A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  <w:tc>
          <w:tcPr>
            <w:tcW w:w="3805" w:type="dxa"/>
            <w:vMerge/>
            <w:vAlign w:val="center"/>
          </w:tcPr>
          <w:p w14:paraId="54021464" w14:textId="77777777" w:rsidR="00FB16D3" w:rsidRPr="00BC1B88" w:rsidRDefault="00FB16D3" w:rsidP="007E4E19">
            <w:pPr>
              <w:tabs>
                <w:tab w:val="left" w:pos="11624"/>
              </w:tabs>
              <w:rPr>
                <w:rFonts w:ascii="BIZ UDP明朝 Medium" w:eastAsia="BIZ UDP明朝 Medium" w:hAnsi="BIZ UDP明朝 Medium" w:cs="Times New Roman"/>
                <w:spacing w:val="3"/>
                <w:sz w:val="22"/>
              </w:rPr>
            </w:pPr>
          </w:p>
        </w:tc>
      </w:tr>
    </w:tbl>
    <w:p w14:paraId="032E14B5" w14:textId="77777777" w:rsidR="00FB16D3" w:rsidRPr="00FB16D3" w:rsidRDefault="00FB16D3" w:rsidP="00FB16D3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</w:pPr>
    </w:p>
    <w:p w14:paraId="19DD143C" w14:textId="77777777" w:rsidR="00FE5496" w:rsidRPr="00FB16D3" w:rsidRDefault="00FE5496" w:rsidP="00FE5496">
      <w:pPr>
        <w:rPr>
          <w:rFonts w:ascii="BIZ UDP明朝 Medium" w:eastAsia="BIZ UDP明朝 Medium" w:hAnsi="BIZ UDP明朝 Medium" w:cs="Times New Roman"/>
          <w:spacing w:val="3"/>
          <w:kern w:val="0"/>
          <w:sz w:val="22"/>
        </w:rPr>
        <w:sectPr w:rsidR="00FE5496" w:rsidRPr="00FB16D3" w:rsidSect="00C81086">
          <w:footerReference w:type="default" r:id="rId29"/>
          <w:headerReference w:type="first" r:id="rId30"/>
          <w:footnotePr>
            <w:numFmt w:val="lowerRoman"/>
          </w:footnotePr>
          <w:endnotePr>
            <w:numFmt w:val="decimal"/>
            <w:numStart w:val="0"/>
          </w:endnotePr>
          <w:pgSz w:w="16834" w:h="11907" w:orient="landscape" w:code="9"/>
          <w:pgMar w:top="1418" w:right="1418" w:bottom="1134" w:left="1418" w:header="851" w:footer="680" w:gutter="0"/>
          <w:pgNumType w:start="10"/>
          <w:cols w:space="425"/>
          <w:noEndnote/>
          <w:titlePg/>
          <w:docGrid w:linePitch="291"/>
        </w:sectPr>
      </w:pPr>
    </w:p>
    <w:p w14:paraId="515E0948" w14:textId="77777777" w:rsidR="0057539F" w:rsidRPr="00B239F7" w:rsidRDefault="0057539F" w:rsidP="0057539F">
      <w:pPr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1F96E494" w14:textId="77777777" w:rsidR="0057539F" w:rsidRPr="00B239F7" w:rsidRDefault="0057539F" w:rsidP="0057539F">
      <w:pPr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7ACBB7EF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45C5889" w14:textId="77777777" w:rsidR="0057539F" w:rsidRPr="00B239F7" w:rsidRDefault="00394A10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三重県知事　</w:t>
      </w:r>
      <w:r w:rsidR="0057539F"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15BD84C5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29B3CEE" w14:textId="77777777" w:rsidR="00E51381" w:rsidRPr="00B239F7" w:rsidRDefault="00E51381" w:rsidP="00E51381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387D3540" w14:textId="77777777" w:rsidR="00E51381" w:rsidRPr="00B239F7" w:rsidRDefault="00E51381" w:rsidP="00E51381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3670BA55" w14:textId="77777777" w:rsidR="00E51381" w:rsidRPr="00B239F7" w:rsidRDefault="00E51381" w:rsidP="00E51381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　</w:t>
      </w:r>
    </w:p>
    <w:p w14:paraId="1DA91FCE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C35DBE7" w14:textId="77777777" w:rsidR="0057539F" w:rsidRPr="00B239F7" w:rsidRDefault="00145F5D" w:rsidP="00B239F7">
      <w:pPr>
        <w:ind w:right="565"/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4"/>
        </w:rPr>
        <w:t>三重県</w:t>
      </w:r>
      <w:r w:rsidR="00B239F7" w:rsidRPr="00B239F7">
        <w:rPr>
          <w:rFonts w:ascii="BIZ UDP明朝 Medium" w:eastAsia="BIZ UDP明朝 Medium" w:hAnsi="BIZ UDP明朝 Medium" w:cs="Times New Roman" w:hint="eastAsia"/>
          <w:spacing w:val="3"/>
          <w:sz w:val="24"/>
        </w:rPr>
        <w:t>起業支援</w:t>
      </w:r>
      <w:r w:rsidRPr="00B239F7">
        <w:rPr>
          <w:rFonts w:ascii="BIZ UDP明朝 Medium" w:eastAsia="BIZ UDP明朝 Medium" w:hAnsi="BIZ UDP明朝 Medium" w:cs="Times New Roman" w:hint="eastAsia"/>
          <w:spacing w:val="3"/>
          <w:sz w:val="24"/>
        </w:rPr>
        <w:t>事業費</w:t>
      </w:r>
      <w:r w:rsidR="0057539F" w:rsidRPr="00B239F7">
        <w:rPr>
          <w:rFonts w:ascii="BIZ UDP明朝 Medium" w:eastAsia="BIZ UDP明朝 Medium" w:hAnsi="BIZ UDP明朝 Medium" w:cs="Times New Roman" w:hint="eastAsia"/>
          <w:spacing w:val="3"/>
          <w:sz w:val="24"/>
        </w:rPr>
        <w:t>補助金請求書</w:t>
      </w:r>
    </w:p>
    <w:p w14:paraId="3942245B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9797F37" w14:textId="77777777" w:rsidR="0057539F" w:rsidRPr="00B239F7" w:rsidRDefault="0057539F" w:rsidP="007E4E19">
      <w:pPr>
        <w:autoSpaceDN w:val="0"/>
        <w:ind w:firstLineChars="300" w:firstLine="678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年　　月　　日付け　　第　　　号で交付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</w:rPr>
        <w:t>決定のありました上記補助金について、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</w:rPr>
        <w:t>三重県起業支援事業費補助金交付要領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第</w:t>
      </w:r>
      <w:r w:rsidR="000A6A8F">
        <w:rPr>
          <w:rFonts w:ascii="BIZ UDP明朝 Medium" w:eastAsia="BIZ UDP明朝 Medium" w:hAnsi="BIZ UDP明朝 Medium" w:cs="Times New Roman" w:hint="eastAsia"/>
          <w:spacing w:val="3"/>
          <w:sz w:val="22"/>
        </w:rPr>
        <w:t>１７</w:t>
      </w:r>
      <w:r w:rsidR="007E4E19">
        <w:rPr>
          <w:rFonts w:ascii="BIZ UDP明朝 Medium" w:eastAsia="BIZ UDP明朝 Medium" w:hAnsi="BIZ UDP明朝 Medium" w:cs="Times New Roman" w:hint="eastAsia"/>
          <w:spacing w:val="3"/>
          <w:sz w:val="22"/>
        </w:rPr>
        <w:t>条</w:t>
      </w: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下記のとおり請求します。</w:t>
      </w:r>
    </w:p>
    <w:p w14:paraId="051237C0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6F18144" w14:textId="77777777" w:rsidR="0057539F" w:rsidRPr="00B239F7" w:rsidRDefault="0057539F" w:rsidP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19F8D03E" w14:textId="77777777" w:rsidR="0057539F" w:rsidRPr="00B239F7" w:rsidRDefault="0057539F" w:rsidP="0057539F">
      <w:pPr>
        <w:adjustRightInd w:val="0"/>
        <w:textAlignment w:val="baseline"/>
        <w:rPr>
          <w:rFonts w:ascii="BIZ UDP明朝 Medium" w:eastAsia="BIZ UDP明朝 Medium" w:hAnsi="BIZ UDP明朝 Medium" w:cs="Times New Roman"/>
          <w:sz w:val="22"/>
        </w:rPr>
      </w:pPr>
    </w:p>
    <w:p w14:paraId="79599963" w14:textId="77777777" w:rsidR="0057539F" w:rsidRPr="00B239F7" w:rsidRDefault="0057539F" w:rsidP="0057539F">
      <w:pPr>
        <w:jc w:val="center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請求額　金　　　　　　　　　　　　　　円也</w:t>
      </w:r>
    </w:p>
    <w:p w14:paraId="7D5E5403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6C9EA68" w14:textId="77777777" w:rsidR="0057539F" w:rsidRPr="00B239F7" w:rsidRDefault="0057539F" w:rsidP="00B239F7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１　交 付 決 定 額</w:t>
      </w:r>
    </w:p>
    <w:p w14:paraId="2B32603D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6A2D070" w14:textId="77777777" w:rsidR="0057539F" w:rsidRPr="00B239F7" w:rsidRDefault="0057539F" w:rsidP="00B239F7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２　概算払受領済額</w:t>
      </w:r>
    </w:p>
    <w:p w14:paraId="6F232F14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3D1FCAA" w14:textId="77777777" w:rsidR="0057539F" w:rsidRPr="00B239F7" w:rsidRDefault="0057539F" w:rsidP="00B239F7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３　今 回 請 求 額</w:t>
      </w:r>
    </w:p>
    <w:p w14:paraId="19D6DCE7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2E546E8" w14:textId="77777777" w:rsidR="0057539F" w:rsidRPr="00B239F7" w:rsidRDefault="0057539F" w:rsidP="00B239F7">
      <w:pPr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４　残　　　　　額</w:t>
      </w:r>
    </w:p>
    <w:p w14:paraId="10DE2CF1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66EDA4A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5B92053" w14:textId="77777777" w:rsidR="0057539F" w:rsidRPr="00B239F7" w:rsidRDefault="0057539F" w:rsidP="00122AA4">
      <w:pPr>
        <w:ind w:leftChars="200" w:left="420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振込先　金融機関名</w:t>
      </w:r>
    </w:p>
    <w:p w14:paraId="3A19E905" w14:textId="77777777" w:rsidR="0057539F" w:rsidRPr="00B239F7" w:rsidRDefault="0057539F" w:rsidP="00122AA4">
      <w:pPr>
        <w:ind w:leftChars="200" w:left="420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本支店名</w:t>
      </w:r>
    </w:p>
    <w:p w14:paraId="0F0D28A1" w14:textId="77777777" w:rsidR="0057539F" w:rsidRPr="00B239F7" w:rsidRDefault="0057539F" w:rsidP="00122AA4">
      <w:pPr>
        <w:ind w:leftChars="200" w:left="420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口座種別・口座番号</w:t>
      </w:r>
    </w:p>
    <w:p w14:paraId="06DC6ABB" w14:textId="77777777" w:rsidR="0057539F" w:rsidRPr="00B239F7" w:rsidRDefault="0057539F" w:rsidP="00122AA4">
      <w:pPr>
        <w:ind w:leftChars="200" w:left="420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>(フリガナ)</w:t>
      </w:r>
    </w:p>
    <w:p w14:paraId="50F72AED" w14:textId="77777777" w:rsidR="0057539F" w:rsidRPr="00B239F7" w:rsidRDefault="0057539F" w:rsidP="00122AA4">
      <w:pPr>
        <w:ind w:leftChars="200" w:left="420"/>
        <w:rPr>
          <w:rFonts w:ascii="BIZ UDP明朝 Medium" w:eastAsia="BIZ UDP明朝 Medium" w:hAnsi="BIZ UDP明朝 Medium" w:cs="Times New Roman"/>
          <w:spacing w:val="3"/>
          <w:sz w:val="22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口座名義　　　　　　　　　　　　　　　　　　　　　</w:t>
      </w:r>
    </w:p>
    <w:p w14:paraId="35369945" w14:textId="77777777" w:rsidR="00777A92" w:rsidRPr="00B239F7" w:rsidRDefault="00777A92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AA2B75F" w14:textId="77777777" w:rsidR="00122AA4" w:rsidRPr="00B239F7" w:rsidRDefault="00122AA4" w:rsidP="00777A9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F61800B" w14:textId="77777777" w:rsidR="00777A92" w:rsidRPr="00B239F7" w:rsidRDefault="00777A92" w:rsidP="00777A92">
      <w:pPr>
        <w:rPr>
          <w:rFonts w:ascii="BIZ UDP明朝 Medium" w:eastAsia="BIZ UDP明朝 Medium" w:hAnsi="BIZ UDP明朝 Medium"/>
          <w:sz w:val="22"/>
        </w:rPr>
      </w:pPr>
      <w:r w:rsidRPr="00B239F7">
        <w:rPr>
          <w:rFonts w:ascii="BIZ UDP明朝 Medium" w:eastAsia="BIZ UDP明朝 Medium" w:hAnsi="BIZ UDP明朝 Medium" w:hint="eastAsia"/>
          <w:sz w:val="22"/>
        </w:rPr>
        <w:t>＜</w:t>
      </w:r>
      <w:r w:rsidR="00122AA4" w:rsidRPr="00B239F7">
        <w:rPr>
          <w:rFonts w:ascii="BIZ UDP明朝 Medium" w:eastAsia="BIZ UDP明朝 Medium" w:hAnsi="BIZ UDP明朝 Medium" w:hint="eastAsia"/>
          <w:sz w:val="22"/>
        </w:rPr>
        <w:t>本請求</w:t>
      </w:r>
      <w:r w:rsidRPr="00B239F7">
        <w:rPr>
          <w:rFonts w:ascii="BIZ UDP明朝 Medium" w:eastAsia="BIZ UDP明朝 Medium" w:hAnsi="BIZ UDP明朝 Medium" w:hint="eastAsia"/>
          <w:sz w:val="22"/>
        </w:rPr>
        <w:t>に係る責任者連絡先＞</w:t>
      </w:r>
    </w:p>
    <w:tbl>
      <w:tblPr>
        <w:tblW w:w="8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01"/>
        <w:gridCol w:w="1533"/>
        <w:gridCol w:w="2847"/>
      </w:tblGrid>
      <w:tr w:rsidR="00777A92" w:rsidRPr="00B239F7" w14:paraId="3EE011B8" w14:textId="77777777" w:rsidTr="00B239F7">
        <w:trPr>
          <w:trHeight w:val="216"/>
        </w:trPr>
        <w:tc>
          <w:tcPr>
            <w:tcW w:w="1985" w:type="dxa"/>
            <w:vAlign w:val="center"/>
          </w:tcPr>
          <w:p w14:paraId="7A79F93D" w14:textId="77777777" w:rsidR="00777A92" w:rsidRPr="00B239F7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501" w:type="dxa"/>
            <w:vAlign w:val="center"/>
          </w:tcPr>
          <w:p w14:paraId="345B91CC" w14:textId="77777777" w:rsidR="00777A92" w:rsidRPr="00B239F7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33" w:type="dxa"/>
            <w:vAlign w:val="center"/>
          </w:tcPr>
          <w:p w14:paraId="37F503AB" w14:textId="77777777" w:rsidR="00777A92" w:rsidRPr="00B239F7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2847" w:type="dxa"/>
            <w:vAlign w:val="center"/>
          </w:tcPr>
          <w:p w14:paraId="4D9A98AD" w14:textId="77777777" w:rsidR="00777A92" w:rsidRPr="00B239F7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B239F7" w14:paraId="32E01FEC" w14:textId="77777777" w:rsidTr="00B239F7">
        <w:trPr>
          <w:gridAfter w:val="2"/>
          <w:wAfter w:w="4380" w:type="dxa"/>
          <w:trHeight w:val="70"/>
        </w:trPr>
        <w:tc>
          <w:tcPr>
            <w:tcW w:w="1985" w:type="dxa"/>
            <w:vAlign w:val="center"/>
          </w:tcPr>
          <w:p w14:paraId="351496C3" w14:textId="77777777" w:rsidR="006623D3" w:rsidRPr="00B239F7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501" w:type="dxa"/>
            <w:vAlign w:val="center"/>
          </w:tcPr>
          <w:p w14:paraId="71E88549" w14:textId="77777777" w:rsidR="006623D3" w:rsidRPr="00B239F7" w:rsidRDefault="006623D3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77A92" w:rsidRPr="00B239F7" w14:paraId="413B8B81" w14:textId="77777777" w:rsidTr="00B239F7">
        <w:trPr>
          <w:trHeight w:val="70"/>
        </w:trPr>
        <w:tc>
          <w:tcPr>
            <w:tcW w:w="1985" w:type="dxa"/>
            <w:vAlign w:val="center"/>
          </w:tcPr>
          <w:p w14:paraId="5B3570D5" w14:textId="77777777" w:rsidR="00777A92" w:rsidRPr="00B239F7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6881" w:type="dxa"/>
            <w:gridSpan w:val="3"/>
            <w:vAlign w:val="center"/>
          </w:tcPr>
          <w:p w14:paraId="2C367BE3" w14:textId="77777777" w:rsidR="00777A92" w:rsidRPr="00B239F7" w:rsidRDefault="00777A92" w:rsidP="00777A9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463BE1D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</w:rPr>
        <w:sectPr w:rsidR="0057539F" w:rsidRPr="00B239F7" w:rsidSect="00FB16D3">
          <w:headerReference w:type="first" r:id="rId31"/>
          <w:footnotePr>
            <w:numFmt w:val="lowerRoman"/>
          </w:footnotePr>
          <w:endnotePr>
            <w:numFmt w:val="decimal"/>
            <w:numStart w:val="0"/>
          </w:endnotePr>
          <w:pgSz w:w="11906" w:h="16838" w:code="9"/>
          <w:pgMar w:top="1701" w:right="1418" w:bottom="1134" w:left="1418" w:header="851" w:footer="720" w:gutter="0"/>
          <w:pgNumType w:start="32"/>
          <w:cols w:space="720"/>
          <w:titlePg/>
          <w:docGrid w:type="lines" w:linePitch="360" w:charSpace="1852"/>
        </w:sectPr>
      </w:pPr>
    </w:p>
    <w:p w14:paraId="45E9BA73" w14:textId="77777777" w:rsidR="0057539F" w:rsidRPr="00B239F7" w:rsidRDefault="0057539F" w:rsidP="0057539F">
      <w:pPr>
        <w:jc w:val="right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lastRenderedPageBreak/>
        <w:t>番　　　　　号</w:t>
      </w:r>
    </w:p>
    <w:p w14:paraId="32A29D47" w14:textId="77777777" w:rsidR="0057539F" w:rsidRPr="00B239F7" w:rsidRDefault="0057539F" w:rsidP="0057539F">
      <w:pPr>
        <w:jc w:val="right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年　　月　　日</w:t>
      </w:r>
    </w:p>
    <w:p w14:paraId="23787BEB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036B904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三重県知事　　　　　　　　　あて</w:t>
      </w:r>
    </w:p>
    <w:p w14:paraId="2E64B5B5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89B9FC4" w14:textId="77777777" w:rsidR="0057539F" w:rsidRPr="00B239F7" w:rsidRDefault="0057539F" w:rsidP="0057539F">
      <w:pPr>
        <w:ind w:firstLineChars="2400" w:firstLine="5424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名称</w:t>
      </w:r>
    </w:p>
    <w:p w14:paraId="354D1931" w14:textId="77777777" w:rsidR="0057539F" w:rsidRPr="00B239F7" w:rsidRDefault="0057539F" w:rsidP="0057539F">
      <w:pPr>
        <w:ind w:firstLineChars="2400" w:firstLine="5424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代表者名　　　　　　　　　　</w:t>
      </w:r>
    </w:p>
    <w:p w14:paraId="69CC315C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598E77FA" w14:textId="77777777" w:rsidR="0057539F" w:rsidRPr="00B239F7" w:rsidRDefault="0057539F" w:rsidP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4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z w:val="24"/>
          <w:szCs w:val="20"/>
        </w:rPr>
        <w:t>財　産　処　分　承　認　申　請　書</w:t>
      </w:r>
    </w:p>
    <w:p w14:paraId="499D9EB1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3EDDC338" w14:textId="5EE56B26" w:rsidR="0057539F" w:rsidRPr="00B239F7" w:rsidRDefault="0057539F" w:rsidP="00473A57">
      <w:pPr>
        <w:ind w:firstLineChars="300" w:firstLine="678"/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　年度</w:t>
      </w:r>
      <w:r w:rsidR="00145F5D"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三重県</w:t>
      </w:r>
      <w:r w:rsidR="009450D3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起業支援</w:t>
      </w:r>
      <w:r w:rsidR="00145F5D"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事業費</w:t>
      </w: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補助金に係る補助事業により</w:t>
      </w:r>
      <w:r w:rsidR="00463BD5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取得した財産を下記のとおり処分したいので、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三重県起業支援事業費補助金交付要領</w:t>
      </w:r>
      <w:r w:rsidR="00A55D1C" w:rsidRPr="00A55D1C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第</w:t>
      </w:r>
      <w:r w:rsidR="002D1EAA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１９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条</w:t>
      </w: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の規定に基づき、承認を申請します。</w:t>
      </w:r>
    </w:p>
    <w:p w14:paraId="5C9709CB" w14:textId="77777777" w:rsidR="0057539F" w:rsidRPr="00463BD5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295F9168" w14:textId="77777777" w:rsidR="0057539F" w:rsidRPr="00B239F7" w:rsidRDefault="0057539F" w:rsidP="0057539F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z w:val="22"/>
          <w:szCs w:val="20"/>
        </w:rPr>
        <w:t>記</w:t>
      </w:r>
    </w:p>
    <w:p w14:paraId="525A0265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21ABEB2" w14:textId="77777777" w:rsidR="0057539F" w:rsidRPr="00B239F7" w:rsidRDefault="00B239F7" w:rsidP="00B239F7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１　品目及び取得年月日</w:t>
      </w:r>
    </w:p>
    <w:p w14:paraId="3712A2FC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61035BBC" w14:textId="77777777" w:rsidR="0057539F" w:rsidRPr="00B239F7" w:rsidRDefault="00B239F7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２　取得価格及び時価　</w:t>
      </w:r>
    </w:p>
    <w:p w14:paraId="58E3325B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1F0FBEF4" w14:textId="77777777" w:rsidR="0057539F" w:rsidRPr="00B239F7" w:rsidRDefault="00B239F7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３　処　分　の　方　法</w:t>
      </w:r>
    </w:p>
    <w:p w14:paraId="3A1D4DB7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113B2C5E" w14:textId="77777777" w:rsidR="0057539F" w:rsidRPr="00B239F7" w:rsidRDefault="00B239F7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  <w:r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 xml:space="preserve">　</w:t>
      </w:r>
      <w:r w:rsidR="0057539F" w:rsidRPr="00B239F7">
        <w:rPr>
          <w:rFonts w:ascii="BIZ UDP明朝 Medium" w:eastAsia="BIZ UDP明朝 Medium" w:hAnsi="BIZ UDP明朝 Medium" w:cs="Times New Roman" w:hint="eastAsia"/>
          <w:spacing w:val="3"/>
          <w:sz w:val="22"/>
          <w:szCs w:val="20"/>
        </w:rPr>
        <w:t>４　処　分　の　理　由</w:t>
      </w:r>
    </w:p>
    <w:p w14:paraId="2621BF2F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sz w:val="22"/>
          <w:szCs w:val="20"/>
        </w:rPr>
      </w:pPr>
    </w:p>
    <w:p w14:paraId="77B027EA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pacing w:val="3"/>
          <w:kern w:val="0"/>
          <w:sz w:val="22"/>
          <w:szCs w:val="20"/>
        </w:rPr>
      </w:pPr>
    </w:p>
    <w:p w14:paraId="3BF844E7" w14:textId="77777777" w:rsidR="0057539F" w:rsidRDefault="0057539F" w:rsidP="0057539F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Cs w:val="20"/>
        </w:rPr>
      </w:pPr>
    </w:p>
    <w:p w14:paraId="3E78265D" w14:textId="77777777" w:rsidR="00B239F7" w:rsidRDefault="00B239F7" w:rsidP="0057539F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Cs w:val="20"/>
        </w:rPr>
      </w:pPr>
    </w:p>
    <w:p w14:paraId="22648C76" w14:textId="77777777" w:rsidR="00B239F7" w:rsidRDefault="00B239F7" w:rsidP="0057539F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Cs w:val="20"/>
        </w:rPr>
      </w:pPr>
    </w:p>
    <w:p w14:paraId="066D5A12" w14:textId="77777777" w:rsidR="00B239F7" w:rsidRPr="00B239F7" w:rsidRDefault="00B239F7" w:rsidP="0057539F">
      <w:pPr>
        <w:wordWrap w:val="0"/>
        <w:ind w:right="40"/>
        <w:jc w:val="left"/>
        <w:rPr>
          <w:rFonts w:ascii="BIZ UDP明朝 Medium" w:eastAsia="BIZ UDP明朝 Medium" w:hAnsi="BIZ UDP明朝 Medium" w:cs="Times New Roman"/>
          <w:spacing w:val="3"/>
          <w:szCs w:val="20"/>
        </w:rPr>
      </w:pPr>
    </w:p>
    <w:p w14:paraId="2C2517CB" w14:textId="77777777" w:rsidR="0057539F" w:rsidRPr="00B239F7" w:rsidRDefault="0057539F" w:rsidP="0057539F">
      <w:pPr>
        <w:rPr>
          <w:rFonts w:ascii="BIZ UDP明朝 Medium" w:eastAsia="BIZ UDP明朝 Medium" w:hAnsi="BIZ UDP明朝 Medium" w:cs="Times New Roman"/>
          <w:szCs w:val="24"/>
        </w:rPr>
      </w:pPr>
    </w:p>
    <w:p w14:paraId="260E8384" w14:textId="77777777" w:rsidR="00473A57" w:rsidRPr="00B239F7" w:rsidRDefault="00473A57" w:rsidP="0057539F">
      <w:pPr>
        <w:rPr>
          <w:rFonts w:ascii="BIZ UDP明朝 Medium" w:eastAsia="BIZ UDP明朝 Medium" w:hAnsi="BIZ UDP明朝 Medium" w:cs="Times New Roman"/>
          <w:szCs w:val="24"/>
        </w:rPr>
      </w:pPr>
    </w:p>
    <w:p w14:paraId="15D81E58" w14:textId="77777777" w:rsidR="00491AD4" w:rsidRPr="00B239F7" w:rsidRDefault="00491AD4" w:rsidP="00491AD4">
      <w:pPr>
        <w:rPr>
          <w:rFonts w:ascii="BIZ UDP明朝 Medium" w:eastAsia="BIZ UDP明朝 Medium" w:hAnsi="BIZ UDP明朝 Medium"/>
          <w:sz w:val="22"/>
        </w:rPr>
      </w:pPr>
      <w:r w:rsidRPr="00B239F7">
        <w:rPr>
          <w:rFonts w:ascii="BIZ UDP明朝 Medium" w:eastAsia="BIZ UDP明朝 Medium" w:hAnsi="BIZ UDP明朝 Medium" w:hint="eastAsia"/>
          <w:sz w:val="22"/>
        </w:rPr>
        <w:t>＜</w:t>
      </w:r>
      <w:r>
        <w:rPr>
          <w:rFonts w:ascii="BIZ UDP明朝 Medium" w:eastAsia="BIZ UDP明朝 Medium" w:hAnsi="BIZ UDP明朝 Medium" w:hint="eastAsia"/>
          <w:sz w:val="22"/>
        </w:rPr>
        <w:t>本申請</w:t>
      </w:r>
      <w:r w:rsidRPr="00B239F7">
        <w:rPr>
          <w:rFonts w:ascii="BIZ UDP明朝 Medium" w:eastAsia="BIZ UDP明朝 Medium" w:hAnsi="BIZ UDP明朝 Medium" w:hint="eastAsia"/>
          <w:sz w:val="22"/>
        </w:rPr>
        <w:t>に係る責任者連絡先＞</w:t>
      </w:r>
    </w:p>
    <w:tbl>
      <w:tblPr>
        <w:tblW w:w="8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01"/>
        <w:gridCol w:w="1533"/>
        <w:gridCol w:w="2847"/>
      </w:tblGrid>
      <w:tr w:rsidR="00491AD4" w:rsidRPr="00B239F7" w14:paraId="30355B1E" w14:textId="77777777" w:rsidTr="007E4E19">
        <w:trPr>
          <w:trHeight w:val="216"/>
        </w:trPr>
        <w:tc>
          <w:tcPr>
            <w:tcW w:w="1985" w:type="dxa"/>
            <w:vAlign w:val="center"/>
          </w:tcPr>
          <w:p w14:paraId="1F10E313" w14:textId="77777777" w:rsidR="00491AD4" w:rsidRPr="00B239F7" w:rsidRDefault="00491AD4" w:rsidP="007E4E19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501" w:type="dxa"/>
            <w:vAlign w:val="center"/>
          </w:tcPr>
          <w:p w14:paraId="65E3FFDB" w14:textId="77777777" w:rsidR="00491AD4" w:rsidRPr="00B239F7" w:rsidRDefault="00491AD4" w:rsidP="007E4E1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33" w:type="dxa"/>
            <w:vAlign w:val="center"/>
          </w:tcPr>
          <w:p w14:paraId="76DB57FC" w14:textId="77777777" w:rsidR="00491AD4" w:rsidRPr="00B239F7" w:rsidRDefault="00491AD4" w:rsidP="007E4E19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2847" w:type="dxa"/>
            <w:vAlign w:val="center"/>
          </w:tcPr>
          <w:p w14:paraId="57CB602C" w14:textId="77777777" w:rsidR="00491AD4" w:rsidRPr="00B239F7" w:rsidRDefault="00491AD4" w:rsidP="007E4E1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B239F7" w14:paraId="68C211BE" w14:textId="77777777" w:rsidTr="007E4E19">
        <w:trPr>
          <w:gridAfter w:val="2"/>
          <w:wAfter w:w="4380" w:type="dxa"/>
          <w:trHeight w:val="70"/>
        </w:trPr>
        <w:tc>
          <w:tcPr>
            <w:tcW w:w="1985" w:type="dxa"/>
            <w:vAlign w:val="center"/>
          </w:tcPr>
          <w:p w14:paraId="09F54D4B" w14:textId="77777777" w:rsidR="006623D3" w:rsidRPr="00B239F7" w:rsidRDefault="006623D3" w:rsidP="007E4E19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501" w:type="dxa"/>
            <w:vAlign w:val="center"/>
          </w:tcPr>
          <w:p w14:paraId="22A2DCFC" w14:textId="77777777" w:rsidR="006623D3" w:rsidRPr="00B239F7" w:rsidRDefault="006623D3" w:rsidP="007E4E1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91AD4" w:rsidRPr="00B239F7" w14:paraId="08F7910F" w14:textId="77777777" w:rsidTr="007E4E19">
        <w:trPr>
          <w:trHeight w:val="70"/>
        </w:trPr>
        <w:tc>
          <w:tcPr>
            <w:tcW w:w="1985" w:type="dxa"/>
            <w:vAlign w:val="center"/>
          </w:tcPr>
          <w:p w14:paraId="782F8900" w14:textId="77777777" w:rsidR="00491AD4" w:rsidRPr="00B239F7" w:rsidRDefault="00491AD4" w:rsidP="007E4E19">
            <w:pPr>
              <w:rPr>
                <w:rFonts w:ascii="BIZ UDP明朝 Medium" w:eastAsia="BIZ UDP明朝 Medium" w:hAnsi="BIZ UDP明朝 Medium"/>
                <w:sz w:val="22"/>
              </w:rPr>
            </w:pPr>
            <w:r w:rsidRPr="00B239F7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6881" w:type="dxa"/>
            <w:gridSpan w:val="3"/>
            <w:vAlign w:val="center"/>
          </w:tcPr>
          <w:p w14:paraId="52A7C32E" w14:textId="77777777" w:rsidR="00491AD4" w:rsidRPr="00B239F7" w:rsidRDefault="00491AD4" w:rsidP="007E4E1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C849BA8" w14:textId="77777777" w:rsidR="00777A92" w:rsidRDefault="00777A92" w:rsidP="00777A92">
      <w:pPr>
        <w:adjustRightInd w:val="0"/>
        <w:jc w:val="left"/>
        <w:rPr>
          <w:rFonts w:ascii="BIZ UDP明朝 Medium" w:eastAsia="BIZ UDP明朝 Medium" w:hAnsi="BIZ UDP明朝 Medium"/>
        </w:rPr>
      </w:pPr>
    </w:p>
    <w:p w14:paraId="26544025" w14:textId="77777777" w:rsidR="00AD5272" w:rsidRDefault="00AD5272" w:rsidP="00777A92">
      <w:pPr>
        <w:adjustRightInd w:val="0"/>
        <w:jc w:val="left"/>
        <w:rPr>
          <w:rFonts w:ascii="BIZ UDP明朝 Medium" w:eastAsia="BIZ UDP明朝 Medium" w:hAnsi="BIZ UDP明朝 Medium"/>
        </w:rPr>
      </w:pPr>
    </w:p>
    <w:p w14:paraId="092D8331" w14:textId="77777777" w:rsidR="00AD5272" w:rsidRDefault="00AD5272" w:rsidP="00777A92">
      <w:pPr>
        <w:adjustRightInd w:val="0"/>
        <w:jc w:val="left"/>
        <w:rPr>
          <w:rFonts w:ascii="BIZ UDP明朝 Medium" w:eastAsia="BIZ UDP明朝 Medium" w:hAnsi="BIZ UDP明朝 Medium"/>
        </w:rPr>
      </w:pPr>
    </w:p>
    <w:p w14:paraId="320EA7AC" w14:textId="77777777" w:rsidR="00CE2691" w:rsidRDefault="00CE2691" w:rsidP="00AD5272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  <w:sectPr w:rsidR="00CE2691" w:rsidSect="00CE2691">
          <w:headerReference w:type="default" r:id="rId32"/>
          <w:type w:val="continuous"/>
          <w:pgSz w:w="11906" w:h="16838" w:code="9"/>
          <w:pgMar w:top="1701" w:right="1418" w:bottom="1134" w:left="1418" w:header="851" w:footer="709" w:gutter="0"/>
          <w:pgNumType w:start="1"/>
          <w:cols w:space="425"/>
          <w:docGrid w:type="lines" w:linePitch="360"/>
        </w:sectPr>
      </w:pPr>
    </w:p>
    <w:p w14:paraId="77434626" w14:textId="77777777" w:rsidR="00AD5272" w:rsidRPr="000208CB" w:rsidRDefault="00AD5272" w:rsidP="00AD5272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lastRenderedPageBreak/>
        <w:t>番　　　　　号</w:t>
      </w:r>
    </w:p>
    <w:p w14:paraId="6AE729BF" w14:textId="77777777" w:rsidR="00AD5272" w:rsidRPr="000208CB" w:rsidRDefault="00AD5272" w:rsidP="00AD5272">
      <w:pPr>
        <w:adjustRightInd w:val="0"/>
        <w:jc w:val="righ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</w:t>
      </w:r>
    </w:p>
    <w:p w14:paraId="41396DA9" w14:textId="77777777" w:rsidR="00AD5272" w:rsidRPr="000208CB" w:rsidRDefault="00AD5272" w:rsidP="00AD527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5330CE2D" w14:textId="77777777" w:rsidR="00AD5272" w:rsidRPr="000208CB" w:rsidRDefault="00AD5272" w:rsidP="00AD5272">
      <w:pPr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三重県知事　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あて</w:t>
      </w:r>
    </w:p>
    <w:p w14:paraId="12626FC3" w14:textId="77777777" w:rsidR="00AD5272" w:rsidRPr="000208CB" w:rsidRDefault="00AD5272" w:rsidP="00AD527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5665664" w14:textId="77777777" w:rsidR="00AD5272" w:rsidRPr="000208CB" w:rsidRDefault="00AD5272" w:rsidP="00AD5272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所在地</w:t>
      </w:r>
    </w:p>
    <w:p w14:paraId="220D3044" w14:textId="77777777" w:rsidR="00AD5272" w:rsidRPr="000208CB" w:rsidRDefault="00AD5272" w:rsidP="00AD5272">
      <w:pPr>
        <w:adjustRightInd w:val="0"/>
        <w:ind w:firstLine="5461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名称</w:t>
      </w:r>
    </w:p>
    <w:p w14:paraId="6F0176CB" w14:textId="77777777" w:rsidR="00AD5272" w:rsidRPr="000208CB" w:rsidRDefault="00AD5272" w:rsidP="00AD5272">
      <w:pPr>
        <w:adjustRightInd w:val="0"/>
        <w:ind w:firstLine="546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 xml:space="preserve">代表者職・氏名　　　　　　　</w:t>
      </w:r>
    </w:p>
    <w:p w14:paraId="26373EA3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06AB47B" w14:textId="77777777" w:rsidR="00AD5272" w:rsidRPr="000208CB" w:rsidRDefault="00AD5272" w:rsidP="00AD5272">
      <w:pPr>
        <w:jc w:val="center"/>
        <w:rPr>
          <w:rFonts w:ascii="BIZ UDP明朝 Medium" w:eastAsia="BIZ UDP明朝 Medium" w:hAnsi="BIZ UDP明朝 Medium" w:cs="Times New Roman"/>
          <w:spacing w:val="3"/>
          <w:sz w:val="24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三重県起業支援事業費</w:t>
      </w:r>
      <w:r>
        <w:rPr>
          <w:rFonts w:ascii="BIZ UDP明朝 Medium" w:eastAsia="BIZ UDP明朝 Medium" w:hAnsi="BIZ UDP明朝 Medium" w:cs="Times New Roman" w:hint="eastAsia"/>
          <w:spacing w:val="3"/>
          <w:sz w:val="24"/>
        </w:rPr>
        <w:t>補助金に係る補助事業</w:t>
      </w:r>
      <w:r w:rsidR="002C4767">
        <w:rPr>
          <w:rFonts w:ascii="BIZ UDP明朝 Medium" w:eastAsia="BIZ UDP明朝 Medium" w:hAnsi="BIZ UDP明朝 Medium" w:cs="Times New Roman" w:hint="eastAsia"/>
          <w:spacing w:val="3"/>
          <w:sz w:val="24"/>
        </w:rPr>
        <w:t>の</w:t>
      </w:r>
      <w:r>
        <w:rPr>
          <w:rFonts w:ascii="BIZ UDP明朝 Medium" w:eastAsia="BIZ UDP明朝 Medium" w:hAnsi="BIZ UDP明朝 Medium" w:cs="Times New Roman" w:hint="eastAsia"/>
          <w:spacing w:val="3"/>
          <w:sz w:val="24"/>
        </w:rPr>
        <w:t>実施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4"/>
        </w:rPr>
        <w:t>状況報告書</w:t>
      </w:r>
    </w:p>
    <w:p w14:paraId="089A8E2E" w14:textId="77777777" w:rsidR="00AD5272" w:rsidRPr="00AD5272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C4D36BB" w14:textId="688A54EE" w:rsidR="00AD5272" w:rsidRPr="000208CB" w:rsidRDefault="00AD5272" w:rsidP="00AD5272">
      <w:pPr>
        <w:autoSpaceDN w:val="0"/>
        <w:ind w:firstLineChars="500" w:firstLine="113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年　　月　　日付け　　第　　　号で交付決</w:t>
      </w: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>定（及び　　年　　月　　日付け変更交付決定）のありました上記の補助事業の実施状況を、</w:t>
      </w:r>
      <w:r w:rsidR="00D95ECF">
        <w:rPr>
          <w:rFonts w:ascii="BIZ UDP明朝 Medium" w:eastAsia="BIZ UDP明朝 Medium" w:hAnsi="BIZ UDP明朝 Medium" w:cs="Times New Roman" w:hint="eastAsia"/>
          <w:spacing w:val="3"/>
          <w:sz w:val="22"/>
        </w:rPr>
        <w:t>三重県起業支援事業費補助金交付要領</w:t>
      </w:r>
      <w:r w:rsidR="00A55D1C">
        <w:rPr>
          <w:rFonts w:ascii="BIZ UDP明朝 Medium" w:eastAsia="BIZ UDP明朝 Medium" w:hAnsi="BIZ UDP明朝 Medium" w:cs="Times New Roman" w:hint="eastAsia"/>
          <w:spacing w:val="3"/>
          <w:sz w:val="22"/>
        </w:rPr>
        <w:t>第</w:t>
      </w:r>
      <w:r w:rsidR="00503D3B">
        <w:rPr>
          <w:rFonts w:ascii="BIZ UDP明朝 Medium" w:eastAsia="BIZ UDP明朝 Medium" w:hAnsi="BIZ UDP明朝 Medium" w:cs="Times New Roman" w:hint="eastAsia"/>
          <w:spacing w:val="3"/>
          <w:sz w:val="22"/>
        </w:rPr>
        <w:t>２</w:t>
      </w:r>
      <w:r w:rsidR="002D1EAA">
        <w:rPr>
          <w:rFonts w:ascii="BIZ UDP明朝 Medium" w:eastAsia="BIZ UDP明朝 Medium" w:hAnsi="BIZ UDP明朝 Medium" w:cs="Times New Roman" w:hint="eastAsia"/>
          <w:spacing w:val="3"/>
          <w:sz w:val="22"/>
        </w:rPr>
        <w:t>０</w:t>
      </w:r>
      <w:r w:rsidR="00A55D1C">
        <w:rPr>
          <w:rFonts w:ascii="BIZ UDP明朝 Medium" w:eastAsia="BIZ UDP明朝 Medium" w:hAnsi="BIZ UDP明朝 Medium" w:cs="Times New Roman" w:hint="eastAsia"/>
          <w:spacing w:val="3"/>
          <w:sz w:val="22"/>
        </w:rPr>
        <w:t>条</w:t>
      </w: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>の規定に基づき、下記</w:t>
      </w: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>のとおり報告します。</w:t>
      </w:r>
    </w:p>
    <w:p w14:paraId="29396A5E" w14:textId="77777777" w:rsidR="00AD5272" w:rsidRPr="00AD5272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1AB26819" w14:textId="77777777" w:rsidR="00AD5272" w:rsidRPr="000208CB" w:rsidRDefault="00AD5272" w:rsidP="00AD5272">
      <w:pPr>
        <w:adjustRightInd w:val="0"/>
        <w:jc w:val="center"/>
        <w:textAlignment w:val="baseline"/>
        <w:rPr>
          <w:rFonts w:ascii="BIZ UDP明朝 Medium" w:eastAsia="BIZ UDP明朝 Medium" w:hAnsi="BIZ UDP明朝 Medium" w:cs="Times New Roman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z w:val="22"/>
        </w:rPr>
        <w:t>記</w:t>
      </w:r>
    </w:p>
    <w:p w14:paraId="495059A7" w14:textId="77777777" w:rsidR="00AD5272" w:rsidRPr="000208CB" w:rsidRDefault="00AD5272" w:rsidP="00AD5272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A8C3BF4" w14:textId="77777777" w:rsidR="00AD5272" w:rsidRDefault="00AD5272" w:rsidP="005536F9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 w:rsidRPr="000208CB"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１　</w:t>
      </w:r>
      <w:r w:rsidR="005536F9">
        <w:rPr>
          <w:rFonts w:ascii="BIZ UDP明朝 Medium" w:eastAsia="BIZ UDP明朝 Medium" w:hAnsi="BIZ UDP明朝 Medium" w:cs="Times New Roman" w:hint="eastAsia"/>
          <w:spacing w:val="3"/>
          <w:sz w:val="22"/>
        </w:rPr>
        <w:t>補助事業実施期間</w:t>
      </w:r>
    </w:p>
    <w:p w14:paraId="60E4C2C6" w14:textId="77777777" w:rsidR="005536F9" w:rsidRDefault="005536F9" w:rsidP="005536F9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 xml:space="preserve">　　　　　年　　月　　日　～　　　　年　　月　　日</w:t>
      </w:r>
    </w:p>
    <w:p w14:paraId="43111C8B" w14:textId="77777777" w:rsidR="005536F9" w:rsidRDefault="005536F9" w:rsidP="005536F9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0280C895" w14:textId="77777777" w:rsidR="005536F9" w:rsidRPr="000208CB" w:rsidRDefault="005536F9" w:rsidP="005536F9">
      <w:pPr>
        <w:adjustRightInd w:val="0"/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19BA591" w14:textId="77777777" w:rsidR="00AD5272" w:rsidRPr="000208CB" w:rsidRDefault="005536F9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>２　補助事業の実施状況（対象期間　　　年　　月　　日　～　　　　年　　月　　日）</w:t>
      </w:r>
    </w:p>
    <w:p w14:paraId="6B2B704F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C808639" w14:textId="77777777" w:rsidR="00AD5272" w:rsidRPr="000208CB" w:rsidRDefault="00797C24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  <w:r>
        <w:rPr>
          <w:rFonts w:ascii="BIZ UDP明朝 Medium" w:eastAsia="BIZ UDP明朝 Medium" w:hAnsi="BIZ UDP明朝 Medium" w:cs="Times New Roman" w:hint="eastAsia"/>
          <w:spacing w:val="3"/>
          <w:sz w:val="22"/>
        </w:rPr>
        <w:t>（支援した企業の状況を記載してください。）</w:t>
      </w:r>
    </w:p>
    <w:p w14:paraId="69AA3EE7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33C0A0C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15A37F0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D20DA44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606221B7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2FB46078" w14:textId="77777777" w:rsidR="00AD5272" w:rsidRPr="000208CB" w:rsidRDefault="00AD5272" w:rsidP="00AD5272">
      <w:pPr>
        <w:jc w:val="left"/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35E5A027" w14:textId="77777777" w:rsidR="00AD5272" w:rsidRPr="000208CB" w:rsidRDefault="00AD5272" w:rsidP="00AD527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453DD9BA" w14:textId="77777777" w:rsidR="00AD5272" w:rsidRPr="000208CB" w:rsidRDefault="00AD5272" w:rsidP="00AD5272">
      <w:pPr>
        <w:rPr>
          <w:rFonts w:ascii="BIZ UDP明朝 Medium" w:eastAsia="BIZ UDP明朝 Medium" w:hAnsi="BIZ UDP明朝 Medium" w:cs="Times New Roman"/>
          <w:spacing w:val="3"/>
          <w:sz w:val="22"/>
        </w:rPr>
      </w:pPr>
    </w:p>
    <w:p w14:paraId="70D67B13" w14:textId="77777777" w:rsidR="00AD5272" w:rsidRPr="000208CB" w:rsidRDefault="00AD5272" w:rsidP="00AD5272">
      <w:pPr>
        <w:rPr>
          <w:rFonts w:ascii="BIZ UDP明朝 Medium" w:eastAsia="BIZ UDP明朝 Medium" w:hAnsi="BIZ UDP明朝 Medium"/>
          <w:sz w:val="22"/>
        </w:rPr>
      </w:pPr>
      <w:r w:rsidRPr="000208CB">
        <w:rPr>
          <w:rFonts w:ascii="BIZ UDP明朝 Medium" w:eastAsia="BIZ UDP明朝 Medium" w:hAnsi="BIZ UDP明朝 Medium" w:hint="eastAsia"/>
          <w:sz w:val="22"/>
        </w:rPr>
        <w:t>＜本報告に係る責任者連絡先＞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AD5272" w:rsidRPr="000208CB" w14:paraId="502AC41C" w14:textId="77777777" w:rsidTr="00AD5272">
        <w:trPr>
          <w:trHeight w:val="216"/>
        </w:trPr>
        <w:tc>
          <w:tcPr>
            <w:tcW w:w="1985" w:type="dxa"/>
            <w:vAlign w:val="center"/>
          </w:tcPr>
          <w:p w14:paraId="6F3C852E" w14:textId="77777777" w:rsidR="00AD5272" w:rsidRPr="000208CB" w:rsidRDefault="00AD5272" w:rsidP="00AD527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845" w:type="dxa"/>
            <w:vAlign w:val="center"/>
          </w:tcPr>
          <w:p w14:paraId="7FCE2A85" w14:textId="77777777" w:rsidR="00AD5272" w:rsidRPr="000208CB" w:rsidRDefault="00AD5272" w:rsidP="00AD527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70" w:type="dxa"/>
            <w:vAlign w:val="center"/>
          </w:tcPr>
          <w:p w14:paraId="2342376A" w14:textId="77777777" w:rsidR="00AD5272" w:rsidRPr="000208CB" w:rsidRDefault="00AD5272" w:rsidP="00AD527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14:paraId="3E54A42A" w14:textId="77777777" w:rsidR="00AD5272" w:rsidRPr="000208CB" w:rsidRDefault="00AD5272" w:rsidP="00AD527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623D3" w:rsidRPr="000208CB" w14:paraId="2F8E1866" w14:textId="77777777" w:rsidTr="00AD5272">
        <w:trPr>
          <w:gridAfter w:val="2"/>
          <w:wAfter w:w="4526" w:type="dxa"/>
          <w:trHeight w:val="70"/>
        </w:trPr>
        <w:tc>
          <w:tcPr>
            <w:tcW w:w="1985" w:type="dxa"/>
            <w:vAlign w:val="center"/>
          </w:tcPr>
          <w:p w14:paraId="13B252BF" w14:textId="77777777" w:rsidR="006623D3" w:rsidRPr="000208CB" w:rsidRDefault="006623D3" w:rsidP="00AD527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14:paraId="3B1D246E" w14:textId="77777777" w:rsidR="006623D3" w:rsidRPr="000208CB" w:rsidRDefault="006623D3" w:rsidP="00AD527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D5272" w:rsidRPr="000208CB" w14:paraId="431F3981" w14:textId="77777777" w:rsidTr="00AD5272">
        <w:trPr>
          <w:trHeight w:val="70"/>
        </w:trPr>
        <w:tc>
          <w:tcPr>
            <w:tcW w:w="1985" w:type="dxa"/>
            <w:vAlign w:val="center"/>
          </w:tcPr>
          <w:p w14:paraId="794AC264" w14:textId="77777777" w:rsidR="00AD5272" w:rsidRPr="000208CB" w:rsidRDefault="00AD5272" w:rsidP="00AD5272">
            <w:pPr>
              <w:rPr>
                <w:rFonts w:ascii="BIZ UDP明朝 Medium" w:eastAsia="BIZ UDP明朝 Medium" w:hAnsi="BIZ UDP明朝 Medium"/>
                <w:sz w:val="22"/>
              </w:rPr>
            </w:pPr>
            <w:r w:rsidRPr="000208CB">
              <w:rPr>
                <w:rFonts w:ascii="BIZ UDP明朝 Medium" w:eastAsia="BIZ UDP明朝 Medium" w:hAnsi="BIZ UDP明朝 Medium" w:hint="eastAsia"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44105F27" w14:textId="77777777" w:rsidR="00AD5272" w:rsidRPr="000208CB" w:rsidRDefault="00AD5272" w:rsidP="00AD5272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FEDD7A4" w14:textId="77777777" w:rsidR="00AD5272" w:rsidRPr="00B239F7" w:rsidRDefault="00AD5272" w:rsidP="00777A92">
      <w:pPr>
        <w:adjustRightInd w:val="0"/>
        <w:jc w:val="left"/>
        <w:rPr>
          <w:rFonts w:ascii="BIZ UDP明朝 Medium" w:eastAsia="BIZ UDP明朝 Medium" w:hAnsi="BIZ UDP明朝 Medium"/>
        </w:rPr>
      </w:pPr>
    </w:p>
    <w:sectPr w:rsidR="00AD5272" w:rsidRPr="00B239F7" w:rsidSect="00CE2691">
      <w:headerReference w:type="default" r:id="rId33"/>
      <w:type w:val="continuous"/>
      <w:pgSz w:w="11906" w:h="16838" w:code="9"/>
      <w:pgMar w:top="1701" w:right="1418" w:bottom="1134" w:left="1418" w:header="851" w:footer="709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A864" w14:textId="77777777" w:rsidR="00A55D1C" w:rsidRDefault="00A55D1C" w:rsidP="0057539F">
      <w:r>
        <w:separator/>
      </w:r>
    </w:p>
  </w:endnote>
  <w:endnote w:type="continuationSeparator" w:id="0">
    <w:p w14:paraId="50D09975" w14:textId="77777777" w:rsidR="00A55D1C" w:rsidRDefault="00A55D1C" w:rsidP="0057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6B62" w14:textId="77777777" w:rsidR="00A55D1C" w:rsidRDefault="00A55D1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6474108" w14:textId="77777777" w:rsidR="00A55D1C" w:rsidRDefault="00A55D1C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511A" w14:textId="77777777" w:rsidR="00A55D1C" w:rsidRPr="00473A57" w:rsidRDefault="00A55D1C" w:rsidP="00473A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681C" w14:textId="77777777" w:rsidR="00A55D1C" w:rsidRDefault="00A55D1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85DC" w14:textId="77777777" w:rsidR="00A55D1C" w:rsidRDefault="00A55D1C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7F209" w14:textId="77777777" w:rsidR="00A55D1C" w:rsidRDefault="00A55D1C">
    <w:pPr>
      <w:pStyle w:val="a5"/>
      <w:jc w:val="center"/>
    </w:pPr>
    <w:r>
      <w:rPr>
        <w:rFonts w:ascii="Times New Roman" w:hAnsi="Times New Roman"/>
        <w:kern w:val="0"/>
        <w:sz w:val="20"/>
      </w:rPr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>
      <w:rPr>
        <w:rFonts w:ascii="Times New Roman" w:hAnsi="Times New Roman"/>
        <w:noProof/>
        <w:kern w:val="0"/>
        <w:sz w:val="20"/>
      </w:rPr>
      <w:t>11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981A" w14:textId="77777777" w:rsidR="00A55D1C" w:rsidRDefault="00A55D1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6BCC47C" w14:textId="77777777" w:rsidR="00A55D1C" w:rsidRDefault="00A55D1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2853" w14:textId="77777777" w:rsidR="00A55D1C" w:rsidRDefault="00A55D1C">
    <w:pPr>
      <w:pStyle w:val="a5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4669" w14:textId="77777777" w:rsidR="00A55D1C" w:rsidRDefault="00A55D1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AF9E0FE" w14:textId="77777777" w:rsidR="00A55D1C" w:rsidRDefault="00A55D1C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8ECB" w14:textId="77777777" w:rsidR="00A55D1C" w:rsidRPr="00934657" w:rsidRDefault="00A55D1C" w:rsidP="00564B36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45EF" w14:textId="77777777" w:rsidR="00A55D1C" w:rsidRDefault="00A55D1C">
    <w:pPr>
      <w:pStyle w:val="a5"/>
      <w:jc w:val="center"/>
    </w:pPr>
    <w:r>
      <w:rPr>
        <w:rFonts w:ascii="Times New Roman" w:hAnsi="Times New Roman"/>
        <w:kern w:val="0"/>
        <w:sz w:val="20"/>
      </w:rPr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>
      <w:rPr>
        <w:rFonts w:ascii="Times New Roman" w:hAnsi="Times New Roman"/>
        <w:noProof/>
        <w:kern w:val="0"/>
        <w:sz w:val="20"/>
      </w:rPr>
      <w:t>12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A0CF" w14:textId="77777777" w:rsidR="00A55D1C" w:rsidRDefault="00A55D1C" w:rsidP="0057539F">
      <w:r>
        <w:separator/>
      </w:r>
    </w:p>
  </w:footnote>
  <w:footnote w:type="continuationSeparator" w:id="0">
    <w:p w14:paraId="6D81453E" w14:textId="77777777" w:rsidR="00A55D1C" w:rsidRDefault="00A55D1C" w:rsidP="0057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0119" w14:textId="77777777" w:rsidR="00A55D1C" w:rsidRPr="00C81086" w:rsidRDefault="00A55D1C">
    <w:pPr>
      <w:pStyle w:val="a3"/>
      <w:rPr>
        <w:rFonts w:ascii="BIZ UDP明朝 Medium" w:eastAsia="BIZ UDP明朝 Medium" w:hAnsi="BIZ UDP明朝 Medium"/>
        <w:sz w:val="22"/>
      </w:rPr>
    </w:pPr>
    <w:r w:rsidRPr="00C81086">
      <w:rPr>
        <w:rFonts w:ascii="BIZ UDP明朝 Medium" w:eastAsia="BIZ UDP明朝 Medium" w:hAnsi="BIZ UDP明朝 Medium" w:hint="eastAsia"/>
        <w:sz w:val="22"/>
      </w:rPr>
      <w:t>（第１号様式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4AEB8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５</w:t>
    </w:r>
    <w:r w:rsidRPr="00A840BB">
      <w:rPr>
        <w:rFonts w:ascii="BIZ UDP明朝 Medium" w:eastAsia="BIZ UDP明朝 Medium" w:hAnsi="BIZ UDP明朝 Medium" w:hint="eastAsia"/>
        <w:sz w:val="22"/>
      </w:rPr>
      <w:t>号様式</w:t>
    </w:r>
    <w:r>
      <w:rPr>
        <w:rFonts w:ascii="BIZ UDP明朝 Medium" w:eastAsia="BIZ UDP明朝 Medium" w:hAnsi="BIZ UDP明朝 Medium" w:hint="eastAsia"/>
        <w:sz w:val="22"/>
      </w:rPr>
      <w:t>の３</w:t>
    </w:r>
    <w:r w:rsidRPr="00A840BB">
      <w:rPr>
        <w:rFonts w:ascii="BIZ UDP明朝 Medium" w:eastAsia="BIZ UDP明朝 Medium" w:hAnsi="BIZ UDP明朝 Medium" w:hint="eastAsia"/>
        <w:sz w:val="22"/>
      </w:rPr>
      <w:t>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B6A1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６</w:t>
    </w:r>
    <w:r w:rsidRPr="00A840BB">
      <w:rPr>
        <w:rFonts w:ascii="BIZ UDP明朝 Medium" w:eastAsia="BIZ UDP明朝 Medium" w:hAnsi="BIZ UDP明朝 Medium" w:hint="eastAsia"/>
        <w:sz w:val="22"/>
      </w:rPr>
      <w:t>号様式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08814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６</w:t>
    </w:r>
    <w:r w:rsidRPr="00A840BB">
      <w:rPr>
        <w:rFonts w:ascii="BIZ UDP明朝 Medium" w:eastAsia="BIZ UDP明朝 Medium" w:hAnsi="BIZ UDP明朝 Medium" w:hint="eastAsia"/>
        <w:sz w:val="22"/>
      </w:rPr>
      <w:t>号様式</w:t>
    </w:r>
    <w:r>
      <w:rPr>
        <w:rFonts w:ascii="BIZ UDP明朝 Medium" w:eastAsia="BIZ UDP明朝 Medium" w:hAnsi="BIZ UDP明朝 Medium" w:hint="eastAsia"/>
        <w:sz w:val="22"/>
      </w:rPr>
      <w:t>の２</w:t>
    </w:r>
    <w:r w:rsidRPr="00A840BB">
      <w:rPr>
        <w:rFonts w:ascii="BIZ UDP明朝 Medium" w:eastAsia="BIZ UDP明朝 Medium" w:hAnsi="BIZ UDP明朝 Medium" w:hint="eastAsia"/>
        <w:sz w:val="22"/>
      </w:rPr>
      <w:t>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DA03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６</w:t>
    </w:r>
    <w:r w:rsidRPr="00A840BB">
      <w:rPr>
        <w:rFonts w:ascii="BIZ UDP明朝 Medium" w:eastAsia="BIZ UDP明朝 Medium" w:hAnsi="BIZ UDP明朝 Medium" w:hint="eastAsia"/>
        <w:sz w:val="22"/>
      </w:rPr>
      <w:t>号様式</w:t>
    </w:r>
    <w:r>
      <w:rPr>
        <w:rFonts w:ascii="BIZ UDP明朝 Medium" w:eastAsia="BIZ UDP明朝 Medium" w:hAnsi="BIZ UDP明朝 Medium" w:hint="eastAsia"/>
        <w:sz w:val="22"/>
      </w:rPr>
      <w:t>の３</w:t>
    </w:r>
    <w:r w:rsidRPr="00A840BB">
      <w:rPr>
        <w:rFonts w:ascii="BIZ UDP明朝 Medium" w:eastAsia="BIZ UDP明朝 Medium" w:hAnsi="BIZ UDP明朝 Medium" w:hint="eastAsia"/>
        <w:sz w:val="22"/>
      </w:rPr>
      <w:t>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B110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７</w:t>
    </w:r>
    <w:r w:rsidRPr="00A840BB">
      <w:rPr>
        <w:rFonts w:ascii="BIZ UDP明朝 Medium" w:eastAsia="BIZ UDP明朝 Medium" w:hAnsi="BIZ UDP明朝 Medium" w:hint="eastAsia"/>
        <w:sz w:val="22"/>
      </w:rPr>
      <w:t>号様式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BBEFD" w14:textId="2C6EB9B0" w:rsidR="00A55D1C" w:rsidRPr="00040353" w:rsidRDefault="00040353" w:rsidP="00503D3B">
    <w:pPr>
      <w:pStyle w:val="a3"/>
      <w:rPr>
        <w:color w:val="FF0000"/>
      </w:rPr>
    </w:pPr>
    <w:r w:rsidRPr="00A132F4">
      <w:rPr>
        <w:rFonts w:ascii="BIZ UDP明朝 Medium" w:eastAsia="BIZ UDP明朝 Medium" w:hAnsi="BIZ UDP明朝 Medium" w:hint="eastAsia"/>
        <w:sz w:val="22"/>
      </w:rPr>
      <w:t>(第8号様式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285" w14:textId="2801A0C6" w:rsidR="002E3193" w:rsidRPr="00503D3B" w:rsidRDefault="00040353" w:rsidP="00503D3B">
    <w:pPr>
      <w:pStyle w:val="a3"/>
    </w:pPr>
    <w:r>
      <w:rPr>
        <w:rFonts w:ascii="BIZ UDP明朝 Medium" w:eastAsia="BIZ UDP明朝 Medium" w:hAnsi="BIZ UDP明朝 Medium" w:hint="eastAsia"/>
        <w:sz w:val="22"/>
      </w:rPr>
      <w:t>(第9号様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19E8" w14:textId="77777777" w:rsidR="00A55D1C" w:rsidRPr="00C81086" w:rsidRDefault="00A55D1C">
    <w:pPr>
      <w:pStyle w:val="a3"/>
      <w:rPr>
        <w:rFonts w:ascii="BIZ UDP明朝 Medium" w:eastAsia="BIZ UDP明朝 Medium" w:hAnsi="BIZ UDP明朝 Medium"/>
        <w:sz w:val="22"/>
      </w:rPr>
    </w:pPr>
    <w:r w:rsidRPr="00C81086">
      <w:rPr>
        <w:rFonts w:ascii="BIZ UDP明朝 Medium" w:eastAsia="BIZ UDP明朝 Medium" w:hAnsi="BIZ UDP明朝 Medium" w:hint="eastAsia"/>
        <w:sz w:val="22"/>
      </w:rPr>
      <w:t>（第1号様式の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C5DC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１号様式の３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2C1E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２</w:t>
    </w:r>
    <w:r w:rsidRPr="00A840BB">
      <w:rPr>
        <w:rFonts w:ascii="BIZ UDP明朝 Medium" w:eastAsia="BIZ UDP明朝 Medium" w:hAnsi="BIZ UDP明朝 Medium" w:hint="eastAsia"/>
        <w:sz w:val="22"/>
      </w:rPr>
      <w:t>号様式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5A7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２</w:t>
    </w:r>
    <w:r w:rsidRPr="00A840BB">
      <w:rPr>
        <w:rFonts w:ascii="BIZ UDP明朝 Medium" w:eastAsia="BIZ UDP明朝 Medium" w:hAnsi="BIZ UDP明朝 Medium" w:hint="eastAsia"/>
        <w:sz w:val="22"/>
      </w:rPr>
      <w:t>号様式</w:t>
    </w:r>
    <w:r>
      <w:rPr>
        <w:rFonts w:ascii="BIZ UDP明朝 Medium" w:eastAsia="BIZ UDP明朝 Medium" w:hAnsi="BIZ UDP明朝 Medium" w:hint="eastAsia"/>
        <w:sz w:val="22"/>
      </w:rPr>
      <w:t>の２</w:t>
    </w:r>
    <w:r w:rsidRPr="00A840BB">
      <w:rPr>
        <w:rFonts w:ascii="BIZ UDP明朝 Medium" w:eastAsia="BIZ UDP明朝 Medium" w:hAnsi="BIZ UDP明朝 Medium" w:hint="eastAsia"/>
        <w:sz w:val="22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121C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３</w:t>
    </w:r>
    <w:r w:rsidRPr="00A840BB">
      <w:rPr>
        <w:rFonts w:ascii="BIZ UDP明朝 Medium" w:eastAsia="BIZ UDP明朝 Medium" w:hAnsi="BIZ UDP明朝 Medium" w:hint="eastAsia"/>
        <w:sz w:val="22"/>
      </w:rPr>
      <w:t>号様式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A3B9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４</w:t>
    </w:r>
    <w:r w:rsidRPr="00A840BB">
      <w:rPr>
        <w:rFonts w:ascii="BIZ UDP明朝 Medium" w:eastAsia="BIZ UDP明朝 Medium" w:hAnsi="BIZ UDP明朝 Medium" w:hint="eastAsia"/>
        <w:sz w:val="22"/>
      </w:rPr>
      <w:t>号様式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B252" w14:textId="77777777" w:rsidR="00A55D1C" w:rsidRPr="00A840BB" w:rsidRDefault="00A55D1C">
    <w:pPr>
      <w:pStyle w:val="a3"/>
      <w:rPr>
        <w:rFonts w:ascii="BIZ UDP明朝 Medium" w:eastAsia="BIZ UDP明朝 Medium" w:hAnsi="BIZ UDP明朝 Medium"/>
        <w:sz w:val="22"/>
      </w:rPr>
    </w:pPr>
    <w:r w:rsidRPr="00A840BB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５</w:t>
    </w:r>
    <w:r w:rsidRPr="00A840BB">
      <w:rPr>
        <w:rFonts w:ascii="BIZ UDP明朝 Medium" w:eastAsia="BIZ UDP明朝 Medium" w:hAnsi="BIZ UDP明朝 Medium" w:hint="eastAsia"/>
        <w:sz w:val="22"/>
      </w:rPr>
      <w:t>号様式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C354" w14:textId="77777777" w:rsidR="00A55D1C" w:rsidRPr="00C81086" w:rsidRDefault="00A55D1C">
    <w:pPr>
      <w:pStyle w:val="a3"/>
      <w:rPr>
        <w:rFonts w:ascii="BIZ UDP明朝 Medium" w:eastAsia="BIZ UDP明朝 Medium" w:hAnsi="BIZ UDP明朝 Medium"/>
        <w:sz w:val="22"/>
      </w:rPr>
    </w:pPr>
    <w:r w:rsidRPr="00C81086">
      <w:rPr>
        <w:rFonts w:ascii="BIZ UDP明朝 Medium" w:eastAsia="BIZ UDP明朝 Medium" w:hAnsi="BIZ UDP明朝 Medium" w:hint="eastAsia"/>
        <w:sz w:val="22"/>
      </w:rPr>
      <w:t>（第</w:t>
    </w:r>
    <w:r>
      <w:rPr>
        <w:rFonts w:ascii="BIZ UDP明朝 Medium" w:eastAsia="BIZ UDP明朝 Medium" w:hAnsi="BIZ UDP明朝 Medium" w:hint="eastAsia"/>
        <w:sz w:val="22"/>
      </w:rPr>
      <w:t>５号様式の２</w:t>
    </w:r>
    <w:r w:rsidRPr="00C81086">
      <w:rPr>
        <w:rFonts w:ascii="BIZ UDP明朝 Medium" w:eastAsia="BIZ UDP明朝 Medium" w:hAnsi="BIZ UDP明朝 Medium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295F"/>
    <w:multiLevelType w:val="hybridMultilevel"/>
    <w:tmpl w:val="B9E03E96"/>
    <w:lvl w:ilvl="0" w:tplc="6F86042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06D57"/>
    <w:multiLevelType w:val="multilevel"/>
    <w:tmpl w:val="5F3C16CA"/>
    <w:lvl w:ilvl="0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1202118B"/>
    <w:multiLevelType w:val="hybridMultilevel"/>
    <w:tmpl w:val="F6F24ABE"/>
    <w:lvl w:ilvl="0" w:tplc="5D284E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6A2659"/>
    <w:multiLevelType w:val="singleLevel"/>
    <w:tmpl w:val="A89AA10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D810ACD"/>
    <w:multiLevelType w:val="multilevel"/>
    <w:tmpl w:val="B5DA1F3E"/>
    <w:lvl w:ilvl="0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EF42419"/>
    <w:multiLevelType w:val="hybridMultilevel"/>
    <w:tmpl w:val="46348E7A"/>
    <w:lvl w:ilvl="0" w:tplc="65E218BC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20B85D37"/>
    <w:multiLevelType w:val="singleLevel"/>
    <w:tmpl w:val="BE0A2FF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24034CEC"/>
    <w:multiLevelType w:val="hybridMultilevel"/>
    <w:tmpl w:val="8CC85F84"/>
    <w:lvl w:ilvl="0" w:tplc="A508C1FA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64265C3"/>
    <w:multiLevelType w:val="singleLevel"/>
    <w:tmpl w:val="7200013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9" w15:restartNumberingAfterBreak="0">
    <w:nsid w:val="269D0E11"/>
    <w:multiLevelType w:val="hybridMultilevel"/>
    <w:tmpl w:val="5896D442"/>
    <w:lvl w:ilvl="0" w:tplc="05A03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A419D1"/>
    <w:multiLevelType w:val="hybridMultilevel"/>
    <w:tmpl w:val="1D5E1870"/>
    <w:lvl w:ilvl="0" w:tplc="29D896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7A7F70"/>
    <w:multiLevelType w:val="singleLevel"/>
    <w:tmpl w:val="A0C2AA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2913030F"/>
    <w:multiLevelType w:val="hybridMultilevel"/>
    <w:tmpl w:val="0478A930"/>
    <w:lvl w:ilvl="0" w:tplc="24FE91D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EB75FF4"/>
    <w:multiLevelType w:val="multilevel"/>
    <w:tmpl w:val="87DA5E56"/>
    <w:lvl w:ilvl="0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344F08A7"/>
    <w:multiLevelType w:val="hybridMultilevel"/>
    <w:tmpl w:val="E122991A"/>
    <w:lvl w:ilvl="0" w:tplc="8F0C24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F6831"/>
    <w:multiLevelType w:val="singleLevel"/>
    <w:tmpl w:val="C47AF16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6" w15:restartNumberingAfterBreak="0">
    <w:nsid w:val="3A50451B"/>
    <w:multiLevelType w:val="hybridMultilevel"/>
    <w:tmpl w:val="E318C838"/>
    <w:lvl w:ilvl="0" w:tplc="B1441FBE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7" w15:restartNumberingAfterBreak="0">
    <w:nsid w:val="3E28450E"/>
    <w:multiLevelType w:val="hybridMultilevel"/>
    <w:tmpl w:val="5F5CA84A"/>
    <w:lvl w:ilvl="0" w:tplc="172EB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F1622F"/>
    <w:multiLevelType w:val="hybridMultilevel"/>
    <w:tmpl w:val="28269EFE"/>
    <w:lvl w:ilvl="0" w:tplc="AB4CF770">
      <w:start w:val="2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E7B70"/>
    <w:multiLevelType w:val="singleLevel"/>
    <w:tmpl w:val="301C294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  <w:color w:val="auto"/>
      </w:rPr>
    </w:lvl>
  </w:abstractNum>
  <w:abstractNum w:abstractNumId="20" w15:restartNumberingAfterBreak="0">
    <w:nsid w:val="492F48CC"/>
    <w:multiLevelType w:val="hybridMultilevel"/>
    <w:tmpl w:val="AD2C1068"/>
    <w:lvl w:ilvl="0" w:tplc="DC506D74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1" w15:restartNumberingAfterBreak="0">
    <w:nsid w:val="5BB32594"/>
    <w:multiLevelType w:val="multilevel"/>
    <w:tmpl w:val="F6D86D62"/>
    <w:lvl w:ilvl="0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62AB0D40"/>
    <w:multiLevelType w:val="singleLevel"/>
    <w:tmpl w:val="88824D5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  <w:color w:val="FF0000"/>
        <w:u w:val="single"/>
      </w:rPr>
    </w:lvl>
  </w:abstractNum>
  <w:abstractNum w:abstractNumId="23" w15:restartNumberingAfterBreak="0">
    <w:nsid w:val="633B1422"/>
    <w:multiLevelType w:val="singleLevel"/>
    <w:tmpl w:val="3EEE84C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66DC50F9"/>
    <w:multiLevelType w:val="singleLevel"/>
    <w:tmpl w:val="62C0C86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5" w15:restartNumberingAfterBreak="0">
    <w:nsid w:val="731375AA"/>
    <w:multiLevelType w:val="hybridMultilevel"/>
    <w:tmpl w:val="E79E1B36"/>
    <w:lvl w:ilvl="0" w:tplc="73CA83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76C12"/>
    <w:multiLevelType w:val="singleLevel"/>
    <w:tmpl w:val="771E1EC6"/>
    <w:lvl w:ilvl="0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7933606B"/>
    <w:multiLevelType w:val="singleLevel"/>
    <w:tmpl w:val="7026DE94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 w15:restartNumberingAfterBreak="0">
    <w:nsid w:val="7A1D7D90"/>
    <w:multiLevelType w:val="singleLevel"/>
    <w:tmpl w:val="F8FA1C9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  <w:color w:val="auto"/>
        <w:lang w:val="en-US"/>
      </w:rPr>
    </w:lvl>
  </w:abstractNum>
  <w:abstractNum w:abstractNumId="29" w15:restartNumberingAfterBreak="0">
    <w:nsid w:val="7C2278B2"/>
    <w:multiLevelType w:val="singleLevel"/>
    <w:tmpl w:val="4E822B7A"/>
    <w:lvl w:ilvl="0">
      <w:start w:val="4"/>
      <w:numFmt w:val="bullet"/>
      <w:lvlText w:val="・"/>
      <w:lvlJc w:val="left"/>
      <w:pPr>
        <w:tabs>
          <w:tab w:val="num" w:pos="364"/>
        </w:tabs>
        <w:ind w:left="364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C941080"/>
    <w:multiLevelType w:val="singleLevel"/>
    <w:tmpl w:val="421EF56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7F105D29"/>
    <w:multiLevelType w:val="singleLevel"/>
    <w:tmpl w:val="BE0A2FF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335256747">
    <w:abstractNumId w:val="23"/>
  </w:num>
  <w:num w:numId="2" w16cid:durableId="2001348329">
    <w:abstractNumId w:val="22"/>
  </w:num>
  <w:num w:numId="3" w16cid:durableId="1974208154">
    <w:abstractNumId w:val="8"/>
  </w:num>
  <w:num w:numId="4" w16cid:durableId="1174413072">
    <w:abstractNumId w:val="30"/>
  </w:num>
  <w:num w:numId="5" w16cid:durableId="335307866">
    <w:abstractNumId w:val="3"/>
  </w:num>
  <w:num w:numId="6" w16cid:durableId="1537817675">
    <w:abstractNumId w:val="26"/>
  </w:num>
  <w:num w:numId="7" w16cid:durableId="259803645">
    <w:abstractNumId w:val="29"/>
  </w:num>
  <w:num w:numId="8" w16cid:durableId="660239177">
    <w:abstractNumId w:val="11"/>
  </w:num>
  <w:num w:numId="9" w16cid:durableId="2031909707">
    <w:abstractNumId w:val="6"/>
  </w:num>
  <w:num w:numId="10" w16cid:durableId="1422214284">
    <w:abstractNumId w:val="27"/>
  </w:num>
  <w:num w:numId="11" w16cid:durableId="360252897">
    <w:abstractNumId w:val="15"/>
  </w:num>
  <w:num w:numId="12" w16cid:durableId="92630998">
    <w:abstractNumId w:val="24"/>
  </w:num>
  <w:num w:numId="13" w16cid:durableId="570776162">
    <w:abstractNumId w:val="31"/>
  </w:num>
  <w:num w:numId="14" w16cid:durableId="748038632">
    <w:abstractNumId w:val="16"/>
  </w:num>
  <w:num w:numId="15" w16cid:durableId="1962757480">
    <w:abstractNumId w:val="1"/>
  </w:num>
  <w:num w:numId="16" w16cid:durableId="337344802">
    <w:abstractNumId w:val="21"/>
  </w:num>
  <w:num w:numId="17" w16cid:durableId="1424380236">
    <w:abstractNumId w:val="4"/>
  </w:num>
  <w:num w:numId="18" w16cid:durableId="279924300">
    <w:abstractNumId w:val="20"/>
  </w:num>
  <w:num w:numId="19" w16cid:durableId="866866351">
    <w:abstractNumId w:val="13"/>
  </w:num>
  <w:num w:numId="20" w16cid:durableId="901906981">
    <w:abstractNumId w:val="7"/>
  </w:num>
  <w:num w:numId="21" w16cid:durableId="1382824393">
    <w:abstractNumId w:val="14"/>
  </w:num>
  <w:num w:numId="22" w16cid:durableId="845218046">
    <w:abstractNumId w:val="19"/>
  </w:num>
  <w:num w:numId="23" w16cid:durableId="1828932282">
    <w:abstractNumId w:val="28"/>
  </w:num>
  <w:num w:numId="24" w16cid:durableId="1744765349">
    <w:abstractNumId w:val="25"/>
  </w:num>
  <w:num w:numId="25" w16cid:durableId="24983293">
    <w:abstractNumId w:val="5"/>
  </w:num>
  <w:num w:numId="26" w16cid:durableId="379482326">
    <w:abstractNumId w:val="0"/>
  </w:num>
  <w:num w:numId="27" w16cid:durableId="2015723490">
    <w:abstractNumId w:val="12"/>
  </w:num>
  <w:num w:numId="28" w16cid:durableId="1196311654">
    <w:abstractNumId w:val="2"/>
  </w:num>
  <w:num w:numId="29" w16cid:durableId="645667278">
    <w:abstractNumId w:val="18"/>
  </w:num>
  <w:num w:numId="30" w16cid:durableId="531697809">
    <w:abstractNumId w:val="17"/>
  </w:num>
  <w:num w:numId="31" w16cid:durableId="1083649279">
    <w:abstractNumId w:val="10"/>
  </w:num>
  <w:num w:numId="32" w16cid:durableId="344552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CF"/>
    <w:rsid w:val="00007DA0"/>
    <w:rsid w:val="000208CB"/>
    <w:rsid w:val="00026135"/>
    <w:rsid w:val="00033DFA"/>
    <w:rsid w:val="00037DCF"/>
    <w:rsid w:val="00040353"/>
    <w:rsid w:val="00043BC8"/>
    <w:rsid w:val="0005393B"/>
    <w:rsid w:val="000A6A8F"/>
    <w:rsid w:val="000D43F0"/>
    <w:rsid w:val="000E3EEE"/>
    <w:rsid w:val="000E6B09"/>
    <w:rsid w:val="001050CF"/>
    <w:rsid w:val="001208FB"/>
    <w:rsid w:val="00122AA4"/>
    <w:rsid w:val="00145F5D"/>
    <w:rsid w:val="00160822"/>
    <w:rsid w:val="00182F64"/>
    <w:rsid w:val="001916B5"/>
    <w:rsid w:val="001B453F"/>
    <w:rsid w:val="001F2A2B"/>
    <w:rsid w:val="001F620F"/>
    <w:rsid w:val="00224ADC"/>
    <w:rsid w:val="00226D46"/>
    <w:rsid w:val="00244163"/>
    <w:rsid w:val="00261A62"/>
    <w:rsid w:val="00262843"/>
    <w:rsid w:val="0026781B"/>
    <w:rsid w:val="002B3D14"/>
    <w:rsid w:val="002C4767"/>
    <w:rsid w:val="002D1EAA"/>
    <w:rsid w:val="002E3193"/>
    <w:rsid w:val="002F42B9"/>
    <w:rsid w:val="003203BF"/>
    <w:rsid w:val="00345D0F"/>
    <w:rsid w:val="00394A10"/>
    <w:rsid w:val="00396D23"/>
    <w:rsid w:val="003A003A"/>
    <w:rsid w:val="003A4DF3"/>
    <w:rsid w:val="003B7DBF"/>
    <w:rsid w:val="0041507A"/>
    <w:rsid w:val="00442263"/>
    <w:rsid w:val="0044249E"/>
    <w:rsid w:val="0045132E"/>
    <w:rsid w:val="00462414"/>
    <w:rsid w:val="00463BD5"/>
    <w:rsid w:val="00473026"/>
    <w:rsid w:val="00473A57"/>
    <w:rsid w:val="00481C15"/>
    <w:rsid w:val="00491114"/>
    <w:rsid w:val="00491AD4"/>
    <w:rsid w:val="004E08F0"/>
    <w:rsid w:val="00503D3B"/>
    <w:rsid w:val="00526BB3"/>
    <w:rsid w:val="00551AF0"/>
    <w:rsid w:val="005536F9"/>
    <w:rsid w:val="00561C3D"/>
    <w:rsid w:val="00564B36"/>
    <w:rsid w:val="005661E2"/>
    <w:rsid w:val="0057539F"/>
    <w:rsid w:val="00580711"/>
    <w:rsid w:val="005918DC"/>
    <w:rsid w:val="005A0328"/>
    <w:rsid w:val="005A04F4"/>
    <w:rsid w:val="005E6F97"/>
    <w:rsid w:val="005E78AA"/>
    <w:rsid w:val="006131F6"/>
    <w:rsid w:val="00661C22"/>
    <w:rsid w:val="006623D3"/>
    <w:rsid w:val="006A3FC7"/>
    <w:rsid w:val="006A6D7F"/>
    <w:rsid w:val="006B653C"/>
    <w:rsid w:val="006C47F8"/>
    <w:rsid w:val="006F7240"/>
    <w:rsid w:val="0072062D"/>
    <w:rsid w:val="00752DC7"/>
    <w:rsid w:val="00773801"/>
    <w:rsid w:val="00777A92"/>
    <w:rsid w:val="00797011"/>
    <w:rsid w:val="00797C24"/>
    <w:rsid w:val="007E1DCF"/>
    <w:rsid w:val="007E40D6"/>
    <w:rsid w:val="007E4E19"/>
    <w:rsid w:val="00805082"/>
    <w:rsid w:val="00815554"/>
    <w:rsid w:val="00826CDE"/>
    <w:rsid w:val="008365B8"/>
    <w:rsid w:val="00844C7E"/>
    <w:rsid w:val="0086259A"/>
    <w:rsid w:val="008900F6"/>
    <w:rsid w:val="008A1A2E"/>
    <w:rsid w:val="008C6C63"/>
    <w:rsid w:val="008C7850"/>
    <w:rsid w:val="008E13E0"/>
    <w:rsid w:val="008E5EBA"/>
    <w:rsid w:val="008F3467"/>
    <w:rsid w:val="00900E3E"/>
    <w:rsid w:val="00905EE5"/>
    <w:rsid w:val="00937346"/>
    <w:rsid w:val="009435B3"/>
    <w:rsid w:val="00944335"/>
    <w:rsid w:val="009450D3"/>
    <w:rsid w:val="00986C06"/>
    <w:rsid w:val="009B10F1"/>
    <w:rsid w:val="009B23E2"/>
    <w:rsid w:val="009B5671"/>
    <w:rsid w:val="009E3E95"/>
    <w:rsid w:val="009F0913"/>
    <w:rsid w:val="00A132F4"/>
    <w:rsid w:val="00A24FD2"/>
    <w:rsid w:val="00A55D1C"/>
    <w:rsid w:val="00A655FE"/>
    <w:rsid w:val="00A72C1C"/>
    <w:rsid w:val="00A840BB"/>
    <w:rsid w:val="00A97C7E"/>
    <w:rsid w:val="00AD5272"/>
    <w:rsid w:val="00AF31DF"/>
    <w:rsid w:val="00B01279"/>
    <w:rsid w:val="00B0137E"/>
    <w:rsid w:val="00B239F7"/>
    <w:rsid w:val="00B25818"/>
    <w:rsid w:val="00B26ED0"/>
    <w:rsid w:val="00B36F42"/>
    <w:rsid w:val="00B567CA"/>
    <w:rsid w:val="00B87918"/>
    <w:rsid w:val="00BA002C"/>
    <w:rsid w:val="00BA5B66"/>
    <w:rsid w:val="00BC1B88"/>
    <w:rsid w:val="00C020A2"/>
    <w:rsid w:val="00C132D7"/>
    <w:rsid w:val="00C2137B"/>
    <w:rsid w:val="00C40375"/>
    <w:rsid w:val="00C42766"/>
    <w:rsid w:val="00C709C9"/>
    <w:rsid w:val="00C81086"/>
    <w:rsid w:val="00CB063C"/>
    <w:rsid w:val="00CB7F41"/>
    <w:rsid w:val="00CD098C"/>
    <w:rsid w:val="00CD448F"/>
    <w:rsid w:val="00CE2691"/>
    <w:rsid w:val="00D11CEE"/>
    <w:rsid w:val="00D34411"/>
    <w:rsid w:val="00D95ECF"/>
    <w:rsid w:val="00DB5BEE"/>
    <w:rsid w:val="00DC3E54"/>
    <w:rsid w:val="00DC5212"/>
    <w:rsid w:val="00DC6D0F"/>
    <w:rsid w:val="00DE2CE0"/>
    <w:rsid w:val="00E25308"/>
    <w:rsid w:val="00E51381"/>
    <w:rsid w:val="00EB6B30"/>
    <w:rsid w:val="00EB7397"/>
    <w:rsid w:val="00ED56E2"/>
    <w:rsid w:val="00F41BFB"/>
    <w:rsid w:val="00F50923"/>
    <w:rsid w:val="00F923BC"/>
    <w:rsid w:val="00F941DB"/>
    <w:rsid w:val="00FB16D3"/>
    <w:rsid w:val="00FD76DF"/>
    <w:rsid w:val="00FE5496"/>
    <w:rsid w:val="00FE6C6A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E6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9F"/>
  </w:style>
  <w:style w:type="paragraph" w:styleId="a5">
    <w:name w:val="footer"/>
    <w:basedOn w:val="a"/>
    <w:link w:val="a6"/>
    <w:uiPriority w:val="99"/>
    <w:unhideWhenUsed/>
    <w:rsid w:val="00575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9F"/>
  </w:style>
  <w:style w:type="numbering" w:customStyle="1" w:styleId="1">
    <w:name w:val="リストなし1"/>
    <w:next w:val="a2"/>
    <w:uiPriority w:val="99"/>
    <w:semiHidden/>
    <w:unhideWhenUsed/>
    <w:rsid w:val="0057539F"/>
  </w:style>
  <w:style w:type="numbering" w:customStyle="1" w:styleId="11">
    <w:name w:val="リストなし11"/>
    <w:next w:val="a2"/>
    <w:semiHidden/>
    <w:rsid w:val="0057539F"/>
  </w:style>
  <w:style w:type="paragraph" w:styleId="a7">
    <w:name w:val="Block Text"/>
    <w:basedOn w:val="a"/>
    <w:rsid w:val="0057539F"/>
    <w:pPr>
      <w:wordWrap w:val="0"/>
      <w:spacing w:line="480" w:lineRule="exact"/>
      <w:ind w:left="851" w:right="432" w:hanging="635"/>
      <w:jc w:val="left"/>
    </w:pPr>
    <w:rPr>
      <w:rFonts w:ascii="ＭＳ 明朝" w:eastAsia="ＭＳ 明朝" w:hAnsi="Century" w:cs="Times New Roman"/>
      <w:spacing w:val="3"/>
      <w:szCs w:val="20"/>
    </w:rPr>
  </w:style>
  <w:style w:type="paragraph" w:styleId="a8">
    <w:name w:val="Body Text Indent"/>
    <w:basedOn w:val="a"/>
    <w:link w:val="a9"/>
    <w:rsid w:val="0057539F"/>
    <w:pPr>
      <w:wordWrap w:val="0"/>
      <w:spacing w:line="480" w:lineRule="exact"/>
      <w:ind w:left="142" w:hanging="142"/>
      <w:jc w:val="left"/>
    </w:pPr>
    <w:rPr>
      <w:rFonts w:ascii="ＭＳ 明朝" w:eastAsia="ＭＳ 明朝" w:hAnsi="Century" w:cs="Times New Roman"/>
      <w:spacing w:val="3"/>
      <w:szCs w:val="20"/>
    </w:rPr>
  </w:style>
  <w:style w:type="character" w:customStyle="1" w:styleId="a9">
    <w:name w:val="本文インデント (文字)"/>
    <w:basedOn w:val="a0"/>
    <w:link w:val="a8"/>
    <w:rsid w:val="0057539F"/>
    <w:rPr>
      <w:rFonts w:ascii="ＭＳ 明朝" w:eastAsia="ＭＳ 明朝" w:hAnsi="Century" w:cs="Times New Roman"/>
      <w:spacing w:val="3"/>
      <w:szCs w:val="20"/>
    </w:rPr>
  </w:style>
  <w:style w:type="character" w:styleId="aa">
    <w:name w:val="page number"/>
    <w:basedOn w:val="a0"/>
    <w:rsid w:val="0057539F"/>
  </w:style>
  <w:style w:type="paragraph" w:customStyle="1" w:styleId="ab">
    <w:name w:val="一太郎８"/>
    <w:rsid w:val="0057539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c">
    <w:name w:val="Body Text"/>
    <w:basedOn w:val="a"/>
    <w:link w:val="ad"/>
    <w:rsid w:val="0057539F"/>
    <w:pPr>
      <w:spacing w:line="240" w:lineRule="exact"/>
      <w:jc w:val="center"/>
    </w:pPr>
    <w:rPr>
      <w:rFonts w:ascii="ＭＳ 明朝" w:eastAsia="ＭＳ 明朝" w:hAnsi="Century" w:cs="Times New Roman"/>
      <w:spacing w:val="6"/>
      <w:w w:val="200"/>
      <w:szCs w:val="20"/>
    </w:rPr>
  </w:style>
  <w:style w:type="character" w:customStyle="1" w:styleId="ad">
    <w:name w:val="本文 (文字)"/>
    <w:basedOn w:val="a0"/>
    <w:link w:val="ac"/>
    <w:rsid w:val="0057539F"/>
    <w:rPr>
      <w:rFonts w:ascii="ＭＳ 明朝" w:eastAsia="ＭＳ 明朝" w:hAnsi="Century" w:cs="Times New Roman"/>
      <w:spacing w:val="6"/>
      <w:w w:val="200"/>
      <w:szCs w:val="20"/>
    </w:rPr>
  </w:style>
  <w:style w:type="paragraph" w:styleId="2">
    <w:name w:val="Body Text 2"/>
    <w:basedOn w:val="a"/>
    <w:link w:val="20"/>
    <w:rsid w:val="0057539F"/>
    <w:pPr>
      <w:spacing w:line="340" w:lineRule="exact"/>
      <w:jc w:val="left"/>
    </w:pPr>
    <w:rPr>
      <w:rFonts w:ascii="ＭＳ 明朝" w:eastAsia="ＭＳ 明朝" w:hAnsi="Century" w:cs="Times New Roman"/>
      <w:spacing w:val="3"/>
      <w:szCs w:val="20"/>
    </w:rPr>
  </w:style>
  <w:style w:type="character" w:customStyle="1" w:styleId="20">
    <w:name w:val="本文 2 (文字)"/>
    <w:basedOn w:val="a0"/>
    <w:link w:val="2"/>
    <w:rsid w:val="0057539F"/>
    <w:rPr>
      <w:rFonts w:ascii="ＭＳ 明朝" w:eastAsia="ＭＳ 明朝" w:hAnsi="Century" w:cs="Times New Roman"/>
      <w:spacing w:val="3"/>
      <w:szCs w:val="20"/>
    </w:rPr>
  </w:style>
  <w:style w:type="paragraph" w:styleId="ae">
    <w:name w:val="Note Heading"/>
    <w:basedOn w:val="a"/>
    <w:next w:val="a"/>
    <w:link w:val="af"/>
    <w:rsid w:val="0057539F"/>
    <w:pPr>
      <w:adjustRightInd w:val="0"/>
      <w:jc w:val="center"/>
      <w:textAlignment w:val="baseline"/>
    </w:pPr>
    <w:rPr>
      <w:rFonts w:ascii="Century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rsid w:val="0057539F"/>
    <w:rPr>
      <w:rFonts w:ascii="Century" w:eastAsia="ＭＳ 明朝" w:hAnsi="Century" w:cs="Times New Roman"/>
      <w:szCs w:val="20"/>
    </w:rPr>
  </w:style>
  <w:style w:type="paragraph" w:styleId="af0">
    <w:name w:val="Date"/>
    <w:basedOn w:val="a"/>
    <w:next w:val="a"/>
    <w:link w:val="af1"/>
    <w:rsid w:val="0057539F"/>
    <w:pPr>
      <w:spacing w:line="480" w:lineRule="atLeast"/>
    </w:pPr>
    <w:rPr>
      <w:rFonts w:ascii="ＭＳ Ｐ明朝" w:eastAsia="ＭＳ Ｐ明朝" w:hAnsi="Century" w:cs="Times New Roman"/>
      <w:spacing w:val="3"/>
      <w:sz w:val="22"/>
      <w:szCs w:val="20"/>
    </w:rPr>
  </w:style>
  <w:style w:type="character" w:customStyle="1" w:styleId="af1">
    <w:name w:val="日付 (文字)"/>
    <w:basedOn w:val="a0"/>
    <w:link w:val="af0"/>
    <w:rsid w:val="0057539F"/>
    <w:rPr>
      <w:rFonts w:ascii="ＭＳ Ｐ明朝" w:eastAsia="ＭＳ Ｐ明朝" w:hAnsi="Century" w:cs="Times New Roman"/>
      <w:spacing w:val="3"/>
      <w:sz w:val="22"/>
      <w:szCs w:val="20"/>
    </w:rPr>
  </w:style>
  <w:style w:type="paragraph" w:styleId="af2">
    <w:name w:val="Closing"/>
    <w:basedOn w:val="a"/>
    <w:next w:val="a"/>
    <w:link w:val="af3"/>
    <w:rsid w:val="0057539F"/>
    <w:pPr>
      <w:adjustRightInd w:val="0"/>
      <w:jc w:val="right"/>
      <w:textAlignment w:val="baseline"/>
    </w:pPr>
    <w:rPr>
      <w:rFonts w:ascii="Century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57539F"/>
    <w:rPr>
      <w:rFonts w:ascii="Century" w:eastAsia="ＭＳ 明朝" w:hAnsi="Century" w:cs="Times New Roman"/>
      <w:szCs w:val="20"/>
    </w:rPr>
  </w:style>
  <w:style w:type="table" w:styleId="af4">
    <w:name w:val="Table Grid"/>
    <w:basedOn w:val="a1"/>
    <w:rsid w:val="0057539F"/>
    <w:pPr>
      <w:widowControl w:val="0"/>
      <w:spacing w:line="480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57539F"/>
    <w:rPr>
      <w:rFonts w:ascii="Arial" w:eastAsia="ＭＳ ゴシック" w:hAnsi="Arial" w:cs="Times New Roman"/>
      <w:spacing w:val="3"/>
      <w:sz w:val="18"/>
      <w:szCs w:val="18"/>
    </w:rPr>
  </w:style>
  <w:style w:type="character" w:customStyle="1" w:styleId="af6">
    <w:name w:val="吹き出し (文字)"/>
    <w:basedOn w:val="a0"/>
    <w:link w:val="af5"/>
    <w:rsid w:val="0057539F"/>
    <w:rPr>
      <w:rFonts w:ascii="Arial" w:eastAsia="ＭＳ ゴシック" w:hAnsi="Arial" w:cs="Times New Roman"/>
      <w:spacing w:val="3"/>
      <w:sz w:val="18"/>
      <w:szCs w:val="18"/>
    </w:rPr>
  </w:style>
  <w:style w:type="paragraph" w:styleId="af7">
    <w:name w:val="Revision"/>
    <w:hidden/>
    <w:uiPriority w:val="99"/>
    <w:semiHidden/>
    <w:rsid w:val="0057539F"/>
    <w:rPr>
      <w:rFonts w:ascii="ＭＳ 明朝" w:eastAsia="ＭＳ 明朝" w:hAnsi="Century" w:cs="Times New Roman"/>
      <w:spacing w:val="3"/>
      <w:szCs w:val="20"/>
    </w:rPr>
  </w:style>
  <w:style w:type="character" w:styleId="af8">
    <w:name w:val="annotation reference"/>
    <w:basedOn w:val="a0"/>
    <w:rsid w:val="0057539F"/>
    <w:rPr>
      <w:sz w:val="18"/>
      <w:szCs w:val="18"/>
    </w:rPr>
  </w:style>
  <w:style w:type="paragraph" w:styleId="af9">
    <w:name w:val="annotation text"/>
    <w:basedOn w:val="a"/>
    <w:link w:val="afa"/>
    <w:rsid w:val="0057539F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a">
    <w:name w:val="コメント文字列 (文字)"/>
    <w:basedOn w:val="a0"/>
    <w:link w:val="af9"/>
    <w:rsid w:val="0057539F"/>
    <w:rPr>
      <w:rFonts w:ascii="Century" w:eastAsia="ＭＳ 明朝" w:hAnsi="Century" w:cs="Times New Roman"/>
      <w:szCs w:val="24"/>
    </w:rPr>
  </w:style>
  <w:style w:type="paragraph" w:styleId="afb">
    <w:name w:val="annotation subject"/>
    <w:basedOn w:val="af9"/>
    <w:next w:val="af9"/>
    <w:link w:val="afc"/>
    <w:rsid w:val="0057539F"/>
    <w:rPr>
      <w:b/>
      <w:bCs/>
    </w:rPr>
  </w:style>
  <w:style w:type="character" w:customStyle="1" w:styleId="afc">
    <w:name w:val="コメント内容 (文字)"/>
    <w:basedOn w:val="afa"/>
    <w:link w:val="afb"/>
    <w:rsid w:val="0057539F"/>
    <w:rPr>
      <w:rFonts w:ascii="Century" w:eastAsia="ＭＳ 明朝" w:hAnsi="Century" w:cs="Times New Roman"/>
      <w:b/>
      <w:bCs/>
      <w:szCs w:val="24"/>
    </w:rPr>
  </w:style>
  <w:style w:type="paragraph" w:styleId="afd">
    <w:name w:val="List Paragraph"/>
    <w:basedOn w:val="a"/>
    <w:uiPriority w:val="34"/>
    <w:qFormat/>
    <w:rsid w:val="0057539F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oter3.xml" Type="http://schemas.openxmlformats.org/officeDocument/2006/relationships/footer"/><Relationship Id="rId12" Target="header2.xml" Type="http://schemas.openxmlformats.org/officeDocument/2006/relationships/header"/><Relationship Id="rId13" Target="footer4.xml" Type="http://schemas.openxmlformats.org/officeDocument/2006/relationships/footer"/><Relationship Id="rId14" Target="header3.xml" Type="http://schemas.openxmlformats.org/officeDocument/2006/relationships/header"/><Relationship Id="rId15" Target="footer5.xml" Type="http://schemas.openxmlformats.org/officeDocument/2006/relationships/footer"/><Relationship Id="rId16" Target="footer6.xml" Type="http://schemas.openxmlformats.org/officeDocument/2006/relationships/footer"/><Relationship Id="rId17" Target="header4.xml" Type="http://schemas.openxmlformats.org/officeDocument/2006/relationships/header"/><Relationship Id="rId18" Target="header5.xml" Type="http://schemas.openxmlformats.org/officeDocument/2006/relationships/header"/><Relationship Id="rId19" Target="footer7.xml" Type="http://schemas.openxmlformats.org/officeDocument/2006/relationships/footer"/><Relationship Id="rId2" Target="numbering.xml" Type="http://schemas.openxmlformats.org/officeDocument/2006/relationships/numbering"/><Relationship Id="rId20" Target="footer8.xml" Type="http://schemas.openxmlformats.org/officeDocument/2006/relationships/footer"/><Relationship Id="rId21" Target="header6.xml" Type="http://schemas.openxmlformats.org/officeDocument/2006/relationships/header"/><Relationship Id="rId22" Target="header7.xml" Type="http://schemas.openxmlformats.org/officeDocument/2006/relationships/header"/><Relationship Id="rId23" Target="header8.xml" Type="http://schemas.openxmlformats.org/officeDocument/2006/relationships/header"/><Relationship Id="rId24" Target="header9.xml" Type="http://schemas.openxmlformats.org/officeDocument/2006/relationships/header"/><Relationship Id="rId25" Target="footer9.xml" Type="http://schemas.openxmlformats.org/officeDocument/2006/relationships/footer"/><Relationship Id="rId26" Target="header10.xml" Type="http://schemas.openxmlformats.org/officeDocument/2006/relationships/header"/><Relationship Id="rId27" Target="header11.xml" Type="http://schemas.openxmlformats.org/officeDocument/2006/relationships/header"/><Relationship Id="rId28" Target="header12.xml" Type="http://schemas.openxmlformats.org/officeDocument/2006/relationships/header"/><Relationship Id="rId29" Target="footer10.xml" Type="http://schemas.openxmlformats.org/officeDocument/2006/relationships/footer"/><Relationship Id="rId3" Target="styles.xml" Type="http://schemas.openxmlformats.org/officeDocument/2006/relationships/styles"/><Relationship Id="rId30" Target="header13.xml" Type="http://schemas.openxmlformats.org/officeDocument/2006/relationships/header"/><Relationship Id="rId31" Target="header14.xml" Type="http://schemas.openxmlformats.org/officeDocument/2006/relationships/header"/><Relationship Id="rId32" Target="header15.xml" Type="http://schemas.openxmlformats.org/officeDocument/2006/relationships/header"/><Relationship Id="rId33" Target="header16.xml" Type="http://schemas.openxmlformats.org/officeDocument/2006/relationships/header"/><Relationship Id="rId34" Target="fontTable.xml" Type="http://schemas.openxmlformats.org/officeDocument/2006/relationships/fontTable"/><Relationship Id="rId35" Target="theme/theme1.xml" Type="http://schemas.openxmlformats.org/officeDocument/2006/relationships/them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3D34-C7FF-4E2F-863C-8490A74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97</Words>
  <Characters>3404</Characters>
  <DocSecurity>0</DocSecurity>
  <Lines>28</Lines>
  <Paragraphs>7</Paragraphs>
  <ScaleCrop>false</ScaleCrop>
  <LinksUpToDate>false</LinksUpToDate>
  <CharactersWithSpaces>39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